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970D5" w14:textId="3FC14B0B" w:rsidR="00BE52E5" w:rsidRPr="00987B29" w:rsidRDefault="00BE52E5" w:rsidP="00571473">
      <w:pPr>
        <w:pStyle w:val="Kop1"/>
      </w:pPr>
      <w:r w:rsidRPr="00987B29">
        <w:t xml:space="preserve">Bijlage </w:t>
      </w:r>
      <w:r w:rsidR="0078574B">
        <w:t>1</w:t>
      </w:r>
      <w:r w:rsidR="002D049F" w:rsidRPr="00987B29">
        <w:t>.</w:t>
      </w:r>
      <w:r w:rsidR="0078574B">
        <w:t>2</w:t>
      </w:r>
      <w:r w:rsidR="002D049F" w:rsidRPr="00987B29">
        <w:t xml:space="preserve"> Sjabloon </w:t>
      </w:r>
      <w:r w:rsidR="0051241D">
        <w:t>A</w:t>
      </w:r>
      <w:r w:rsidR="00F302F7" w:rsidRPr="00987B29">
        <w:t>uditrapport</w:t>
      </w:r>
    </w:p>
    <w:p w14:paraId="2025C586" w14:textId="64175E8C" w:rsidR="002D049F" w:rsidRPr="00987B29" w:rsidRDefault="002D049F" w:rsidP="002D049F"/>
    <w:p w14:paraId="6F931BE4" w14:textId="66B39FB8" w:rsidR="002D049F" w:rsidRPr="00987B29" w:rsidRDefault="002D049F" w:rsidP="002D049F">
      <w:r w:rsidRPr="00987B29">
        <w:t>Datum</w:t>
      </w:r>
    </w:p>
    <w:p w14:paraId="1403524D" w14:textId="556C88C4" w:rsidR="002D049F" w:rsidRPr="00987B29" w:rsidRDefault="002D049F" w:rsidP="002D049F">
      <w:r w:rsidRPr="00987B29">
        <w:t>Auteur</w:t>
      </w:r>
    </w:p>
    <w:p w14:paraId="06772B82" w14:textId="77777777" w:rsidR="002D049F" w:rsidRPr="00987B29" w:rsidRDefault="002D049F" w:rsidP="002D049F"/>
    <w:p w14:paraId="789A725E" w14:textId="46928C24" w:rsidR="007F6868" w:rsidRPr="00987B29" w:rsidRDefault="002D049F" w:rsidP="007F6868">
      <w:pPr>
        <w:pStyle w:val="Kop2"/>
      </w:pPr>
      <w:r w:rsidRPr="00987B29">
        <w:t>Opdrachtgever</w:t>
      </w:r>
    </w:p>
    <w:p w14:paraId="1FB5D3AB" w14:textId="52D000E7" w:rsidR="002D049F" w:rsidRPr="00987B29" w:rsidRDefault="002D049F" w:rsidP="002D049F">
      <w:proofErr w:type="spellStart"/>
      <w:r w:rsidRPr="00987B29">
        <w:t>Securityofficer</w:t>
      </w:r>
      <w:proofErr w:type="spellEnd"/>
      <w:r w:rsidRPr="00987B29">
        <w:t xml:space="preserve"> </w:t>
      </w:r>
      <w:proofErr w:type="spellStart"/>
      <w:r w:rsidR="00987B29" w:rsidRPr="00987B29">
        <w:t>AmeRijck</w:t>
      </w:r>
      <w:proofErr w:type="spellEnd"/>
      <w:r w:rsidRPr="00987B29">
        <w:t xml:space="preserve"> vakantiepark</w:t>
      </w:r>
    </w:p>
    <w:p w14:paraId="7F170CAD" w14:textId="0029A5B4" w:rsidR="002D049F" w:rsidRPr="00987B29" w:rsidRDefault="002D049F" w:rsidP="002D049F"/>
    <w:p w14:paraId="58C696E6" w14:textId="5CF52C65" w:rsidR="002D049F" w:rsidRDefault="002D049F" w:rsidP="002D049F">
      <w:pPr>
        <w:pStyle w:val="Kop2"/>
      </w:pPr>
      <w:r w:rsidRPr="00987B29">
        <w:t>Managementsamenvatting</w:t>
      </w:r>
    </w:p>
    <w:p w14:paraId="44B4FB14" w14:textId="5AFE94C5" w:rsidR="00F44E82" w:rsidRDefault="00683837" w:rsidP="00F44E82">
      <w:r>
        <w:t>De gevonden zwakheden zijn:</w:t>
      </w:r>
    </w:p>
    <w:p w14:paraId="739E26ED" w14:textId="3FC19610" w:rsidR="00683837" w:rsidRPr="0067567B" w:rsidRDefault="00683837" w:rsidP="00F44E82">
      <w:r w:rsidRPr="0067567B">
        <w:t xml:space="preserve">Windows defender firewall is uit voor domain profile </w:t>
      </w:r>
    </w:p>
    <w:p w14:paraId="00A6AE25" w14:textId="4F09E4F1" w:rsidR="00683837" w:rsidRDefault="00683837" w:rsidP="00F44E82">
      <w:r w:rsidRPr="00683837">
        <w:t xml:space="preserve">Windows </w:t>
      </w:r>
      <w:proofErr w:type="spellStart"/>
      <w:r w:rsidRPr="00683837">
        <w:t>defender</w:t>
      </w:r>
      <w:proofErr w:type="spellEnd"/>
      <w:r w:rsidRPr="00683837">
        <w:t xml:space="preserve"> Is uit v</w:t>
      </w:r>
      <w:r>
        <w:t xml:space="preserve">oor private profile </w:t>
      </w:r>
    </w:p>
    <w:p w14:paraId="49A0DFB2" w14:textId="7BF23C7F" w:rsidR="00683837" w:rsidRDefault="00683837" w:rsidP="00F44E82">
      <w:r>
        <w:t xml:space="preserve">Windows </w:t>
      </w:r>
      <w:proofErr w:type="spellStart"/>
      <w:r>
        <w:t>defender</w:t>
      </w:r>
      <w:proofErr w:type="spellEnd"/>
      <w:r>
        <w:t xml:space="preserve"> is uit voor public profile </w:t>
      </w:r>
    </w:p>
    <w:p w14:paraId="1707DEC2" w14:textId="2563EC2C" w:rsidR="001E329C" w:rsidRDefault="006661BE" w:rsidP="00F44E82">
      <w:r>
        <w:t xml:space="preserve"> </w:t>
      </w:r>
      <w:r w:rsidR="001E329C">
        <w:t>-Het is gevaarlijk omdat alles in je computer kan komen dus ook gevaarlijke virussen</w:t>
      </w:r>
    </w:p>
    <w:p w14:paraId="27B4BFFE" w14:textId="05682835" w:rsidR="006661BE" w:rsidRDefault="006661BE" w:rsidP="00F44E82">
      <w:r>
        <w:t xml:space="preserve"> -Advies firewall aan doen </w:t>
      </w:r>
    </w:p>
    <w:p w14:paraId="27DCBF44" w14:textId="3D00165A" w:rsidR="00FC1526" w:rsidRDefault="00FC1526" w:rsidP="00F44E82">
      <w:r>
        <w:t xml:space="preserve">De computer is lang niet </w:t>
      </w:r>
      <w:proofErr w:type="spellStart"/>
      <w:r>
        <w:t>geupdate</w:t>
      </w:r>
      <w:proofErr w:type="spellEnd"/>
    </w:p>
    <w:p w14:paraId="47665B6D" w14:textId="07DB3307" w:rsidR="001E329C" w:rsidRDefault="006661BE" w:rsidP="00F44E82">
      <w:r>
        <w:t xml:space="preserve"> </w:t>
      </w:r>
      <w:r w:rsidR="001E329C">
        <w:t>-de computer is niet voorbereid tegen de nieuwste virussen</w:t>
      </w:r>
    </w:p>
    <w:p w14:paraId="5327C0FB" w14:textId="7F4148BD" w:rsidR="001E329C" w:rsidRDefault="006661BE" w:rsidP="00F44E82">
      <w:r>
        <w:t xml:space="preserve"> </w:t>
      </w:r>
      <w:r w:rsidR="001E329C">
        <w:t xml:space="preserve">-advies je computer automatisch updaten </w:t>
      </w:r>
      <w:r>
        <w:t xml:space="preserve">aan laten zodat de computer altijd </w:t>
      </w:r>
      <w:proofErr w:type="spellStart"/>
      <w:r>
        <w:t>voorberid</w:t>
      </w:r>
      <w:proofErr w:type="spellEnd"/>
      <w:r>
        <w:t xml:space="preserve"> is tegen de nieuwste virussen</w:t>
      </w:r>
    </w:p>
    <w:p w14:paraId="02481424" w14:textId="77777777" w:rsidR="001E329C" w:rsidRPr="006661BE" w:rsidRDefault="001E329C" w:rsidP="00F44E82">
      <w:pPr>
        <w:rPr>
          <w:lang w:val="en-US"/>
        </w:rPr>
      </w:pPr>
      <w:r w:rsidRPr="006661BE">
        <w:rPr>
          <w:lang w:val="en-US"/>
        </w:rPr>
        <w:t xml:space="preserve">Virus and threat protection settings </w:t>
      </w:r>
      <w:proofErr w:type="spellStart"/>
      <w:r w:rsidRPr="006661BE">
        <w:rPr>
          <w:lang w:val="en-US"/>
        </w:rPr>
        <w:t>uit</w:t>
      </w:r>
      <w:proofErr w:type="spellEnd"/>
    </w:p>
    <w:p w14:paraId="4B026D7A" w14:textId="06907985" w:rsidR="001E329C" w:rsidRDefault="006661BE" w:rsidP="00F44E82">
      <w:r w:rsidRPr="0067567B">
        <w:rPr>
          <w:lang w:val="en-US"/>
        </w:rPr>
        <w:t xml:space="preserve"> </w:t>
      </w:r>
      <w:r w:rsidR="001E329C" w:rsidRPr="001E329C">
        <w:t xml:space="preserve">-het is </w:t>
      </w:r>
      <w:proofErr w:type="spellStart"/>
      <w:r w:rsidR="001E329C" w:rsidRPr="001E329C">
        <w:t>gevarlijk</w:t>
      </w:r>
      <w:proofErr w:type="spellEnd"/>
      <w:r w:rsidR="001E329C" w:rsidRPr="001E329C">
        <w:t xml:space="preserve"> als het uit is omdat </w:t>
      </w:r>
      <w:proofErr w:type="spellStart"/>
      <w:r w:rsidR="001E329C" w:rsidRPr="001E329C">
        <w:t>vriussen</w:t>
      </w:r>
      <w:proofErr w:type="spellEnd"/>
      <w:r w:rsidR="001E329C" w:rsidRPr="001E329C">
        <w:t xml:space="preserve"> heel </w:t>
      </w:r>
      <w:proofErr w:type="spellStart"/>
      <w:r w:rsidR="001E329C" w:rsidRPr="001E329C">
        <w:t>makelijk</w:t>
      </w:r>
      <w:proofErr w:type="spellEnd"/>
      <w:r w:rsidR="001E329C" w:rsidRPr="001E329C">
        <w:t xml:space="preserve"> in</w:t>
      </w:r>
      <w:r w:rsidR="001E329C">
        <w:t xml:space="preserve"> uw computer kunnen komen </w:t>
      </w:r>
    </w:p>
    <w:p w14:paraId="0BFD658F" w14:textId="6F92845B" w:rsidR="001E329C" w:rsidRPr="001E329C" w:rsidRDefault="006661BE" w:rsidP="00F44E82">
      <w:r>
        <w:t xml:space="preserve"> </w:t>
      </w:r>
      <w:r w:rsidR="001E329C">
        <w:t xml:space="preserve">-advies </w:t>
      </w:r>
      <w:proofErr w:type="spellStart"/>
      <w:r w:rsidR="001E329C">
        <w:t>settings</w:t>
      </w:r>
      <w:proofErr w:type="spellEnd"/>
      <w:r w:rsidR="001E329C">
        <w:t xml:space="preserve"> aan doen </w:t>
      </w:r>
      <w:r w:rsidR="001E329C" w:rsidRPr="001E329C">
        <w:t xml:space="preserve"> </w:t>
      </w:r>
    </w:p>
    <w:p w14:paraId="7A5CDE47" w14:textId="19E113FD" w:rsidR="001E329C" w:rsidRPr="0067567B" w:rsidRDefault="001E329C" w:rsidP="00F44E82">
      <w:r w:rsidRPr="0067567B">
        <w:t xml:space="preserve">Check apps and files is op warn </w:t>
      </w:r>
    </w:p>
    <w:p w14:paraId="6AC88668" w14:textId="62EC9B3B" w:rsidR="001E329C" w:rsidRDefault="006661BE" w:rsidP="00F44E82">
      <w:r>
        <w:t xml:space="preserve"> </w:t>
      </w:r>
      <w:r w:rsidR="001E329C" w:rsidRPr="001E329C">
        <w:t xml:space="preserve">-als je </w:t>
      </w:r>
      <w:proofErr w:type="spellStart"/>
      <w:r w:rsidR="001E329C" w:rsidRPr="001E329C">
        <w:t>perongleuk</w:t>
      </w:r>
      <w:proofErr w:type="spellEnd"/>
      <w:r w:rsidR="001E329C" w:rsidRPr="001E329C">
        <w:t xml:space="preserve"> op </w:t>
      </w:r>
      <w:r w:rsidR="001E329C">
        <w:t xml:space="preserve">toestaan klikt dan kunnen die gevaarlijke bestanden toch op je pc komen </w:t>
      </w:r>
    </w:p>
    <w:p w14:paraId="569EB6E8" w14:textId="3CBC5666" w:rsidR="001E329C" w:rsidRDefault="006661BE" w:rsidP="00F44E82">
      <w:r>
        <w:t xml:space="preserve"> </w:t>
      </w:r>
      <w:r w:rsidR="001E329C">
        <w:t xml:space="preserve">-advies gewoon aan doen </w:t>
      </w:r>
    </w:p>
    <w:p w14:paraId="204B4CF7" w14:textId="6D201925" w:rsidR="000819BB" w:rsidRDefault="000819BB" w:rsidP="00F44E82">
      <w:r>
        <w:t xml:space="preserve">Port nummer 53,135,139,445 </w:t>
      </w:r>
      <w:r w:rsidR="00490C79">
        <w:t xml:space="preserve">staan open </w:t>
      </w:r>
    </w:p>
    <w:p w14:paraId="66BA3737" w14:textId="48E834F1" w:rsidR="000819BB" w:rsidRDefault="000819BB" w:rsidP="000819BB">
      <w:r>
        <w:t>-</w:t>
      </w:r>
      <w:r w:rsidRPr="000819BB">
        <w:t xml:space="preserve"> Hackers of onbevoegde gebruikers kunnen toegang krijgen tot een computersysteem via TCP-poort 135 als deze open wordt gelaten.</w:t>
      </w:r>
    </w:p>
    <w:p w14:paraId="10E52D6C" w14:textId="77777777" w:rsidR="000819BB" w:rsidRDefault="000819BB" w:rsidP="000819BB">
      <w:pPr>
        <w:rPr>
          <w:rFonts w:asciiTheme="majorHAnsi" w:eastAsia="Times New Roman" w:hAnsiTheme="majorHAnsi" w:cstheme="majorHAnsi"/>
          <w:color w:val="202124"/>
          <w:lang w:eastAsia="nl-NL"/>
        </w:rPr>
      </w:pPr>
      <w:r w:rsidRPr="000819BB">
        <w:rPr>
          <w:rFonts w:asciiTheme="majorHAnsi" w:eastAsia="Times New Roman" w:hAnsiTheme="majorHAnsi" w:cstheme="majorHAnsi"/>
          <w:color w:val="202124"/>
          <w:lang w:eastAsia="nl-NL"/>
        </w:rPr>
        <w:t xml:space="preserve">Alle </w:t>
      </w:r>
      <w:proofErr w:type="spellStart"/>
      <w:r w:rsidRPr="000819BB">
        <w:rPr>
          <w:rFonts w:asciiTheme="majorHAnsi" w:eastAsia="Times New Roman" w:hAnsiTheme="majorHAnsi" w:cstheme="majorHAnsi"/>
          <w:color w:val="202124"/>
          <w:lang w:eastAsia="nl-NL"/>
        </w:rPr>
        <w:t>NetBIOS</w:t>
      </w:r>
      <w:proofErr w:type="spellEnd"/>
      <w:r w:rsidRPr="000819BB">
        <w:rPr>
          <w:rFonts w:asciiTheme="majorHAnsi" w:eastAsia="Times New Roman" w:hAnsiTheme="majorHAnsi" w:cstheme="majorHAnsi"/>
          <w:color w:val="202124"/>
          <w:lang w:eastAsia="nl-NL"/>
        </w:rPr>
        <w:t>-aanvallen zijn mogelijk op deze host</w:t>
      </w:r>
      <w:r>
        <w:rPr>
          <w:rFonts w:asciiTheme="majorHAnsi" w:eastAsia="Times New Roman" w:hAnsiTheme="majorHAnsi" w:cstheme="majorHAnsi"/>
          <w:color w:val="202124"/>
          <w:lang w:eastAsia="nl-NL"/>
        </w:rPr>
        <w:t xml:space="preserve"> 139,445</w:t>
      </w:r>
    </w:p>
    <w:p w14:paraId="430C460D" w14:textId="77777777" w:rsidR="000819BB" w:rsidRPr="000819BB" w:rsidRDefault="000819BB" w:rsidP="000819BB">
      <w:pPr>
        <w:rPr>
          <w:rFonts w:asciiTheme="majorHAnsi" w:eastAsia="Times New Roman" w:hAnsiTheme="majorHAnsi" w:cstheme="majorHAnsi"/>
          <w:color w:val="202124"/>
          <w:lang w:eastAsia="nl-NL"/>
        </w:rPr>
      </w:pPr>
      <w:r>
        <w:rPr>
          <w:rStyle w:val="y2iqfc"/>
          <w:rFonts w:asciiTheme="majorHAnsi" w:hAnsiTheme="majorHAnsi" w:cstheme="majorHAnsi"/>
          <w:color w:val="202124"/>
        </w:rPr>
        <w:t xml:space="preserve">Port 53 </w:t>
      </w:r>
      <w:r w:rsidRPr="000819BB">
        <w:rPr>
          <w:rStyle w:val="y2iqfc"/>
          <w:rFonts w:asciiTheme="majorHAnsi" w:hAnsiTheme="majorHAnsi" w:cstheme="majorHAnsi"/>
          <w:color w:val="202124"/>
        </w:rPr>
        <w:t>bijzonder kwetsbaar voor DDoS-aanvallen.</w:t>
      </w:r>
    </w:p>
    <w:p w14:paraId="63A2DACF" w14:textId="0E525C2D" w:rsidR="000819BB" w:rsidRDefault="000819BB" w:rsidP="00F44E82">
      <w:r>
        <w:t xml:space="preserve">-advies deze poorten sluiten </w:t>
      </w:r>
    </w:p>
    <w:p w14:paraId="08A6F4FB" w14:textId="77777777" w:rsidR="000819BB" w:rsidRDefault="000819BB" w:rsidP="00F44E82"/>
    <w:p w14:paraId="6D791657" w14:textId="77777777" w:rsidR="000819BB" w:rsidRDefault="000819BB" w:rsidP="00F44E82"/>
    <w:p w14:paraId="74ADD959" w14:textId="77777777" w:rsidR="000E1034" w:rsidRPr="001E329C" w:rsidRDefault="000E1034" w:rsidP="00F44E82"/>
    <w:p w14:paraId="3CDE2CDD" w14:textId="7434C7AA" w:rsidR="00FC1526" w:rsidRPr="001E329C" w:rsidRDefault="00FC1526" w:rsidP="00F44E82">
      <w:r w:rsidRPr="001E329C">
        <w:t xml:space="preserve"> </w:t>
      </w:r>
    </w:p>
    <w:p w14:paraId="70892CF2" w14:textId="77777777" w:rsidR="00FC1526" w:rsidRPr="001E329C" w:rsidRDefault="00FC1526" w:rsidP="00F44E82"/>
    <w:p w14:paraId="06F72CE5" w14:textId="0B5ECD14" w:rsidR="000F49BE" w:rsidRPr="00987B29" w:rsidRDefault="000F49BE" w:rsidP="000F49BE">
      <w:r w:rsidRPr="00987B29">
        <w:t xml:space="preserve">[Geef hier in het kort een toelichting voor de directie met </w:t>
      </w:r>
      <w:r w:rsidR="00E9711F">
        <w:t xml:space="preserve">de </w:t>
      </w:r>
      <w:r w:rsidRPr="00987B29">
        <w:t>aanleiding voor de audit, de gevonden zwakheden, de ernst met de bijbehorende adviezen</w:t>
      </w:r>
      <w:r w:rsidR="00E9711F">
        <w:t>.</w:t>
      </w:r>
      <w:r w:rsidRPr="00987B29">
        <w:t>]</w:t>
      </w:r>
    </w:p>
    <w:p w14:paraId="1DAD3295" w14:textId="582D958C" w:rsidR="002D049F" w:rsidRPr="00987B29" w:rsidRDefault="002D049F" w:rsidP="002D049F"/>
    <w:p w14:paraId="67CF0AFA" w14:textId="19DE1D62" w:rsidR="002D049F" w:rsidRPr="00987B29" w:rsidRDefault="002D049F" w:rsidP="002D049F">
      <w:pPr>
        <w:pStyle w:val="Kop2"/>
      </w:pPr>
      <w:r w:rsidRPr="00987B29">
        <w:t>Overzicht onderzoek</w:t>
      </w:r>
    </w:p>
    <w:p w14:paraId="26FA656D" w14:textId="33818655" w:rsidR="002D049F" w:rsidRDefault="00FB6977" w:rsidP="002D049F">
      <w:r w:rsidRPr="00987B29">
        <w:t>[Een toelichting op wat onderzocht is en op welke manier</w:t>
      </w:r>
      <w:r w:rsidR="00E9711F">
        <w:t>.</w:t>
      </w:r>
      <w:r w:rsidRPr="00987B29">
        <w:t>]</w:t>
      </w:r>
    </w:p>
    <w:p w14:paraId="3DB98125" w14:textId="77777777" w:rsidR="007434EF" w:rsidRPr="007434EF" w:rsidRDefault="007434EF" w:rsidP="007434EF">
      <w:r w:rsidRPr="007434EF">
        <w:t xml:space="preserve">Windows </w:t>
      </w:r>
      <w:proofErr w:type="spellStart"/>
      <w:r w:rsidRPr="007434EF">
        <w:t>defender</w:t>
      </w:r>
      <w:proofErr w:type="spellEnd"/>
      <w:r w:rsidRPr="007434EF">
        <w:t xml:space="preserve"> firewall is uit voor domain profile </w:t>
      </w:r>
    </w:p>
    <w:p w14:paraId="109C2D4E" w14:textId="77777777" w:rsidR="007434EF" w:rsidRDefault="007434EF" w:rsidP="007434EF">
      <w:r w:rsidRPr="00683837">
        <w:t xml:space="preserve">Windows </w:t>
      </w:r>
      <w:proofErr w:type="spellStart"/>
      <w:r w:rsidRPr="00683837">
        <w:t>defender</w:t>
      </w:r>
      <w:proofErr w:type="spellEnd"/>
      <w:r w:rsidRPr="00683837">
        <w:t xml:space="preserve"> Is uit v</w:t>
      </w:r>
      <w:r>
        <w:t xml:space="preserve">oor private profile </w:t>
      </w:r>
    </w:p>
    <w:p w14:paraId="5282BA0A" w14:textId="77777777" w:rsidR="007434EF" w:rsidRDefault="007434EF" w:rsidP="007434EF">
      <w:r>
        <w:t xml:space="preserve">Windows </w:t>
      </w:r>
      <w:proofErr w:type="spellStart"/>
      <w:r>
        <w:t>defender</w:t>
      </w:r>
      <w:proofErr w:type="spellEnd"/>
      <w:r>
        <w:t xml:space="preserve"> is uit voor public profile </w:t>
      </w:r>
    </w:p>
    <w:p w14:paraId="0B0B3A75" w14:textId="74040096" w:rsidR="007434EF" w:rsidRDefault="007434EF" w:rsidP="002D049F">
      <w:r>
        <w:t xml:space="preserve"> -</w:t>
      </w:r>
      <w:r w:rsidR="00F471A3">
        <w:t>ik heb hier onderzocht wat de computer zo gevoelig maakt tegen aanvallen</w:t>
      </w:r>
      <w:r>
        <w:t xml:space="preserve"> door naar de firewall te gaan en te kijken wat er slecht was </w:t>
      </w:r>
    </w:p>
    <w:p w14:paraId="715F916B" w14:textId="002CBEBF" w:rsidR="007434EF" w:rsidRDefault="007434EF" w:rsidP="007434EF">
      <w:r>
        <w:t xml:space="preserve">De computer is lang niet </w:t>
      </w:r>
      <w:proofErr w:type="spellStart"/>
      <w:r>
        <w:t>geupdate</w:t>
      </w:r>
      <w:proofErr w:type="spellEnd"/>
    </w:p>
    <w:p w14:paraId="4F9E4E86" w14:textId="0D44BF7F" w:rsidR="00F471A3" w:rsidRDefault="00F471A3" w:rsidP="007434EF">
      <w:r>
        <w:t xml:space="preserve"> -hier heb ik dit heb ik gevonden in de </w:t>
      </w:r>
      <w:proofErr w:type="spellStart"/>
      <w:r>
        <w:t>windows</w:t>
      </w:r>
      <w:proofErr w:type="spellEnd"/>
      <w:r>
        <w:t xml:space="preserve"> update</w:t>
      </w:r>
      <w:r w:rsidR="00715826">
        <w:t xml:space="preserve"> en onderzocht wat deze computer zo laat achterlopen met de tijd waardoor het slecht kan beschermen tegen nieuwe virussen.</w:t>
      </w:r>
    </w:p>
    <w:p w14:paraId="274EF1A9" w14:textId="56FF2344" w:rsidR="00F471A3" w:rsidRDefault="00F471A3" w:rsidP="00F471A3">
      <w:pPr>
        <w:rPr>
          <w:lang w:val="en-US"/>
        </w:rPr>
      </w:pPr>
      <w:r w:rsidRPr="006661BE">
        <w:rPr>
          <w:lang w:val="en-US"/>
        </w:rPr>
        <w:t xml:space="preserve">Virus and threat protection settings </w:t>
      </w:r>
      <w:proofErr w:type="spellStart"/>
      <w:r w:rsidRPr="006661BE">
        <w:rPr>
          <w:lang w:val="en-US"/>
        </w:rPr>
        <w:t>uit</w:t>
      </w:r>
      <w:proofErr w:type="spellEnd"/>
    </w:p>
    <w:p w14:paraId="14F8BA94" w14:textId="444A1419" w:rsidR="00F471A3" w:rsidRPr="00F471A3" w:rsidRDefault="00F471A3" w:rsidP="00F471A3">
      <w:r w:rsidRPr="00715826">
        <w:rPr>
          <w:lang w:val="en-US"/>
        </w:rPr>
        <w:t xml:space="preserve"> </w:t>
      </w:r>
      <w:r>
        <w:t xml:space="preserve">-dit heb ik gevonden in de </w:t>
      </w:r>
      <w:proofErr w:type="spellStart"/>
      <w:r>
        <w:t>windows</w:t>
      </w:r>
      <w:proofErr w:type="spellEnd"/>
      <w:r>
        <w:t xml:space="preserve"> security onder het kopje </w:t>
      </w:r>
      <w:r w:rsidRPr="00F471A3">
        <w:t xml:space="preserve">Virus </w:t>
      </w:r>
      <w:proofErr w:type="spellStart"/>
      <w:r w:rsidRPr="00F471A3">
        <w:t>and</w:t>
      </w:r>
      <w:proofErr w:type="spellEnd"/>
      <w:r w:rsidRPr="00F471A3">
        <w:t xml:space="preserve"> </w:t>
      </w:r>
      <w:proofErr w:type="spellStart"/>
      <w:r w:rsidRPr="00F471A3">
        <w:t>threat</w:t>
      </w:r>
      <w:proofErr w:type="spellEnd"/>
      <w:r w:rsidRPr="00F471A3">
        <w:t xml:space="preserve"> </w:t>
      </w:r>
      <w:proofErr w:type="spellStart"/>
      <w:r w:rsidRPr="00F471A3">
        <w:t>protection</w:t>
      </w:r>
      <w:proofErr w:type="spellEnd"/>
      <w:r w:rsidRPr="00F471A3">
        <w:t xml:space="preserve"> </w:t>
      </w:r>
      <w:proofErr w:type="spellStart"/>
      <w:r w:rsidRPr="00F471A3">
        <w:t>settings</w:t>
      </w:r>
      <w:r w:rsidR="00715826">
        <w:t>hier</w:t>
      </w:r>
      <w:proofErr w:type="spellEnd"/>
      <w:r w:rsidR="00715826">
        <w:t xml:space="preserve"> heb ik onderzocht wat de computer zo gevoelig maakt tegen virussen </w:t>
      </w:r>
    </w:p>
    <w:p w14:paraId="23BAA9AD" w14:textId="12D09EC9" w:rsidR="00F471A3" w:rsidRPr="00F471A3" w:rsidRDefault="00F471A3" w:rsidP="007434EF">
      <w:pPr>
        <w:rPr>
          <w:lang w:val="en-US"/>
        </w:rPr>
      </w:pPr>
      <w:r>
        <w:rPr>
          <w:lang w:val="en-US"/>
        </w:rPr>
        <w:t xml:space="preserve">Check apps and files is op warn </w:t>
      </w:r>
    </w:p>
    <w:p w14:paraId="419BFDC9" w14:textId="21802307" w:rsidR="00F471A3" w:rsidRDefault="007434EF" w:rsidP="00F471A3">
      <w:r w:rsidRPr="0067567B">
        <w:rPr>
          <w:lang w:val="en-US"/>
        </w:rPr>
        <w:t xml:space="preserve"> </w:t>
      </w:r>
      <w:r>
        <w:t xml:space="preserve">-dit heb ik gevonden in de </w:t>
      </w:r>
      <w:proofErr w:type="spellStart"/>
      <w:r>
        <w:t>windows</w:t>
      </w:r>
      <w:proofErr w:type="spellEnd"/>
      <w:r>
        <w:t xml:space="preserve"> security </w:t>
      </w:r>
      <w:r w:rsidR="00F471A3">
        <w:t xml:space="preserve">onder het kopje </w:t>
      </w:r>
      <w:r w:rsidR="00F471A3" w:rsidRPr="00F471A3">
        <w:t xml:space="preserve">Check apps </w:t>
      </w:r>
      <w:proofErr w:type="spellStart"/>
      <w:r w:rsidR="00F471A3" w:rsidRPr="00F471A3">
        <w:t>and</w:t>
      </w:r>
      <w:proofErr w:type="spellEnd"/>
      <w:r w:rsidR="00F471A3" w:rsidRPr="00F471A3">
        <w:t xml:space="preserve"> files is op </w:t>
      </w:r>
      <w:proofErr w:type="spellStart"/>
      <w:r w:rsidR="00F471A3" w:rsidRPr="00F471A3">
        <w:t>warn</w:t>
      </w:r>
      <w:proofErr w:type="spellEnd"/>
      <w:r w:rsidR="00715826">
        <w:t xml:space="preserve"> hier heb ik onderzocht hoe je beter kan beveiligen tegen gevaarlijke bestanden.</w:t>
      </w:r>
    </w:p>
    <w:p w14:paraId="03718539" w14:textId="75FAC245" w:rsidR="00490C79" w:rsidRDefault="00490C79" w:rsidP="00490C79">
      <w:r>
        <w:t xml:space="preserve">Port nummer 53,135,139,445 staan open </w:t>
      </w:r>
    </w:p>
    <w:p w14:paraId="2FFBC3A2" w14:textId="0863CBA6" w:rsidR="00490C79" w:rsidRDefault="00490C79" w:rsidP="00490C79">
      <w:pPr>
        <w:pStyle w:val="Lijstalinea"/>
        <w:numPr>
          <w:ilvl w:val="0"/>
          <w:numId w:val="48"/>
        </w:numPr>
      </w:pPr>
      <w:r>
        <w:t xml:space="preserve">Dit heb ik gevonden met de </w:t>
      </w:r>
      <w:proofErr w:type="spellStart"/>
      <w:r>
        <w:t>nmap</w:t>
      </w:r>
      <w:proofErr w:type="spellEnd"/>
      <w:r>
        <w:t xml:space="preserve"> door een computer scan uit te voeren ik heb hier onderzocht waarom deze porten zo gevaarlijk zijn als ze open staan</w:t>
      </w:r>
    </w:p>
    <w:p w14:paraId="768F4539" w14:textId="5F4CF59B" w:rsidR="007434EF" w:rsidRDefault="007434EF" w:rsidP="002D049F"/>
    <w:p w14:paraId="0C265F94" w14:textId="77777777" w:rsidR="007434EF" w:rsidRPr="00987B29" w:rsidRDefault="007434EF" w:rsidP="002D049F"/>
    <w:p w14:paraId="1974D60A" w14:textId="77777777" w:rsidR="002D049F" w:rsidRPr="00987B29" w:rsidRDefault="002D049F" w:rsidP="000D0DD3"/>
    <w:p w14:paraId="0B2512C9" w14:textId="3759C99D" w:rsidR="002D049F" w:rsidRPr="00987B29" w:rsidRDefault="00FB6977" w:rsidP="00FB6977">
      <w:pPr>
        <w:pStyle w:val="Kop2"/>
      </w:pPr>
      <w:r w:rsidRPr="00987B29">
        <w:t xml:space="preserve">Onderbouwing keuze </w:t>
      </w:r>
      <w:proofErr w:type="spellStart"/>
      <w:r w:rsidRPr="00987B29">
        <w:t>onderzoekshulpmiddelen</w:t>
      </w:r>
      <w:proofErr w:type="spellEnd"/>
    </w:p>
    <w:p w14:paraId="7E5F68A7" w14:textId="5816E275" w:rsidR="001E329C" w:rsidRPr="00103625" w:rsidRDefault="001E329C" w:rsidP="00533C39">
      <w:r w:rsidRPr="00103625">
        <w:t>Windows security</w:t>
      </w:r>
      <w:r w:rsidR="00103625" w:rsidRPr="00103625">
        <w:t>= omdat je daar</w:t>
      </w:r>
      <w:r w:rsidR="00103625">
        <w:t xml:space="preserve"> makkelijk </w:t>
      </w:r>
      <w:r w:rsidR="00715826">
        <w:t>kan</w:t>
      </w:r>
      <w:r w:rsidR="00103625">
        <w:t xml:space="preserve"> wat aan en wat uit staat en wat gevaarlijk is door het rode kleur</w:t>
      </w:r>
    </w:p>
    <w:p w14:paraId="012F0C14" w14:textId="70F13CF8" w:rsidR="006661BE" w:rsidRPr="00103625" w:rsidRDefault="006661BE" w:rsidP="00533C39">
      <w:r w:rsidRPr="00103625">
        <w:t xml:space="preserve">Windows </w:t>
      </w:r>
      <w:proofErr w:type="spellStart"/>
      <w:r w:rsidRPr="00103625">
        <w:t>defender</w:t>
      </w:r>
      <w:proofErr w:type="spellEnd"/>
      <w:r w:rsidRPr="00103625">
        <w:t xml:space="preserve"> firewall </w:t>
      </w:r>
      <w:proofErr w:type="spellStart"/>
      <w:r w:rsidRPr="00103625">
        <w:t>with</w:t>
      </w:r>
      <w:proofErr w:type="spellEnd"/>
      <w:r w:rsidRPr="00103625">
        <w:t xml:space="preserve"> </w:t>
      </w:r>
      <w:proofErr w:type="spellStart"/>
      <w:r w:rsidRPr="00103625">
        <w:t>advanced</w:t>
      </w:r>
      <w:proofErr w:type="spellEnd"/>
      <w:r w:rsidRPr="00103625">
        <w:t xml:space="preserve"> security</w:t>
      </w:r>
      <w:r w:rsidR="00103625" w:rsidRPr="00103625">
        <w:t>= hier kan je makkelijk zien war gevaarlijk is</w:t>
      </w:r>
      <w:r w:rsidR="00103625">
        <w:t xml:space="preserve"> door het rode en Oranje kleur</w:t>
      </w:r>
    </w:p>
    <w:p w14:paraId="4AE5E584" w14:textId="7887CE9B" w:rsidR="00103625" w:rsidRPr="00103625" w:rsidRDefault="00103625" w:rsidP="00533C39">
      <w:proofErr w:type="spellStart"/>
      <w:r w:rsidRPr="00103625">
        <w:t>Nmap</w:t>
      </w:r>
      <w:proofErr w:type="spellEnd"/>
      <w:r w:rsidRPr="00103625">
        <w:t xml:space="preserve">= kun je </w:t>
      </w:r>
      <w:r>
        <w:t xml:space="preserve">makkelijk </w:t>
      </w:r>
      <w:r w:rsidRPr="00103625">
        <w:t>zien w</w:t>
      </w:r>
      <w:r>
        <w:t xml:space="preserve">elke porten open zijn </w:t>
      </w:r>
    </w:p>
    <w:p w14:paraId="17FEA5DF" w14:textId="6DDA22A7" w:rsidR="00103625" w:rsidRPr="00103625" w:rsidRDefault="00103625" w:rsidP="00533C39">
      <w:r w:rsidRPr="00103625">
        <w:t>Baseline security analyzer= hier kan je</w:t>
      </w:r>
      <w:r>
        <w:t xml:space="preserve"> makkelijk zien wat er slecht is beveiligd of wat verbeterd kan worden aan je computer </w:t>
      </w:r>
    </w:p>
    <w:p w14:paraId="5E37B33A" w14:textId="19E39C41" w:rsidR="00103625" w:rsidRPr="00103625" w:rsidRDefault="00103625" w:rsidP="00533C39"/>
    <w:p w14:paraId="4BEE1778" w14:textId="77777777" w:rsidR="00103625" w:rsidRPr="00103625" w:rsidRDefault="00103625" w:rsidP="00533C39"/>
    <w:p w14:paraId="3F798A52" w14:textId="77777777" w:rsidR="006661BE" w:rsidRPr="00103625" w:rsidRDefault="006661BE" w:rsidP="00533C39"/>
    <w:p w14:paraId="047E7693" w14:textId="0B2DFD69" w:rsidR="00533C39" w:rsidRPr="00987B29" w:rsidRDefault="00533C39" w:rsidP="00533C39">
      <w:r w:rsidRPr="00987B29">
        <w:t>[Voor welke tools is gekozen en waarom</w:t>
      </w:r>
      <w:r w:rsidR="00E9711F">
        <w:t>.</w:t>
      </w:r>
      <w:r w:rsidRPr="00987B29">
        <w:t>]</w:t>
      </w:r>
    </w:p>
    <w:p w14:paraId="6972BFE1" w14:textId="77777777" w:rsidR="002D049F" w:rsidRPr="00987B29" w:rsidRDefault="002D049F" w:rsidP="000D0DD3"/>
    <w:p w14:paraId="156B8AFD" w14:textId="0D5504E7" w:rsidR="00282F22" w:rsidRPr="00987B29" w:rsidRDefault="00282F22" w:rsidP="00282F22">
      <w:pPr>
        <w:pStyle w:val="Kop2"/>
      </w:pPr>
      <w:r w:rsidRPr="00987B29">
        <w:t>Gedetailleerde resultaten</w:t>
      </w:r>
    </w:p>
    <w:p w14:paraId="61E73EAE" w14:textId="72DC3A8B" w:rsidR="009C30A5" w:rsidRDefault="009C30A5" w:rsidP="009C30A5">
      <w:r w:rsidRPr="00987B29">
        <w:t>[Voor elk gevonden issue]</w:t>
      </w:r>
    </w:p>
    <w:p w14:paraId="05BED53E" w14:textId="1FEE7F80" w:rsidR="00683837" w:rsidRDefault="00683837" w:rsidP="009C30A5">
      <w:r w:rsidRPr="00683837">
        <w:rPr>
          <w:noProof/>
        </w:rPr>
        <w:drawing>
          <wp:inline distT="0" distB="0" distL="0" distR="0" wp14:anchorId="04106433" wp14:editId="2E6626E2">
            <wp:extent cx="5760720" cy="619315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6193155"/>
                    </a:xfrm>
                    <a:prstGeom prst="rect">
                      <a:avLst/>
                    </a:prstGeom>
                  </pic:spPr>
                </pic:pic>
              </a:graphicData>
            </a:graphic>
          </wp:inline>
        </w:drawing>
      </w:r>
    </w:p>
    <w:p w14:paraId="1B9E0B59" w14:textId="1631B99C" w:rsidR="00683837" w:rsidRDefault="00683837" w:rsidP="009C30A5">
      <w:r>
        <w:t xml:space="preserve">De </w:t>
      </w:r>
      <w:proofErr w:type="spellStart"/>
      <w:r>
        <w:t>fire</w:t>
      </w:r>
      <w:proofErr w:type="spellEnd"/>
      <w:r>
        <w:t xml:space="preserve"> </w:t>
      </w:r>
      <w:proofErr w:type="spellStart"/>
      <w:r>
        <w:t>wall</w:t>
      </w:r>
      <w:proofErr w:type="spellEnd"/>
      <w:r>
        <w:t xml:space="preserve"> is uit dat is slecht </w:t>
      </w:r>
      <w:r w:rsidR="00FC1526">
        <w:t>omdat er tijdens het netwerkverkeer zonder toestemming langs u kunnen glippen en dat kunnen de virussen zijn die uw computer kapot maken.</w:t>
      </w:r>
    </w:p>
    <w:p w14:paraId="102BB51F" w14:textId="2025918C" w:rsidR="00683837" w:rsidRDefault="00683837" w:rsidP="009C30A5">
      <w:r w:rsidRPr="00683837">
        <w:rPr>
          <w:noProof/>
        </w:rPr>
        <w:drawing>
          <wp:inline distT="0" distB="0" distL="0" distR="0" wp14:anchorId="613A1EDE" wp14:editId="1789E512">
            <wp:extent cx="5760720" cy="6222365"/>
            <wp:effectExtent l="0" t="0" r="0" b="698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6222365"/>
                    </a:xfrm>
                    <a:prstGeom prst="rect">
                      <a:avLst/>
                    </a:prstGeom>
                  </pic:spPr>
                </pic:pic>
              </a:graphicData>
            </a:graphic>
          </wp:inline>
        </w:drawing>
      </w:r>
    </w:p>
    <w:p w14:paraId="5C4D6F90" w14:textId="1B666917" w:rsidR="00683837" w:rsidRDefault="00683837" w:rsidP="009C30A5">
      <w:r>
        <w:t>Laatste update was een tijd geleden dus de computer is niet goed voorbereid tegen de nieuw</w:t>
      </w:r>
      <w:r w:rsidR="00103625">
        <w:t xml:space="preserve">ste </w:t>
      </w:r>
      <w:r>
        <w:t>virussen</w:t>
      </w:r>
      <w:r w:rsidR="00103625">
        <w:t xml:space="preserve"> en malware </w:t>
      </w:r>
    </w:p>
    <w:p w14:paraId="2557F1CD" w14:textId="19FD4736" w:rsidR="00FC1526" w:rsidRDefault="00FC1526" w:rsidP="009C30A5">
      <w:r w:rsidRPr="00FC1526">
        <w:rPr>
          <w:noProof/>
        </w:rPr>
        <w:drawing>
          <wp:inline distT="0" distB="0" distL="0" distR="0" wp14:anchorId="23B4B7EB" wp14:editId="1E11552C">
            <wp:extent cx="5760720" cy="45021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502150"/>
                    </a:xfrm>
                    <a:prstGeom prst="rect">
                      <a:avLst/>
                    </a:prstGeom>
                  </pic:spPr>
                </pic:pic>
              </a:graphicData>
            </a:graphic>
          </wp:inline>
        </w:drawing>
      </w:r>
    </w:p>
    <w:p w14:paraId="24A1AE5F" w14:textId="450AE0C5" w:rsidR="00FC1526" w:rsidRDefault="00FC1526" w:rsidP="009C30A5">
      <w:r>
        <w:t xml:space="preserve">Virus en firewall staan uit dus de computer ligt open voor virussen </w:t>
      </w:r>
      <w:r w:rsidR="00103625">
        <w:t xml:space="preserve">en malware </w:t>
      </w:r>
      <w:r>
        <w:t xml:space="preserve">die uw computer kunnen aanvallen </w:t>
      </w:r>
      <w:r w:rsidR="00103625">
        <w:t xml:space="preserve">en </w:t>
      </w:r>
      <w:r>
        <w:t xml:space="preserve">alles kan door uw firewall heen zonder dat ze gecontroleerd worden </w:t>
      </w:r>
    </w:p>
    <w:p w14:paraId="1B94AFEA" w14:textId="78F4D4E5" w:rsidR="00FC1526" w:rsidRDefault="00FC1526" w:rsidP="009C30A5">
      <w:r w:rsidRPr="00FC1526">
        <w:rPr>
          <w:noProof/>
        </w:rPr>
        <w:drawing>
          <wp:inline distT="0" distB="0" distL="0" distR="0" wp14:anchorId="75639ED4" wp14:editId="2A8CDC86">
            <wp:extent cx="5760720" cy="7020560"/>
            <wp:effectExtent l="0" t="0" r="0" b="889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7020560"/>
                    </a:xfrm>
                    <a:prstGeom prst="rect">
                      <a:avLst/>
                    </a:prstGeom>
                  </pic:spPr>
                </pic:pic>
              </a:graphicData>
            </a:graphic>
          </wp:inline>
        </w:drawing>
      </w:r>
    </w:p>
    <w:p w14:paraId="63985BB0" w14:textId="2DDB1B5E" w:rsidR="00FC1526" w:rsidRDefault="00FC1526" w:rsidP="009C30A5">
      <w:r>
        <w:t xml:space="preserve">Alles staat uit dus alles kan in uw computer komen dus ook virussen </w:t>
      </w:r>
      <w:r w:rsidR="00103625">
        <w:t xml:space="preserve">en andere gevaarlijke malware </w:t>
      </w:r>
      <w:r>
        <w:t xml:space="preserve">die uw computer beschadigen </w:t>
      </w:r>
    </w:p>
    <w:p w14:paraId="4A596008" w14:textId="63E7E83E" w:rsidR="00683837" w:rsidRDefault="00683837" w:rsidP="009C30A5">
      <w:r w:rsidRPr="00683837">
        <w:rPr>
          <w:noProof/>
        </w:rPr>
        <w:drawing>
          <wp:inline distT="0" distB="0" distL="0" distR="0" wp14:anchorId="5A5EC3B5" wp14:editId="352191EC">
            <wp:extent cx="5760720" cy="5326380"/>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326380"/>
                    </a:xfrm>
                    <a:prstGeom prst="rect">
                      <a:avLst/>
                    </a:prstGeom>
                  </pic:spPr>
                </pic:pic>
              </a:graphicData>
            </a:graphic>
          </wp:inline>
        </w:drawing>
      </w:r>
    </w:p>
    <w:p w14:paraId="52C586BD" w14:textId="4541F176" w:rsidR="00683837" w:rsidRDefault="00683837" w:rsidP="009C30A5">
      <w:r w:rsidRPr="00683837">
        <w:t xml:space="preserve">Windows </w:t>
      </w:r>
      <w:proofErr w:type="spellStart"/>
      <w:r w:rsidRPr="00683837">
        <w:t>defender</w:t>
      </w:r>
      <w:proofErr w:type="spellEnd"/>
      <w:r w:rsidRPr="00683837">
        <w:t xml:space="preserve"> firewall is uit het is ge</w:t>
      </w:r>
      <w:r>
        <w:t>vaarlijk</w:t>
      </w:r>
      <w:r w:rsidR="00FC1526">
        <w:t xml:space="preserve"> omdat er tijdens het netwerkverkeer zonder toestemming langs u kunnen glippen en dat kunnen</w:t>
      </w:r>
      <w:r w:rsidR="00103625">
        <w:t xml:space="preserve"> gevaarlijke malware</w:t>
      </w:r>
      <w:r w:rsidR="00FC1526">
        <w:t xml:space="preserve"> zijn die uw computer kapot maken.</w:t>
      </w:r>
    </w:p>
    <w:p w14:paraId="28C7EFE8" w14:textId="20FB5EAF" w:rsidR="001E329C" w:rsidRDefault="001E329C" w:rsidP="009C30A5">
      <w:r w:rsidRPr="001E329C">
        <w:rPr>
          <w:noProof/>
        </w:rPr>
        <w:drawing>
          <wp:inline distT="0" distB="0" distL="0" distR="0" wp14:anchorId="18A46921" wp14:editId="6736161E">
            <wp:extent cx="5760720" cy="6965315"/>
            <wp:effectExtent l="0" t="0" r="0" b="698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6965315"/>
                    </a:xfrm>
                    <a:prstGeom prst="rect">
                      <a:avLst/>
                    </a:prstGeom>
                  </pic:spPr>
                </pic:pic>
              </a:graphicData>
            </a:graphic>
          </wp:inline>
        </w:drawing>
      </w:r>
    </w:p>
    <w:p w14:paraId="28506D2F" w14:textId="34BC4089" w:rsidR="001E329C" w:rsidRDefault="001E329C" w:rsidP="009C30A5">
      <w:r>
        <w:t xml:space="preserve">Dit staat alleen op waarschuwen en niet op block het is beter om dit op block te zetten omdat je anders per ongeluk op toestaan drukt waardoor je toch onveilige bestanden kan openen  </w:t>
      </w:r>
    </w:p>
    <w:p w14:paraId="35048BF5" w14:textId="455A0488" w:rsidR="006661BE" w:rsidRDefault="006661BE" w:rsidP="009C30A5">
      <w:r w:rsidRPr="006661BE">
        <w:rPr>
          <w:noProof/>
        </w:rPr>
        <w:drawing>
          <wp:inline distT="0" distB="0" distL="0" distR="0" wp14:anchorId="3F3A046A" wp14:editId="32175D10">
            <wp:extent cx="5760720" cy="5518785"/>
            <wp:effectExtent l="0" t="0" r="0" b="571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518785"/>
                    </a:xfrm>
                    <a:prstGeom prst="rect">
                      <a:avLst/>
                    </a:prstGeom>
                  </pic:spPr>
                </pic:pic>
              </a:graphicData>
            </a:graphic>
          </wp:inline>
        </w:drawing>
      </w:r>
    </w:p>
    <w:p w14:paraId="49CC4185" w14:textId="1BDB2489" w:rsidR="00490C79" w:rsidRDefault="006661BE" w:rsidP="009C30A5">
      <w:r>
        <w:t>Computer is heel erg gevoelig als h</w:t>
      </w:r>
      <w:r w:rsidR="00103625">
        <w:t xml:space="preserve">et een malware aanval krijgt en accounts zijn slecht beveiligd waardoor die ook makkelijk gehackt kunnen worden </w:t>
      </w:r>
    </w:p>
    <w:p w14:paraId="7BA28A06" w14:textId="0AB56994" w:rsidR="00FC1526" w:rsidRDefault="000E1034" w:rsidP="009C30A5">
      <w:r w:rsidRPr="000E1034">
        <w:rPr>
          <w:noProof/>
        </w:rPr>
        <w:drawing>
          <wp:inline distT="0" distB="0" distL="0" distR="0" wp14:anchorId="1B760A56" wp14:editId="29FDDA88">
            <wp:extent cx="5760720" cy="6184900"/>
            <wp:effectExtent l="0" t="0" r="0" b="635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6184900"/>
                    </a:xfrm>
                    <a:prstGeom prst="rect">
                      <a:avLst/>
                    </a:prstGeom>
                  </pic:spPr>
                </pic:pic>
              </a:graphicData>
            </a:graphic>
          </wp:inline>
        </w:drawing>
      </w:r>
    </w:p>
    <w:p w14:paraId="6CA001E5" w14:textId="582A745A" w:rsidR="000E1034" w:rsidRDefault="000E1034" w:rsidP="009C30A5">
      <w:r>
        <w:t>Het is niet zo veilig als alle porten open zijn het is beter om te sluiten en ik zie http wat niet b</w:t>
      </w:r>
      <w:r w:rsidR="00103625">
        <w:t xml:space="preserve">eveiligd is. Het is niet zo veilig dat alle porten open zijn omdat de firewall uit staat van deze computer dus hackers kunnen heel makkelijk naar binnen </w:t>
      </w:r>
    </w:p>
    <w:p w14:paraId="6FBE73DD" w14:textId="0F8E2AF4" w:rsidR="004C3127" w:rsidRDefault="004C3127" w:rsidP="009C30A5">
      <w:r w:rsidRPr="004C3127">
        <w:rPr>
          <w:noProof/>
        </w:rPr>
        <w:drawing>
          <wp:inline distT="0" distB="0" distL="0" distR="0" wp14:anchorId="19A51B3F" wp14:editId="44327461">
            <wp:extent cx="5760720" cy="625729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6257290"/>
                    </a:xfrm>
                    <a:prstGeom prst="rect">
                      <a:avLst/>
                    </a:prstGeom>
                  </pic:spPr>
                </pic:pic>
              </a:graphicData>
            </a:graphic>
          </wp:inline>
        </w:drawing>
      </w:r>
    </w:p>
    <w:p w14:paraId="5C128D3C" w14:textId="0307F0D0" w:rsidR="000819BB" w:rsidRDefault="000819BB" w:rsidP="009C30A5">
      <w:r>
        <w:t xml:space="preserve">Port nummer 53,135,139,445 moeten dicht omdat via die porten </w:t>
      </w:r>
      <w:proofErr w:type="spellStart"/>
      <w:r>
        <w:t>ransomware</w:t>
      </w:r>
      <w:proofErr w:type="spellEnd"/>
      <w:r>
        <w:t xml:space="preserve"> aanvallen naar binnen komen.</w:t>
      </w:r>
    </w:p>
    <w:p w14:paraId="7A66AEB9" w14:textId="77777777" w:rsidR="000819BB" w:rsidRDefault="000819BB" w:rsidP="000819BB">
      <w:r w:rsidRPr="000819BB">
        <w:t>Hackers of onbevoegde gebruikers kunnen toegang krijgen tot een computersysteem via TCP-poort 135 als deze open wordt gelaten.</w:t>
      </w:r>
    </w:p>
    <w:p w14:paraId="77AE6F80" w14:textId="77777777" w:rsidR="000819BB" w:rsidRDefault="000819BB" w:rsidP="000819BB">
      <w:pPr>
        <w:rPr>
          <w:rFonts w:asciiTheme="majorHAnsi" w:eastAsia="Times New Roman" w:hAnsiTheme="majorHAnsi" w:cstheme="majorHAnsi"/>
          <w:color w:val="202124"/>
          <w:lang w:eastAsia="nl-NL"/>
        </w:rPr>
      </w:pPr>
      <w:r w:rsidRPr="000819BB">
        <w:rPr>
          <w:rFonts w:asciiTheme="majorHAnsi" w:eastAsia="Times New Roman" w:hAnsiTheme="majorHAnsi" w:cstheme="majorHAnsi"/>
          <w:color w:val="202124"/>
          <w:lang w:eastAsia="nl-NL"/>
        </w:rPr>
        <w:t xml:space="preserve">Alle </w:t>
      </w:r>
      <w:proofErr w:type="spellStart"/>
      <w:r w:rsidRPr="000819BB">
        <w:rPr>
          <w:rFonts w:asciiTheme="majorHAnsi" w:eastAsia="Times New Roman" w:hAnsiTheme="majorHAnsi" w:cstheme="majorHAnsi"/>
          <w:color w:val="202124"/>
          <w:lang w:eastAsia="nl-NL"/>
        </w:rPr>
        <w:t>NetBIOS</w:t>
      </w:r>
      <w:proofErr w:type="spellEnd"/>
      <w:r w:rsidRPr="000819BB">
        <w:rPr>
          <w:rFonts w:asciiTheme="majorHAnsi" w:eastAsia="Times New Roman" w:hAnsiTheme="majorHAnsi" w:cstheme="majorHAnsi"/>
          <w:color w:val="202124"/>
          <w:lang w:eastAsia="nl-NL"/>
        </w:rPr>
        <w:t>-aanvallen zijn mogelijk op deze host</w:t>
      </w:r>
      <w:r>
        <w:rPr>
          <w:rFonts w:asciiTheme="majorHAnsi" w:eastAsia="Times New Roman" w:hAnsiTheme="majorHAnsi" w:cstheme="majorHAnsi"/>
          <w:color w:val="202124"/>
          <w:lang w:eastAsia="nl-NL"/>
        </w:rPr>
        <w:t xml:space="preserve"> 139,445</w:t>
      </w:r>
    </w:p>
    <w:p w14:paraId="2A3B3813" w14:textId="5FC77211" w:rsidR="000819BB" w:rsidRPr="000819BB" w:rsidRDefault="000819BB" w:rsidP="000819BB">
      <w:pPr>
        <w:rPr>
          <w:rFonts w:asciiTheme="majorHAnsi" w:eastAsia="Times New Roman" w:hAnsiTheme="majorHAnsi" w:cstheme="majorHAnsi"/>
          <w:color w:val="202124"/>
          <w:lang w:eastAsia="nl-NL"/>
        </w:rPr>
      </w:pPr>
      <w:r>
        <w:rPr>
          <w:rStyle w:val="y2iqfc"/>
          <w:rFonts w:asciiTheme="majorHAnsi" w:hAnsiTheme="majorHAnsi" w:cstheme="majorHAnsi"/>
          <w:color w:val="202124"/>
        </w:rPr>
        <w:t xml:space="preserve">Port 53 </w:t>
      </w:r>
      <w:r w:rsidRPr="000819BB">
        <w:rPr>
          <w:rStyle w:val="y2iqfc"/>
          <w:rFonts w:asciiTheme="majorHAnsi" w:hAnsiTheme="majorHAnsi" w:cstheme="majorHAnsi"/>
          <w:color w:val="202124"/>
        </w:rPr>
        <w:t>bijzonder kwetsbaar voor DDoS-aanvallen.</w:t>
      </w:r>
    </w:p>
    <w:p w14:paraId="0C3690D0" w14:textId="77777777" w:rsidR="000819BB" w:rsidRPr="000819BB" w:rsidRDefault="000819BB" w:rsidP="009C30A5"/>
    <w:p w14:paraId="5C631706" w14:textId="77777777" w:rsidR="004C3127" w:rsidRPr="000819BB" w:rsidRDefault="004C3127" w:rsidP="009C30A5"/>
    <w:p w14:paraId="5B2A66C7" w14:textId="77777777" w:rsidR="00683837" w:rsidRPr="000819BB" w:rsidRDefault="00683837" w:rsidP="009C30A5"/>
    <w:p w14:paraId="5997043E" w14:textId="77777777" w:rsidR="00683837" w:rsidRPr="000819BB" w:rsidRDefault="00683837" w:rsidP="009C30A5"/>
    <w:p w14:paraId="7F5C7957" w14:textId="1FAF3921" w:rsidR="009C30A5" w:rsidRPr="00987B29" w:rsidRDefault="002500CC" w:rsidP="009C30A5">
      <w:pPr>
        <w:pStyle w:val="Lijstalinea"/>
        <w:numPr>
          <w:ilvl w:val="0"/>
          <w:numId w:val="46"/>
        </w:numPr>
        <w:spacing w:after="160" w:line="259" w:lineRule="auto"/>
      </w:pPr>
      <w:r>
        <w:t>Een b</w:t>
      </w:r>
      <w:r w:rsidR="009C30A5" w:rsidRPr="00987B29">
        <w:t>eschrijving</w:t>
      </w:r>
      <w:r>
        <w:t xml:space="preserve"> van het</w:t>
      </w:r>
      <w:r w:rsidR="009C30A5" w:rsidRPr="00987B29">
        <w:t xml:space="preserve"> gevonden issue </w:t>
      </w:r>
    </w:p>
    <w:p w14:paraId="19A80089" w14:textId="202F6A0D" w:rsidR="009C30A5" w:rsidRPr="00987B29" w:rsidRDefault="009C30A5" w:rsidP="009C30A5">
      <w:pPr>
        <w:pStyle w:val="Lijstalinea"/>
        <w:numPr>
          <w:ilvl w:val="1"/>
          <w:numId w:val="46"/>
        </w:numPr>
        <w:spacing w:after="160" w:line="259" w:lineRule="auto"/>
      </w:pPr>
      <w:r w:rsidRPr="00987B29">
        <w:t xml:space="preserve">Details van </w:t>
      </w:r>
      <w:r w:rsidR="002500CC">
        <w:t xml:space="preserve">het </w:t>
      </w:r>
      <w:r w:rsidRPr="00987B29">
        <w:t>issue (bewijzen)</w:t>
      </w:r>
    </w:p>
    <w:p w14:paraId="5D293A0C" w14:textId="56043E00" w:rsidR="009C30A5" w:rsidRPr="00987B29" w:rsidRDefault="009C30A5" w:rsidP="009C30A5">
      <w:pPr>
        <w:pStyle w:val="Lijstalinea"/>
        <w:numPr>
          <w:ilvl w:val="1"/>
          <w:numId w:val="46"/>
        </w:numPr>
        <w:spacing w:after="160" w:line="259" w:lineRule="auto"/>
      </w:pPr>
      <w:r w:rsidRPr="00987B29">
        <w:t>Conclusie met impact</w:t>
      </w:r>
    </w:p>
    <w:p w14:paraId="11A4B3A2" w14:textId="7BCB7890" w:rsidR="009C30A5" w:rsidRPr="00987B29" w:rsidRDefault="009C30A5" w:rsidP="009C30A5">
      <w:pPr>
        <w:pStyle w:val="Lijstalinea"/>
        <w:numPr>
          <w:ilvl w:val="0"/>
          <w:numId w:val="46"/>
        </w:numPr>
        <w:spacing w:after="160" w:line="259" w:lineRule="auto"/>
      </w:pPr>
      <w:r w:rsidRPr="00987B29">
        <w:t>Beschrijving gevonden issue</w:t>
      </w:r>
    </w:p>
    <w:p w14:paraId="768BF616" w14:textId="47DD221A" w:rsidR="009C30A5" w:rsidRPr="00987B29" w:rsidRDefault="009C30A5" w:rsidP="009C30A5">
      <w:pPr>
        <w:pStyle w:val="Lijstalinea"/>
        <w:numPr>
          <w:ilvl w:val="1"/>
          <w:numId w:val="46"/>
        </w:numPr>
        <w:spacing w:after="160" w:line="259" w:lineRule="auto"/>
      </w:pPr>
      <w:r w:rsidRPr="00987B29">
        <w:t xml:space="preserve">Details van </w:t>
      </w:r>
      <w:r w:rsidR="002500CC">
        <w:t xml:space="preserve">het </w:t>
      </w:r>
      <w:r w:rsidRPr="00987B29">
        <w:t>issue (bewijzen)</w:t>
      </w:r>
    </w:p>
    <w:p w14:paraId="726C9895" w14:textId="0972079B" w:rsidR="009C30A5" w:rsidRPr="00987B29" w:rsidRDefault="009C30A5" w:rsidP="009C30A5">
      <w:pPr>
        <w:pStyle w:val="Lijstalinea"/>
        <w:numPr>
          <w:ilvl w:val="1"/>
          <w:numId w:val="46"/>
        </w:numPr>
        <w:spacing w:after="160" w:line="259" w:lineRule="auto"/>
      </w:pPr>
      <w:r w:rsidRPr="00987B29">
        <w:t>Conclusie met impact</w:t>
      </w:r>
    </w:p>
    <w:p w14:paraId="4B26903A" w14:textId="77777777" w:rsidR="009C30A5" w:rsidRPr="00987B29" w:rsidRDefault="009C30A5" w:rsidP="009C30A5">
      <w:pPr>
        <w:pStyle w:val="Lijstalinea"/>
        <w:numPr>
          <w:ilvl w:val="0"/>
          <w:numId w:val="46"/>
        </w:numPr>
        <w:spacing w:after="160" w:line="259" w:lineRule="auto"/>
      </w:pPr>
      <w:r w:rsidRPr="00987B29">
        <w:t>…</w:t>
      </w:r>
    </w:p>
    <w:p w14:paraId="0ADA2181" w14:textId="77777777" w:rsidR="00282F22" w:rsidRPr="00987B29" w:rsidRDefault="00282F22" w:rsidP="00282F22"/>
    <w:p w14:paraId="07B55E0E" w14:textId="2D7714B7" w:rsidR="002D049F" w:rsidRPr="00987B29" w:rsidRDefault="002D049F" w:rsidP="002D049F">
      <w:pPr>
        <w:pStyle w:val="Kop2"/>
      </w:pPr>
      <w:r w:rsidRPr="00987B29">
        <w:t>Conclusie</w:t>
      </w:r>
      <w:r w:rsidR="009C30A5" w:rsidRPr="00987B29">
        <w:t>s</w:t>
      </w:r>
    </w:p>
    <w:p w14:paraId="14988BB5" w14:textId="61F9D23F" w:rsidR="00FD54C4" w:rsidRPr="00987B29" w:rsidRDefault="00FD54C4" w:rsidP="00FD54C4">
      <w:r w:rsidRPr="00987B29">
        <w:t>[Beschrijf jouw conclusies</w:t>
      </w:r>
      <w:r w:rsidR="00580E1B">
        <w:t>.</w:t>
      </w:r>
      <w:r w:rsidRPr="00987B29">
        <w:t xml:space="preserve"> </w:t>
      </w:r>
      <w:r w:rsidR="00580E1B">
        <w:t>N</w:t>
      </w:r>
      <w:r w:rsidR="00580E1B" w:rsidRPr="00987B29">
        <w:t xml:space="preserve">eem </w:t>
      </w:r>
      <w:r w:rsidRPr="00987B29">
        <w:t>ook een matrix met kans</w:t>
      </w:r>
      <w:r w:rsidR="00580E1B">
        <w:t xml:space="preserve"> en </w:t>
      </w:r>
      <w:r w:rsidRPr="00987B29">
        <w:t>impact op van de gevonden resultaten. Nummer de resultaten en zet ze in het schema</w:t>
      </w:r>
      <w:r w:rsidR="00580E1B">
        <w:t>.</w:t>
      </w:r>
      <w:r w:rsidRPr="00987B29">
        <w:t>]</w:t>
      </w:r>
    </w:p>
    <w:tbl>
      <w:tblPr>
        <w:tblStyle w:val="Tabelraster"/>
        <w:tblW w:w="0" w:type="auto"/>
        <w:tblLook w:val="04A0" w:firstRow="1" w:lastRow="0" w:firstColumn="1" w:lastColumn="0" w:noHBand="0" w:noVBand="1"/>
      </w:tblPr>
      <w:tblGrid>
        <w:gridCol w:w="539"/>
        <w:gridCol w:w="2409"/>
        <w:gridCol w:w="2552"/>
        <w:gridCol w:w="2488"/>
        <w:gridCol w:w="205"/>
        <w:gridCol w:w="31"/>
      </w:tblGrid>
      <w:tr w:rsidR="00E72A8E" w:rsidRPr="00987B29" w14:paraId="198846A7" w14:textId="77777777" w:rsidTr="005408FB">
        <w:trPr>
          <w:gridAfter w:val="1"/>
          <w:wAfter w:w="31" w:type="dxa"/>
        </w:trPr>
        <w:tc>
          <w:tcPr>
            <w:tcW w:w="421" w:type="dxa"/>
            <w:vMerge w:val="restart"/>
            <w:shd w:val="clear" w:color="auto" w:fill="auto"/>
            <w:textDirection w:val="btLr"/>
          </w:tcPr>
          <w:p w14:paraId="37CAF603" w14:textId="77777777" w:rsidR="00E72A8E" w:rsidRPr="00987B29" w:rsidRDefault="00E72A8E" w:rsidP="005408FB">
            <w:pPr>
              <w:ind w:left="113" w:right="113"/>
            </w:pPr>
            <w:r w:rsidRPr="00987B29">
              <w:t xml:space="preserve">Kans </w:t>
            </w:r>
            <w:r w:rsidRPr="00987B29">
              <w:sym w:font="Wingdings" w:char="F0E8"/>
            </w:r>
          </w:p>
        </w:tc>
        <w:tc>
          <w:tcPr>
            <w:tcW w:w="7654" w:type="dxa"/>
            <w:gridSpan w:val="4"/>
          </w:tcPr>
          <w:p w14:paraId="004CB354" w14:textId="77777777" w:rsidR="00E72A8E" w:rsidRPr="00987B29" w:rsidRDefault="00E72A8E" w:rsidP="005408FB">
            <w:r w:rsidRPr="00987B29">
              <w:t>Risicomatrix</w:t>
            </w:r>
          </w:p>
        </w:tc>
      </w:tr>
      <w:tr w:rsidR="00E72A8E" w:rsidRPr="00987B29" w14:paraId="54CA8AAE" w14:textId="77777777" w:rsidTr="005408FB">
        <w:tc>
          <w:tcPr>
            <w:tcW w:w="421" w:type="dxa"/>
            <w:vMerge/>
            <w:shd w:val="clear" w:color="auto" w:fill="auto"/>
          </w:tcPr>
          <w:p w14:paraId="1C0B43CC" w14:textId="77777777" w:rsidR="00E72A8E" w:rsidRPr="00987B29" w:rsidRDefault="00E72A8E" w:rsidP="005408FB"/>
        </w:tc>
        <w:tc>
          <w:tcPr>
            <w:tcW w:w="2409" w:type="dxa"/>
            <w:shd w:val="clear" w:color="auto" w:fill="FFFF00"/>
          </w:tcPr>
          <w:p w14:paraId="7734A3C2" w14:textId="77777777" w:rsidR="00E72A8E" w:rsidRPr="00987B29" w:rsidRDefault="00E72A8E" w:rsidP="005408FB"/>
        </w:tc>
        <w:tc>
          <w:tcPr>
            <w:tcW w:w="2552" w:type="dxa"/>
            <w:shd w:val="clear" w:color="auto" w:fill="FFC000"/>
          </w:tcPr>
          <w:p w14:paraId="397B33CD" w14:textId="77777777" w:rsidR="00E72A8E" w:rsidRPr="00987B29" w:rsidRDefault="00E72A8E" w:rsidP="005408FB"/>
        </w:tc>
        <w:tc>
          <w:tcPr>
            <w:tcW w:w="2488" w:type="dxa"/>
            <w:shd w:val="clear" w:color="auto" w:fill="FF0000"/>
          </w:tcPr>
          <w:p w14:paraId="467F0FB9" w14:textId="1121C90B" w:rsidR="00E72A8E" w:rsidRPr="00987B29" w:rsidRDefault="004C3127" w:rsidP="005408FB">
            <w:r>
              <w:t>---------------------------------</w:t>
            </w:r>
          </w:p>
        </w:tc>
        <w:tc>
          <w:tcPr>
            <w:tcW w:w="236" w:type="dxa"/>
            <w:gridSpan w:val="2"/>
          </w:tcPr>
          <w:p w14:paraId="138AF44B" w14:textId="77777777" w:rsidR="00E72A8E" w:rsidRPr="00987B29" w:rsidRDefault="00E72A8E" w:rsidP="005408FB"/>
        </w:tc>
      </w:tr>
      <w:tr w:rsidR="00E72A8E" w:rsidRPr="00987B29" w14:paraId="52FE99D1" w14:textId="77777777" w:rsidTr="005408FB">
        <w:tc>
          <w:tcPr>
            <w:tcW w:w="421" w:type="dxa"/>
            <w:vMerge/>
            <w:shd w:val="clear" w:color="auto" w:fill="auto"/>
          </w:tcPr>
          <w:p w14:paraId="79372035" w14:textId="77777777" w:rsidR="00E72A8E" w:rsidRPr="00987B29" w:rsidRDefault="00E72A8E" w:rsidP="005408FB"/>
        </w:tc>
        <w:tc>
          <w:tcPr>
            <w:tcW w:w="2409" w:type="dxa"/>
            <w:shd w:val="clear" w:color="auto" w:fill="92D050"/>
          </w:tcPr>
          <w:p w14:paraId="52DB79C7" w14:textId="77777777" w:rsidR="00E72A8E" w:rsidRPr="00987B29" w:rsidRDefault="00E72A8E" w:rsidP="005408FB"/>
        </w:tc>
        <w:tc>
          <w:tcPr>
            <w:tcW w:w="2552" w:type="dxa"/>
            <w:shd w:val="clear" w:color="auto" w:fill="FFFF00"/>
          </w:tcPr>
          <w:p w14:paraId="48DBB01E" w14:textId="77777777" w:rsidR="00E72A8E" w:rsidRPr="00987B29" w:rsidRDefault="00E72A8E" w:rsidP="005408FB"/>
        </w:tc>
        <w:tc>
          <w:tcPr>
            <w:tcW w:w="2488" w:type="dxa"/>
            <w:shd w:val="clear" w:color="auto" w:fill="FFC000"/>
          </w:tcPr>
          <w:p w14:paraId="2F004D29" w14:textId="77777777" w:rsidR="00E72A8E" w:rsidRPr="00987B29" w:rsidRDefault="00E72A8E" w:rsidP="005408FB"/>
        </w:tc>
        <w:tc>
          <w:tcPr>
            <w:tcW w:w="236" w:type="dxa"/>
            <w:gridSpan w:val="2"/>
          </w:tcPr>
          <w:p w14:paraId="399CE4B4" w14:textId="77777777" w:rsidR="00E72A8E" w:rsidRPr="00987B29" w:rsidRDefault="00E72A8E" w:rsidP="005408FB"/>
        </w:tc>
      </w:tr>
      <w:tr w:rsidR="00E72A8E" w:rsidRPr="00987B29" w14:paraId="04B5F15D" w14:textId="77777777" w:rsidTr="005408FB">
        <w:tc>
          <w:tcPr>
            <w:tcW w:w="421" w:type="dxa"/>
            <w:vMerge/>
            <w:shd w:val="clear" w:color="auto" w:fill="auto"/>
          </w:tcPr>
          <w:p w14:paraId="0C5FCB42" w14:textId="77777777" w:rsidR="00E72A8E" w:rsidRPr="00987B29" w:rsidRDefault="00E72A8E" w:rsidP="005408FB"/>
        </w:tc>
        <w:tc>
          <w:tcPr>
            <w:tcW w:w="2409" w:type="dxa"/>
            <w:shd w:val="clear" w:color="auto" w:fill="92D050"/>
          </w:tcPr>
          <w:p w14:paraId="52055EC5" w14:textId="77777777" w:rsidR="00E72A8E" w:rsidRPr="00987B29" w:rsidRDefault="00E72A8E" w:rsidP="005408FB"/>
        </w:tc>
        <w:tc>
          <w:tcPr>
            <w:tcW w:w="2552" w:type="dxa"/>
            <w:shd w:val="clear" w:color="auto" w:fill="92D050"/>
          </w:tcPr>
          <w:p w14:paraId="33118375" w14:textId="77777777" w:rsidR="00E72A8E" w:rsidRPr="00987B29" w:rsidRDefault="00E72A8E" w:rsidP="005408FB"/>
        </w:tc>
        <w:tc>
          <w:tcPr>
            <w:tcW w:w="2488" w:type="dxa"/>
            <w:shd w:val="clear" w:color="auto" w:fill="FFFF00"/>
          </w:tcPr>
          <w:p w14:paraId="41ECFBD1" w14:textId="77777777" w:rsidR="00E72A8E" w:rsidRPr="00987B29" w:rsidRDefault="00E72A8E" w:rsidP="005408FB"/>
        </w:tc>
        <w:tc>
          <w:tcPr>
            <w:tcW w:w="236" w:type="dxa"/>
            <w:gridSpan w:val="2"/>
          </w:tcPr>
          <w:p w14:paraId="3B855260" w14:textId="77777777" w:rsidR="00E72A8E" w:rsidRPr="00987B29" w:rsidRDefault="00E72A8E" w:rsidP="005408FB"/>
        </w:tc>
      </w:tr>
      <w:tr w:rsidR="00E72A8E" w:rsidRPr="00987B29" w14:paraId="13DA0B64" w14:textId="77777777" w:rsidTr="005408FB">
        <w:trPr>
          <w:gridAfter w:val="1"/>
          <w:wAfter w:w="31" w:type="dxa"/>
        </w:trPr>
        <w:tc>
          <w:tcPr>
            <w:tcW w:w="421" w:type="dxa"/>
            <w:vMerge/>
            <w:shd w:val="clear" w:color="auto" w:fill="auto"/>
          </w:tcPr>
          <w:p w14:paraId="52F93102" w14:textId="77777777" w:rsidR="00E72A8E" w:rsidRPr="00987B29" w:rsidRDefault="00E72A8E" w:rsidP="005408FB"/>
        </w:tc>
        <w:tc>
          <w:tcPr>
            <w:tcW w:w="7654" w:type="dxa"/>
            <w:gridSpan w:val="4"/>
            <w:shd w:val="clear" w:color="auto" w:fill="auto"/>
          </w:tcPr>
          <w:p w14:paraId="3CDA0AB8" w14:textId="77777777" w:rsidR="00E72A8E" w:rsidRPr="00987B29" w:rsidRDefault="00E72A8E" w:rsidP="005408FB">
            <w:r w:rsidRPr="00987B29">
              <w:t xml:space="preserve">Impact </w:t>
            </w:r>
            <w:r w:rsidRPr="00987B29">
              <w:sym w:font="Wingdings" w:char="F0E8"/>
            </w:r>
          </w:p>
        </w:tc>
      </w:tr>
    </w:tbl>
    <w:p w14:paraId="37493E2D" w14:textId="1401A4E5" w:rsidR="002D049F" w:rsidRDefault="00354B07" w:rsidP="002D049F">
      <w:r>
        <w:t>-</w:t>
      </w:r>
      <w:r w:rsidR="00361C14">
        <w:t xml:space="preserve">Afwijking 1 De </w:t>
      </w:r>
      <w:proofErr w:type="spellStart"/>
      <w:r w:rsidR="00361C14">
        <w:t>fire</w:t>
      </w:r>
      <w:proofErr w:type="spellEnd"/>
      <w:r w:rsidR="00361C14">
        <w:t xml:space="preserve"> </w:t>
      </w:r>
      <w:proofErr w:type="spellStart"/>
      <w:r w:rsidR="00361C14">
        <w:t>wall</w:t>
      </w:r>
      <w:proofErr w:type="spellEnd"/>
      <w:r w:rsidR="00361C14">
        <w:t xml:space="preserve"> is uit</w:t>
      </w:r>
    </w:p>
    <w:p w14:paraId="624A14FE" w14:textId="1E1FACC0" w:rsidR="00361C14" w:rsidRDefault="00354B07" w:rsidP="002D049F">
      <w:r>
        <w:t>-</w:t>
      </w:r>
      <w:r w:rsidR="00361C14">
        <w:t xml:space="preserve">Het is rood omdat het gevaarlijk is. Want iedereen en alles kan binnen je computer komen waaronder gevaarlijke hardware </w:t>
      </w:r>
    </w:p>
    <w:p w14:paraId="2154694B" w14:textId="40330722" w:rsidR="00361C14" w:rsidRDefault="00354B07" w:rsidP="002D049F">
      <w:r>
        <w:t>-</w:t>
      </w:r>
      <w:r w:rsidR="00361C14">
        <w:t xml:space="preserve">Advies het aan gaan doen zodat doe je firewall gewoon aan </w:t>
      </w:r>
    </w:p>
    <w:tbl>
      <w:tblPr>
        <w:tblStyle w:val="Tabelraster"/>
        <w:tblW w:w="0" w:type="auto"/>
        <w:tblLook w:val="04A0" w:firstRow="1" w:lastRow="0" w:firstColumn="1" w:lastColumn="0" w:noHBand="0" w:noVBand="1"/>
      </w:tblPr>
      <w:tblGrid>
        <w:gridCol w:w="539"/>
        <w:gridCol w:w="2409"/>
        <w:gridCol w:w="2552"/>
        <w:gridCol w:w="2488"/>
        <w:gridCol w:w="205"/>
        <w:gridCol w:w="31"/>
      </w:tblGrid>
      <w:tr w:rsidR="00361C14" w:rsidRPr="00987B29" w14:paraId="3CC55DFF" w14:textId="77777777" w:rsidTr="00C31615">
        <w:trPr>
          <w:gridAfter w:val="1"/>
          <w:wAfter w:w="31" w:type="dxa"/>
        </w:trPr>
        <w:tc>
          <w:tcPr>
            <w:tcW w:w="421" w:type="dxa"/>
            <w:vMerge w:val="restart"/>
            <w:shd w:val="clear" w:color="auto" w:fill="auto"/>
            <w:textDirection w:val="btLr"/>
          </w:tcPr>
          <w:p w14:paraId="34EC5878" w14:textId="77777777" w:rsidR="00361C14" w:rsidRPr="00987B29" w:rsidRDefault="00361C14" w:rsidP="00C31615">
            <w:pPr>
              <w:ind w:left="113" w:right="113"/>
            </w:pPr>
            <w:r w:rsidRPr="00987B29">
              <w:t xml:space="preserve">Kans </w:t>
            </w:r>
            <w:r w:rsidRPr="00987B29">
              <w:sym w:font="Wingdings" w:char="F0E8"/>
            </w:r>
          </w:p>
        </w:tc>
        <w:tc>
          <w:tcPr>
            <w:tcW w:w="7654" w:type="dxa"/>
            <w:gridSpan w:val="4"/>
          </w:tcPr>
          <w:p w14:paraId="6A0AD61F" w14:textId="77777777" w:rsidR="00361C14" w:rsidRPr="00987B29" w:rsidRDefault="00361C14" w:rsidP="00C31615">
            <w:r w:rsidRPr="00987B29">
              <w:t>Risicomatrix</w:t>
            </w:r>
          </w:p>
        </w:tc>
      </w:tr>
      <w:tr w:rsidR="00361C14" w:rsidRPr="00987B29" w14:paraId="63D2A397" w14:textId="77777777" w:rsidTr="00C31615">
        <w:tc>
          <w:tcPr>
            <w:tcW w:w="421" w:type="dxa"/>
            <w:vMerge/>
            <w:shd w:val="clear" w:color="auto" w:fill="auto"/>
          </w:tcPr>
          <w:p w14:paraId="7AB3C757" w14:textId="77777777" w:rsidR="00361C14" w:rsidRPr="00987B29" w:rsidRDefault="00361C14" w:rsidP="00C31615"/>
        </w:tc>
        <w:tc>
          <w:tcPr>
            <w:tcW w:w="2409" w:type="dxa"/>
            <w:shd w:val="clear" w:color="auto" w:fill="FFFF00"/>
          </w:tcPr>
          <w:p w14:paraId="5DF34E4A" w14:textId="77777777" w:rsidR="00361C14" w:rsidRPr="00987B29" w:rsidRDefault="00361C14" w:rsidP="00C31615"/>
        </w:tc>
        <w:tc>
          <w:tcPr>
            <w:tcW w:w="2552" w:type="dxa"/>
            <w:shd w:val="clear" w:color="auto" w:fill="FFC000"/>
          </w:tcPr>
          <w:p w14:paraId="5A0F461F" w14:textId="77777777" w:rsidR="00361C14" w:rsidRPr="00987B29" w:rsidRDefault="00361C14" w:rsidP="00C31615"/>
        </w:tc>
        <w:tc>
          <w:tcPr>
            <w:tcW w:w="2488" w:type="dxa"/>
            <w:shd w:val="clear" w:color="auto" w:fill="FF0000"/>
          </w:tcPr>
          <w:p w14:paraId="1701F9EB" w14:textId="7EA8B7B1" w:rsidR="00361C14" w:rsidRPr="00987B29" w:rsidRDefault="00354B07" w:rsidP="00C31615">
            <w:r>
              <w:t>------------------------------</w:t>
            </w:r>
          </w:p>
        </w:tc>
        <w:tc>
          <w:tcPr>
            <w:tcW w:w="236" w:type="dxa"/>
            <w:gridSpan w:val="2"/>
          </w:tcPr>
          <w:p w14:paraId="41DD5A01" w14:textId="77777777" w:rsidR="00361C14" w:rsidRPr="00987B29" w:rsidRDefault="00361C14" w:rsidP="00C31615"/>
        </w:tc>
      </w:tr>
      <w:tr w:rsidR="00361C14" w:rsidRPr="00987B29" w14:paraId="60665134" w14:textId="77777777" w:rsidTr="00C31615">
        <w:tc>
          <w:tcPr>
            <w:tcW w:w="421" w:type="dxa"/>
            <w:vMerge/>
            <w:shd w:val="clear" w:color="auto" w:fill="auto"/>
          </w:tcPr>
          <w:p w14:paraId="22DABFC8" w14:textId="77777777" w:rsidR="00361C14" w:rsidRPr="00987B29" w:rsidRDefault="00361C14" w:rsidP="00C31615"/>
        </w:tc>
        <w:tc>
          <w:tcPr>
            <w:tcW w:w="2409" w:type="dxa"/>
            <w:shd w:val="clear" w:color="auto" w:fill="92D050"/>
          </w:tcPr>
          <w:p w14:paraId="3CFC3306" w14:textId="77777777" w:rsidR="00361C14" w:rsidRPr="00987B29" w:rsidRDefault="00361C14" w:rsidP="00C31615"/>
        </w:tc>
        <w:tc>
          <w:tcPr>
            <w:tcW w:w="2552" w:type="dxa"/>
            <w:shd w:val="clear" w:color="auto" w:fill="FFFF00"/>
          </w:tcPr>
          <w:p w14:paraId="323E3F14" w14:textId="77777777" w:rsidR="00361C14" w:rsidRPr="00987B29" w:rsidRDefault="00361C14" w:rsidP="00C31615"/>
        </w:tc>
        <w:tc>
          <w:tcPr>
            <w:tcW w:w="2488" w:type="dxa"/>
            <w:shd w:val="clear" w:color="auto" w:fill="FFC000"/>
          </w:tcPr>
          <w:p w14:paraId="1906AA33" w14:textId="77777777" w:rsidR="00361C14" w:rsidRPr="00987B29" w:rsidRDefault="00361C14" w:rsidP="00C31615"/>
        </w:tc>
        <w:tc>
          <w:tcPr>
            <w:tcW w:w="236" w:type="dxa"/>
            <w:gridSpan w:val="2"/>
          </w:tcPr>
          <w:p w14:paraId="2FBC2864" w14:textId="77777777" w:rsidR="00361C14" w:rsidRPr="00987B29" w:rsidRDefault="00361C14" w:rsidP="00C31615"/>
        </w:tc>
      </w:tr>
      <w:tr w:rsidR="00361C14" w:rsidRPr="00987B29" w14:paraId="45A64FCC" w14:textId="77777777" w:rsidTr="00C31615">
        <w:tc>
          <w:tcPr>
            <w:tcW w:w="421" w:type="dxa"/>
            <w:vMerge/>
            <w:shd w:val="clear" w:color="auto" w:fill="auto"/>
          </w:tcPr>
          <w:p w14:paraId="50461FAA" w14:textId="77777777" w:rsidR="00361C14" w:rsidRPr="00987B29" w:rsidRDefault="00361C14" w:rsidP="00C31615"/>
        </w:tc>
        <w:tc>
          <w:tcPr>
            <w:tcW w:w="2409" w:type="dxa"/>
            <w:shd w:val="clear" w:color="auto" w:fill="92D050"/>
          </w:tcPr>
          <w:p w14:paraId="2D39AC8D" w14:textId="77777777" w:rsidR="00361C14" w:rsidRPr="00987B29" w:rsidRDefault="00361C14" w:rsidP="00C31615"/>
        </w:tc>
        <w:tc>
          <w:tcPr>
            <w:tcW w:w="2552" w:type="dxa"/>
            <w:shd w:val="clear" w:color="auto" w:fill="92D050"/>
          </w:tcPr>
          <w:p w14:paraId="189D775D" w14:textId="77777777" w:rsidR="00361C14" w:rsidRPr="00987B29" w:rsidRDefault="00361C14" w:rsidP="00C31615"/>
        </w:tc>
        <w:tc>
          <w:tcPr>
            <w:tcW w:w="2488" w:type="dxa"/>
            <w:shd w:val="clear" w:color="auto" w:fill="FFFF00"/>
          </w:tcPr>
          <w:p w14:paraId="6BF8F1F7" w14:textId="77777777" w:rsidR="00361C14" w:rsidRPr="00987B29" w:rsidRDefault="00361C14" w:rsidP="00C31615"/>
        </w:tc>
        <w:tc>
          <w:tcPr>
            <w:tcW w:w="236" w:type="dxa"/>
            <w:gridSpan w:val="2"/>
          </w:tcPr>
          <w:p w14:paraId="48678000" w14:textId="77777777" w:rsidR="00361C14" w:rsidRPr="00987B29" w:rsidRDefault="00361C14" w:rsidP="00C31615"/>
        </w:tc>
      </w:tr>
      <w:tr w:rsidR="00361C14" w:rsidRPr="00987B29" w14:paraId="0EDFF9A2" w14:textId="77777777" w:rsidTr="00C31615">
        <w:trPr>
          <w:gridAfter w:val="1"/>
          <w:wAfter w:w="31" w:type="dxa"/>
        </w:trPr>
        <w:tc>
          <w:tcPr>
            <w:tcW w:w="421" w:type="dxa"/>
            <w:vMerge/>
            <w:shd w:val="clear" w:color="auto" w:fill="auto"/>
          </w:tcPr>
          <w:p w14:paraId="1850301C" w14:textId="77777777" w:rsidR="00361C14" w:rsidRPr="00987B29" w:rsidRDefault="00361C14" w:rsidP="00C31615"/>
        </w:tc>
        <w:tc>
          <w:tcPr>
            <w:tcW w:w="7654" w:type="dxa"/>
            <w:gridSpan w:val="4"/>
            <w:shd w:val="clear" w:color="auto" w:fill="auto"/>
          </w:tcPr>
          <w:p w14:paraId="57526455" w14:textId="77777777" w:rsidR="00361C14" w:rsidRPr="00987B29" w:rsidRDefault="00361C14" w:rsidP="00C31615">
            <w:r w:rsidRPr="00987B29">
              <w:t xml:space="preserve">Impact </w:t>
            </w:r>
            <w:r w:rsidRPr="00987B29">
              <w:sym w:font="Wingdings" w:char="F0E8"/>
            </w:r>
          </w:p>
        </w:tc>
      </w:tr>
    </w:tbl>
    <w:p w14:paraId="0D6CD233" w14:textId="77777777" w:rsidR="00361C14" w:rsidRDefault="00361C14" w:rsidP="002D049F"/>
    <w:p w14:paraId="44EF4FDA" w14:textId="0BC15C61" w:rsidR="00361C14" w:rsidRDefault="00354B07" w:rsidP="002D049F">
      <w:r>
        <w:t>-</w:t>
      </w:r>
      <w:r w:rsidR="00361C14">
        <w:t xml:space="preserve">Afwijking 2 Laatste update was een tijd geleden </w:t>
      </w:r>
    </w:p>
    <w:p w14:paraId="1B674DA2" w14:textId="4E5AC842" w:rsidR="00361C14" w:rsidRDefault="00354B07" w:rsidP="002D049F">
      <w:r>
        <w:t>-</w:t>
      </w:r>
      <w:r w:rsidRPr="00354B07">
        <w:t xml:space="preserve">Updates verhelpen eventuele problemen met software of hardware die niet werden gedetecteerd voordat het product voor het publiek werd uitgebracht. Als u niet bijwerkt, kan de computer deze problemen tegenkomen of kwetsbaar zijn voor </w:t>
      </w:r>
      <w:r>
        <w:t>aanvallen</w:t>
      </w:r>
    </w:p>
    <w:p w14:paraId="77875CC6" w14:textId="47A98B88" w:rsidR="00354B07" w:rsidRDefault="00354B07" w:rsidP="002D049F">
      <w:r>
        <w:t>-Advies automatisch updaten aan doen zodat je altijd op de hoogte bent voor de nieuwste virussen en software</w:t>
      </w:r>
    </w:p>
    <w:tbl>
      <w:tblPr>
        <w:tblStyle w:val="Tabelraster"/>
        <w:tblW w:w="0" w:type="auto"/>
        <w:tblLook w:val="04A0" w:firstRow="1" w:lastRow="0" w:firstColumn="1" w:lastColumn="0" w:noHBand="0" w:noVBand="1"/>
      </w:tblPr>
      <w:tblGrid>
        <w:gridCol w:w="539"/>
        <w:gridCol w:w="2409"/>
        <w:gridCol w:w="2552"/>
        <w:gridCol w:w="2488"/>
        <w:gridCol w:w="205"/>
        <w:gridCol w:w="31"/>
      </w:tblGrid>
      <w:tr w:rsidR="00354B07" w:rsidRPr="00987B29" w14:paraId="2F8F81A6" w14:textId="77777777" w:rsidTr="00C31615">
        <w:trPr>
          <w:gridAfter w:val="1"/>
          <w:wAfter w:w="31" w:type="dxa"/>
        </w:trPr>
        <w:tc>
          <w:tcPr>
            <w:tcW w:w="421" w:type="dxa"/>
            <w:vMerge w:val="restart"/>
            <w:shd w:val="clear" w:color="auto" w:fill="auto"/>
            <w:textDirection w:val="btLr"/>
          </w:tcPr>
          <w:p w14:paraId="64A032BD" w14:textId="452074D5" w:rsidR="00354B07" w:rsidRPr="00987B29" w:rsidRDefault="00354B07" w:rsidP="00C31615">
            <w:pPr>
              <w:ind w:left="113" w:right="113"/>
            </w:pPr>
            <w:r w:rsidRPr="00987B29">
              <w:t xml:space="preserve">Kans </w:t>
            </w:r>
            <w:r w:rsidRPr="00987B29">
              <w:sym w:font="Wingdings" w:char="F0E8"/>
            </w:r>
          </w:p>
        </w:tc>
        <w:tc>
          <w:tcPr>
            <w:tcW w:w="7654" w:type="dxa"/>
            <w:gridSpan w:val="4"/>
          </w:tcPr>
          <w:p w14:paraId="70C77990" w14:textId="77777777" w:rsidR="00354B07" w:rsidRPr="00987B29" w:rsidRDefault="00354B07" w:rsidP="00C31615">
            <w:r w:rsidRPr="00987B29">
              <w:t>Risicomatrix</w:t>
            </w:r>
          </w:p>
        </w:tc>
      </w:tr>
      <w:tr w:rsidR="00354B07" w:rsidRPr="00987B29" w14:paraId="27706BBC" w14:textId="77777777" w:rsidTr="00C31615">
        <w:tc>
          <w:tcPr>
            <w:tcW w:w="421" w:type="dxa"/>
            <w:vMerge/>
            <w:shd w:val="clear" w:color="auto" w:fill="auto"/>
          </w:tcPr>
          <w:p w14:paraId="2F6D8C5B" w14:textId="77777777" w:rsidR="00354B07" w:rsidRPr="00987B29" w:rsidRDefault="00354B07" w:rsidP="00C31615"/>
        </w:tc>
        <w:tc>
          <w:tcPr>
            <w:tcW w:w="2409" w:type="dxa"/>
            <w:shd w:val="clear" w:color="auto" w:fill="FFFF00"/>
          </w:tcPr>
          <w:p w14:paraId="18AE4ABD" w14:textId="77777777" w:rsidR="00354B07" w:rsidRPr="00987B29" w:rsidRDefault="00354B07" w:rsidP="00C31615"/>
        </w:tc>
        <w:tc>
          <w:tcPr>
            <w:tcW w:w="2552" w:type="dxa"/>
            <w:shd w:val="clear" w:color="auto" w:fill="FFC000"/>
          </w:tcPr>
          <w:p w14:paraId="7175F9AB" w14:textId="77777777" w:rsidR="00354B07" w:rsidRPr="00987B29" w:rsidRDefault="00354B07" w:rsidP="00C31615"/>
        </w:tc>
        <w:tc>
          <w:tcPr>
            <w:tcW w:w="2488" w:type="dxa"/>
            <w:shd w:val="clear" w:color="auto" w:fill="FF0000"/>
          </w:tcPr>
          <w:p w14:paraId="55F7FA20" w14:textId="774B82F5" w:rsidR="00354B07" w:rsidRPr="00987B29" w:rsidRDefault="00354B07" w:rsidP="00C31615">
            <w:r>
              <w:t>------------------------------</w:t>
            </w:r>
          </w:p>
        </w:tc>
        <w:tc>
          <w:tcPr>
            <w:tcW w:w="236" w:type="dxa"/>
            <w:gridSpan w:val="2"/>
          </w:tcPr>
          <w:p w14:paraId="254371C5" w14:textId="77777777" w:rsidR="00354B07" w:rsidRPr="00987B29" w:rsidRDefault="00354B07" w:rsidP="00C31615"/>
        </w:tc>
      </w:tr>
      <w:tr w:rsidR="00354B07" w:rsidRPr="00987B29" w14:paraId="3C2F5D03" w14:textId="77777777" w:rsidTr="00C31615">
        <w:tc>
          <w:tcPr>
            <w:tcW w:w="421" w:type="dxa"/>
            <w:vMerge/>
            <w:shd w:val="clear" w:color="auto" w:fill="auto"/>
          </w:tcPr>
          <w:p w14:paraId="1EE1C49F" w14:textId="77777777" w:rsidR="00354B07" w:rsidRPr="00987B29" w:rsidRDefault="00354B07" w:rsidP="00C31615"/>
        </w:tc>
        <w:tc>
          <w:tcPr>
            <w:tcW w:w="2409" w:type="dxa"/>
            <w:shd w:val="clear" w:color="auto" w:fill="92D050"/>
          </w:tcPr>
          <w:p w14:paraId="5640B983" w14:textId="77777777" w:rsidR="00354B07" w:rsidRPr="00987B29" w:rsidRDefault="00354B07" w:rsidP="00C31615"/>
        </w:tc>
        <w:tc>
          <w:tcPr>
            <w:tcW w:w="2552" w:type="dxa"/>
            <w:shd w:val="clear" w:color="auto" w:fill="FFFF00"/>
          </w:tcPr>
          <w:p w14:paraId="0C19C7CF" w14:textId="77777777" w:rsidR="00354B07" w:rsidRPr="00987B29" w:rsidRDefault="00354B07" w:rsidP="00C31615"/>
        </w:tc>
        <w:tc>
          <w:tcPr>
            <w:tcW w:w="2488" w:type="dxa"/>
            <w:shd w:val="clear" w:color="auto" w:fill="FFC000"/>
          </w:tcPr>
          <w:p w14:paraId="54131548" w14:textId="77777777" w:rsidR="00354B07" w:rsidRPr="00987B29" w:rsidRDefault="00354B07" w:rsidP="00C31615"/>
        </w:tc>
        <w:tc>
          <w:tcPr>
            <w:tcW w:w="236" w:type="dxa"/>
            <w:gridSpan w:val="2"/>
          </w:tcPr>
          <w:p w14:paraId="7B245720" w14:textId="77777777" w:rsidR="00354B07" w:rsidRPr="00987B29" w:rsidRDefault="00354B07" w:rsidP="00C31615"/>
        </w:tc>
      </w:tr>
      <w:tr w:rsidR="00354B07" w:rsidRPr="00987B29" w14:paraId="7226E149" w14:textId="77777777" w:rsidTr="00C31615">
        <w:tc>
          <w:tcPr>
            <w:tcW w:w="421" w:type="dxa"/>
            <w:vMerge/>
            <w:shd w:val="clear" w:color="auto" w:fill="auto"/>
          </w:tcPr>
          <w:p w14:paraId="001015A2" w14:textId="77777777" w:rsidR="00354B07" w:rsidRPr="00987B29" w:rsidRDefault="00354B07" w:rsidP="00C31615"/>
        </w:tc>
        <w:tc>
          <w:tcPr>
            <w:tcW w:w="2409" w:type="dxa"/>
            <w:shd w:val="clear" w:color="auto" w:fill="92D050"/>
          </w:tcPr>
          <w:p w14:paraId="041A9DA7" w14:textId="77777777" w:rsidR="00354B07" w:rsidRPr="00987B29" w:rsidRDefault="00354B07" w:rsidP="00C31615"/>
        </w:tc>
        <w:tc>
          <w:tcPr>
            <w:tcW w:w="2552" w:type="dxa"/>
            <w:shd w:val="clear" w:color="auto" w:fill="92D050"/>
          </w:tcPr>
          <w:p w14:paraId="0C1ED32F" w14:textId="77777777" w:rsidR="00354B07" w:rsidRPr="00987B29" w:rsidRDefault="00354B07" w:rsidP="00C31615"/>
        </w:tc>
        <w:tc>
          <w:tcPr>
            <w:tcW w:w="2488" w:type="dxa"/>
            <w:shd w:val="clear" w:color="auto" w:fill="FFFF00"/>
          </w:tcPr>
          <w:p w14:paraId="15986619" w14:textId="77777777" w:rsidR="00354B07" w:rsidRPr="00987B29" w:rsidRDefault="00354B07" w:rsidP="00C31615"/>
        </w:tc>
        <w:tc>
          <w:tcPr>
            <w:tcW w:w="236" w:type="dxa"/>
            <w:gridSpan w:val="2"/>
          </w:tcPr>
          <w:p w14:paraId="12917AF6" w14:textId="77777777" w:rsidR="00354B07" w:rsidRPr="00987B29" w:rsidRDefault="00354B07" w:rsidP="00C31615"/>
        </w:tc>
      </w:tr>
      <w:tr w:rsidR="00354B07" w:rsidRPr="00987B29" w14:paraId="65C31183" w14:textId="77777777" w:rsidTr="00C31615">
        <w:trPr>
          <w:gridAfter w:val="1"/>
          <w:wAfter w:w="31" w:type="dxa"/>
        </w:trPr>
        <w:tc>
          <w:tcPr>
            <w:tcW w:w="421" w:type="dxa"/>
            <w:vMerge/>
            <w:shd w:val="clear" w:color="auto" w:fill="auto"/>
          </w:tcPr>
          <w:p w14:paraId="589DA4D3" w14:textId="77777777" w:rsidR="00354B07" w:rsidRPr="00987B29" w:rsidRDefault="00354B07" w:rsidP="00C31615"/>
        </w:tc>
        <w:tc>
          <w:tcPr>
            <w:tcW w:w="7654" w:type="dxa"/>
            <w:gridSpan w:val="4"/>
            <w:shd w:val="clear" w:color="auto" w:fill="auto"/>
          </w:tcPr>
          <w:p w14:paraId="32C90B4B" w14:textId="77777777" w:rsidR="00354B07" w:rsidRPr="00987B29" w:rsidRDefault="00354B07" w:rsidP="00C31615">
            <w:r w:rsidRPr="00987B29">
              <w:t xml:space="preserve">Impact </w:t>
            </w:r>
            <w:r w:rsidRPr="00987B29">
              <w:sym w:font="Wingdings" w:char="F0E8"/>
            </w:r>
          </w:p>
        </w:tc>
      </w:tr>
    </w:tbl>
    <w:p w14:paraId="21687390" w14:textId="6E482B32" w:rsidR="00354B07" w:rsidRDefault="00354B07" w:rsidP="002D049F">
      <w:pPr>
        <w:rPr>
          <w:lang w:val="en-US"/>
        </w:rPr>
      </w:pPr>
      <w:r>
        <w:rPr>
          <w:lang w:val="en-US"/>
        </w:rPr>
        <w:t>-</w:t>
      </w:r>
      <w:proofErr w:type="spellStart"/>
      <w:r w:rsidRPr="00354B07">
        <w:rPr>
          <w:lang w:val="en-US"/>
        </w:rPr>
        <w:t>Afwijking</w:t>
      </w:r>
      <w:proofErr w:type="spellEnd"/>
      <w:r w:rsidRPr="00354B07">
        <w:rPr>
          <w:lang w:val="en-US"/>
        </w:rPr>
        <w:t xml:space="preserve"> 3 </w:t>
      </w:r>
      <w:proofErr w:type="spellStart"/>
      <w:r w:rsidRPr="00354B07">
        <w:rPr>
          <w:lang w:val="en-US"/>
        </w:rPr>
        <w:t>vrius</w:t>
      </w:r>
      <w:proofErr w:type="spellEnd"/>
      <w:r w:rsidRPr="00354B07">
        <w:rPr>
          <w:lang w:val="en-US"/>
        </w:rPr>
        <w:t xml:space="preserve"> and </w:t>
      </w:r>
      <w:proofErr w:type="spellStart"/>
      <w:r w:rsidRPr="00354B07">
        <w:rPr>
          <w:lang w:val="en-US"/>
        </w:rPr>
        <w:t>threath</w:t>
      </w:r>
      <w:proofErr w:type="spellEnd"/>
      <w:r w:rsidRPr="00354B07">
        <w:rPr>
          <w:lang w:val="en-US"/>
        </w:rPr>
        <w:t xml:space="preserve"> p</w:t>
      </w:r>
      <w:r>
        <w:rPr>
          <w:lang w:val="en-US"/>
        </w:rPr>
        <w:t xml:space="preserve">rotection is </w:t>
      </w:r>
      <w:proofErr w:type="spellStart"/>
      <w:r>
        <w:rPr>
          <w:lang w:val="en-US"/>
        </w:rPr>
        <w:t>uit</w:t>
      </w:r>
      <w:proofErr w:type="spellEnd"/>
      <w:r>
        <w:rPr>
          <w:lang w:val="en-US"/>
        </w:rPr>
        <w:t xml:space="preserve"> </w:t>
      </w:r>
    </w:p>
    <w:p w14:paraId="62B22C4E" w14:textId="1878D320" w:rsidR="00354B07" w:rsidRDefault="00354B07" w:rsidP="002D049F">
      <w:r>
        <w:t>-</w:t>
      </w:r>
      <w:r w:rsidRPr="00354B07">
        <w:t xml:space="preserve">Dit </w:t>
      </w:r>
      <w:r>
        <w:t>is heel</w:t>
      </w:r>
      <w:r w:rsidRPr="00354B07">
        <w:t xml:space="preserve"> gevaarlijk o</w:t>
      </w:r>
      <w:r>
        <w:t>mdat dan virussen en malware heel makkelijk in je pc kunne komen dus je pc is gevoelig tegen deze aanvallen.</w:t>
      </w:r>
    </w:p>
    <w:p w14:paraId="6B844384" w14:textId="7ED04F22" w:rsidR="00354B07" w:rsidRDefault="00354B07" w:rsidP="002D049F">
      <w:r>
        <w:t xml:space="preserve">-Advies het gewoon aan doen </w:t>
      </w:r>
    </w:p>
    <w:tbl>
      <w:tblPr>
        <w:tblStyle w:val="Tabelraster"/>
        <w:tblW w:w="0" w:type="auto"/>
        <w:tblLook w:val="04A0" w:firstRow="1" w:lastRow="0" w:firstColumn="1" w:lastColumn="0" w:noHBand="0" w:noVBand="1"/>
      </w:tblPr>
      <w:tblGrid>
        <w:gridCol w:w="539"/>
        <w:gridCol w:w="2409"/>
        <w:gridCol w:w="2552"/>
        <w:gridCol w:w="2488"/>
        <w:gridCol w:w="205"/>
        <w:gridCol w:w="31"/>
      </w:tblGrid>
      <w:tr w:rsidR="00354B07" w:rsidRPr="00987B29" w14:paraId="443B037D" w14:textId="77777777" w:rsidTr="00354B07">
        <w:trPr>
          <w:gridAfter w:val="1"/>
          <w:wAfter w:w="31" w:type="dxa"/>
        </w:trPr>
        <w:tc>
          <w:tcPr>
            <w:tcW w:w="539" w:type="dxa"/>
            <w:vMerge w:val="restart"/>
            <w:shd w:val="clear" w:color="auto" w:fill="auto"/>
            <w:textDirection w:val="btLr"/>
          </w:tcPr>
          <w:p w14:paraId="247F19D6" w14:textId="77777777" w:rsidR="00354B07" w:rsidRPr="00987B29" w:rsidRDefault="00354B07" w:rsidP="00C31615">
            <w:pPr>
              <w:ind w:left="113" w:right="113"/>
            </w:pPr>
            <w:r w:rsidRPr="00987B29">
              <w:t xml:space="preserve">Kans </w:t>
            </w:r>
            <w:r w:rsidRPr="00987B29">
              <w:sym w:font="Wingdings" w:char="F0E8"/>
            </w:r>
          </w:p>
        </w:tc>
        <w:tc>
          <w:tcPr>
            <w:tcW w:w="7654" w:type="dxa"/>
            <w:gridSpan w:val="4"/>
          </w:tcPr>
          <w:p w14:paraId="3B0EDCD7" w14:textId="77777777" w:rsidR="00354B07" w:rsidRPr="00987B29" w:rsidRDefault="00354B07" w:rsidP="00C31615">
            <w:r w:rsidRPr="00987B29">
              <w:t>Risicomatrix</w:t>
            </w:r>
          </w:p>
        </w:tc>
      </w:tr>
      <w:tr w:rsidR="00354B07" w:rsidRPr="00987B29" w14:paraId="1EA40050" w14:textId="77777777" w:rsidTr="00354B07">
        <w:tc>
          <w:tcPr>
            <w:tcW w:w="539" w:type="dxa"/>
            <w:vMerge/>
            <w:shd w:val="clear" w:color="auto" w:fill="auto"/>
          </w:tcPr>
          <w:p w14:paraId="2701B505" w14:textId="77777777" w:rsidR="00354B07" w:rsidRPr="00987B29" w:rsidRDefault="00354B07" w:rsidP="00C31615"/>
        </w:tc>
        <w:tc>
          <w:tcPr>
            <w:tcW w:w="2409" w:type="dxa"/>
            <w:shd w:val="clear" w:color="auto" w:fill="FFFF00"/>
          </w:tcPr>
          <w:p w14:paraId="078A35CB" w14:textId="77777777" w:rsidR="00354B07" w:rsidRPr="00987B29" w:rsidRDefault="00354B07" w:rsidP="00C31615"/>
        </w:tc>
        <w:tc>
          <w:tcPr>
            <w:tcW w:w="2552" w:type="dxa"/>
            <w:shd w:val="clear" w:color="auto" w:fill="FFC000"/>
          </w:tcPr>
          <w:p w14:paraId="5C3E7054" w14:textId="77777777" w:rsidR="00354B07" w:rsidRPr="00987B29" w:rsidRDefault="00354B07" w:rsidP="00C31615"/>
        </w:tc>
        <w:tc>
          <w:tcPr>
            <w:tcW w:w="2488" w:type="dxa"/>
            <w:shd w:val="clear" w:color="auto" w:fill="FF0000"/>
          </w:tcPr>
          <w:p w14:paraId="62684092" w14:textId="77777777" w:rsidR="00354B07" w:rsidRPr="00987B29" w:rsidRDefault="00354B07" w:rsidP="00C31615">
            <w:r>
              <w:t>------------------------------</w:t>
            </w:r>
          </w:p>
        </w:tc>
        <w:tc>
          <w:tcPr>
            <w:tcW w:w="236" w:type="dxa"/>
            <w:gridSpan w:val="2"/>
          </w:tcPr>
          <w:p w14:paraId="54821D1F" w14:textId="77777777" w:rsidR="00354B07" w:rsidRPr="00987B29" w:rsidRDefault="00354B07" w:rsidP="00C31615"/>
        </w:tc>
      </w:tr>
      <w:tr w:rsidR="00354B07" w:rsidRPr="00987B29" w14:paraId="5D80E2DF" w14:textId="77777777" w:rsidTr="00354B07">
        <w:tc>
          <w:tcPr>
            <w:tcW w:w="539" w:type="dxa"/>
            <w:vMerge/>
            <w:shd w:val="clear" w:color="auto" w:fill="auto"/>
          </w:tcPr>
          <w:p w14:paraId="14ACAC92" w14:textId="77777777" w:rsidR="00354B07" w:rsidRPr="00987B29" w:rsidRDefault="00354B07" w:rsidP="00C31615"/>
        </w:tc>
        <w:tc>
          <w:tcPr>
            <w:tcW w:w="2409" w:type="dxa"/>
            <w:shd w:val="clear" w:color="auto" w:fill="92D050"/>
          </w:tcPr>
          <w:p w14:paraId="3F6516A9" w14:textId="77777777" w:rsidR="00354B07" w:rsidRPr="00987B29" w:rsidRDefault="00354B07" w:rsidP="00C31615"/>
        </w:tc>
        <w:tc>
          <w:tcPr>
            <w:tcW w:w="2552" w:type="dxa"/>
            <w:shd w:val="clear" w:color="auto" w:fill="FFFF00"/>
          </w:tcPr>
          <w:p w14:paraId="24231F06" w14:textId="77777777" w:rsidR="00354B07" w:rsidRPr="00987B29" w:rsidRDefault="00354B07" w:rsidP="00C31615"/>
        </w:tc>
        <w:tc>
          <w:tcPr>
            <w:tcW w:w="2488" w:type="dxa"/>
            <w:shd w:val="clear" w:color="auto" w:fill="FFC000"/>
          </w:tcPr>
          <w:p w14:paraId="7269E38C" w14:textId="77777777" w:rsidR="00354B07" w:rsidRPr="00987B29" w:rsidRDefault="00354B07" w:rsidP="00C31615"/>
        </w:tc>
        <w:tc>
          <w:tcPr>
            <w:tcW w:w="236" w:type="dxa"/>
            <w:gridSpan w:val="2"/>
          </w:tcPr>
          <w:p w14:paraId="634B5ECE" w14:textId="77777777" w:rsidR="00354B07" w:rsidRPr="00987B29" w:rsidRDefault="00354B07" w:rsidP="00C31615"/>
        </w:tc>
      </w:tr>
      <w:tr w:rsidR="00354B07" w:rsidRPr="00987B29" w14:paraId="7AC05FC9" w14:textId="77777777" w:rsidTr="00354B07">
        <w:tc>
          <w:tcPr>
            <w:tcW w:w="539" w:type="dxa"/>
            <w:vMerge/>
            <w:shd w:val="clear" w:color="auto" w:fill="auto"/>
          </w:tcPr>
          <w:p w14:paraId="348C5D47" w14:textId="77777777" w:rsidR="00354B07" w:rsidRPr="00987B29" w:rsidRDefault="00354B07" w:rsidP="00C31615"/>
        </w:tc>
        <w:tc>
          <w:tcPr>
            <w:tcW w:w="2409" w:type="dxa"/>
            <w:shd w:val="clear" w:color="auto" w:fill="92D050"/>
          </w:tcPr>
          <w:p w14:paraId="07E34596" w14:textId="77777777" w:rsidR="00354B07" w:rsidRPr="00987B29" w:rsidRDefault="00354B07" w:rsidP="00C31615"/>
        </w:tc>
        <w:tc>
          <w:tcPr>
            <w:tcW w:w="2552" w:type="dxa"/>
            <w:shd w:val="clear" w:color="auto" w:fill="92D050"/>
          </w:tcPr>
          <w:p w14:paraId="34F14856" w14:textId="77777777" w:rsidR="00354B07" w:rsidRPr="00987B29" w:rsidRDefault="00354B07" w:rsidP="00C31615"/>
        </w:tc>
        <w:tc>
          <w:tcPr>
            <w:tcW w:w="2488" w:type="dxa"/>
            <w:shd w:val="clear" w:color="auto" w:fill="FFFF00"/>
          </w:tcPr>
          <w:p w14:paraId="2770D19A" w14:textId="77777777" w:rsidR="00354B07" w:rsidRPr="00987B29" w:rsidRDefault="00354B07" w:rsidP="00C31615"/>
        </w:tc>
        <w:tc>
          <w:tcPr>
            <w:tcW w:w="236" w:type="dxa"/>
            <w:gridSpan w:val="2"/>
          </w:tcPr>
          <w:p w14:paraId="2E25C9ED" w14:textId="77777777" w:rsidR="00354B07" w:rsidRPr="00987B29" w:rsidRDefault="00354B07" w:rsidP="00C31615"/>
        </w:tc>
      </w:tr>
      <w:tr w:rsidR="00354B07" w:rsidRPr="00987B29" w14:paraId="4A8581C5" w14:textId="77777777" w:rsidTr="00354B07">
        <w:trPr>
          <w:gridAfter w:val="1"/>
          <w:wAfter w:w="31" w:type="dxa"/>
        </w:trPr>
        <w:tc>
          <w:tcPr>
            <w:tcW w:w="539" w:type="dxa"/>
            <w:vMerge/>
            <w:shd w:val="clear" w:color="auto" w:fill="auto"/>
          </w:tcPr>
          <w:p w14:paraId="4127A84B" w14:textId="77777777" w:rsidR="00354B07" w:rsidRPr="00987B29" w:rsidRDefault="00354B07" w:rsidP="00C31615"/>
        </w:tc>
        <w:tc>
          <w:tcPr>
            <w:tcW w:w="7654" w:type="dxa"/>
            <w:gridSpan w:val="4"/>
            <w:shd w:val="clear" w:color="auto" w:fill="auto"/>
          </w:tcPr>
          <w:p w14:paraId="29700BE8" w14:textId="77777777" w:rsidR="00354B07" w:rsidRPr="00987B29" w:rsidRDefault="00354B07" w:rsidP="00C31615">
            <w:r w:rsidRPr="00987B29">
              <w:t xml:space="preserve">Impact </w:t>
            </w:r>
            <w:r w:rsidRPr="00987B29">
              <w:sym w:font="Wingdings" w:char="F0E8"/>
            </w:r>
          </w:p>
        </w:tc>
      </w:tr>
    </w:tbl>
    <w:p w14:paraId="7B18098B" w14:textId="77EF8F3C" w:rsidR="00354B07" w:rsidRDefault="00354B07" w:rsidP="00354B07">
      <w:pPr>
        <w:rPr>
          <w:lang w:val="en-US"/>
        </w:rPr>
      </w:pPr>
      <w:r>
        <w:rPr>
          <w:lang w:val="en-US"/>
        </w:rPr>
        <w:t>-</w:t>
      </w:r>
      <w:proofErr w:type="spellStart"/>
      <w:r>
        <w:rPr>
          <w:lang w:val="en-US"/>
        </w:rPr>
        <w:t>Afwijking</w:t>
      </w:r>
      <w:proofErr w:type="spellEnd"/>
      <w:r>
        <w:rPr>
          <w:lang w:val="en-US"/>
        </w:rPr>
        <w:t xml:space="preserve"> 4 </w:t>
      </w:r>
      <w:r w:rsidRPr="00683837">
        <w:rPr>
          <w:lang w:val="en-US"/>
        </w:rPr>
        <w:t xml:space="preserve">Windows defender firewall is </w:t>
      </w:r>
      <w:proofErr w:type="spellStart"/>
      <w:r w:rsidRPr="00683837">
        <w:rPr>
          <w:lang w:val="en-US"/>
        </w:rPr>
        <w:t>uit</w:t>
      </w:r>
      <w:proofErr w:type="spellEnd"/>
      <w:r w:rsidRPr="00683837">
        <w:rPr>
          <w:lang w:val="en-US"/>
        </w:rPr>
        <w:t xml:space="preserve"> </w:t>
      </w:r>
      <w:proofErr w:type="spellStart"/>
      <w:r w:rsidRPr="00683837">
        <w:rPr>
          <w:lang w:val="en-US"/>
        </w:rPr>
        <w:t>voor</w:t>
      </w:r>
      <w:proofErr w:type="spellEnd"/>
      <w:r w:rsidRPr="00683837">
        <w:rPr>
          <w:lang w:val="en-US"/>
        </w:rPr>
        <w:t xml:space="preserve"> domain pro</w:t>
      </w:r>
      <w:r>
        <w:rPr>
          <w:lang w:val="en-US"/>
        </w:rPr>
        <w:t xml:space="preserve">file </w:t>
      </w:r>
    </w:p>
    <w:p w14:paraId="64330983" w14:textId="77777777" w:rsidR="00354B07" w:rsidRDefault="00354B07" w:rsidP="00354B07">
      <w:r w:rsidRPr="00683837">
        <w:t xml:space="preserve">Windows </w:t>
      </w:r>
      <w:proofErr w:type="spellStart"/>
      <w:r w:rsidRPr="00683837">
        <w:t>defender</w:t>
      </w:r>
      <w:proofErr w:type="spellEnd"/>
      <w:r w:rsidRPr="00683837">
        <w:t xml:space="preserve"> Is uit v</w:t>
      </w:r>
      <w:r>
        <w:t xml:space="preserve">oor private profile </w:t>
      </w:r>
    </w:p>
    <w:p w14:paraId="1500D5B6" w14:textId="3C56F485" w:rsidR="00354B07" w:rsidRDefault="00354B07" w:rsidP="00354B07">
      <w:r>
        <w:t xml:space="preserve">Windows </w:t>
      </w:r>
      <w:proofErr w:type="spellStart"/>
      <w:r>
        <w:t>defender</w:t>
      </w:r>
      <w:proofErr w:type="spellEnd"/>
      <w:r>
        <w:t xml:space="preserve"> is uit voor public profile </w:t>
      </w:r>
    </w:p>
    <w:p w14:paraId="6EEF78BE" w14:textId="7954316B" w:rsidR="00354B07" w:rsidRDefault="00354B07" w:rsidP="00354B07">
      <w:r>
        <w:t xml:space="preserve">-Dit is gevaarlijk omdat je heel erg gevoelig bent tegen aanvallen van buiten af zoals hackers en malware aanvallen </w:t>
      </w:r>
    </w:p>
    <w:p w14:paraId="2DF8C1B2" w14:textId="630B2EAD" w:rsidR="00354B07" w:rsidRDefault="00354B07" w:rsidP="00354B07">
      <w:r>
        <w:t>-advies je firewall aan gaan doen</w:t>
      </w:r>
    </w:p>
    <w:tbl>
      <w:tblPr>
        <w:tblStyle w:val="Tabelraster"/>
        <w:tblW w:w="0" w:type="auto"/>
        <w:tblLook w:val="04A0" w:firstRow="1" w:lastRow="0" w:firstColumn="1" w:lastColumn="0" w:noHBand="0" w:noVBand="1"/>
      </w:tblPr>
      <w:tblGrid>
        <w:gridCol w:w="539"/>
        <w:gridCol w:w="2409"/>
        <w:gridCol w:w="2552"/>
        <w:gridCol w:w="2488"/>
        <w:gridCol w:w="205"/>
        <w:gridCol w:w="31"/>
      </w:tblGrid>
      <w:tr w:rsidR="00F261B3" w:rsidRPr="00987B29" w14:paraId="09313730" w14:textId="77777777" w:rsidTr="00C31615">
        <w:trPr>
          <w:gridAfter w:val="1"/>
          <w:wAfter w:w="31" w:type="dxa"/>
        </w:trPr>
        <w:tc>
          <w:tcPr>
            <w:tcW w:w="539" w:type="dxa"/>
            <w:vMerge w:val="restart"/>
            <w:shd w:val="clear" w:color="auto" w:fill="auto"/>
            <w:textDirection w:val="btLr"/>
          </w:tcPr>
          <w:p w14:paraId="1027A012" w14:textId="77777777" w:rsidR="00F261B3" w:rsidRPr="00987B29" w:rsidRDefault="00F261B3" w:rsidP="00C31615">
            <w:pPr>
              <w:ind w:left="113" w:right="113"/>
            </w:pPr>
            <w:r w:rsidRPr="00987B29">
              <w:t xml:space="preserve">Kans </w:t>
            </w:r>
            <w:r w:rsidRPr="00987B29">
              <w:sym w:font="Wingdings" w:char="F0E8"/>
            </w:r>
          </w:p>
        </w:tc>
        <w:tc>
          <w:tcPr>
            <w:tcW w:w="7654" w:type="dxa"/>
            <w:gridSpan w:val="4"/>
          </w:tcPr>
          <w:p w14:paraId="5B348723" w14:textId="77777777" w:rsidR="00F261B3" w:rsidRPr="00987B29" w:rsidRDefault="00F261B3" w:rsidP="00C31615">
            <w:r w:rsidRPr="00987B29">
              <w:t>Risicomatrix</w:t>
            </w:r>
          </w:p>
        </w:tc>
      </w:tr>
      <w:tr w:rsidR="00F261B3" w:rsidRPr="00987B29" w14:paraId="73125D5C" w14:textId="77777777" w:rsidTr="00C31615">
        <w:tc>
          <w:tcPr>
            <w:tcW w:w="539" w:type="dxa"/>
            <w:vMerge/>
            <w:shd w:val="clear" w:color="auto" w:fill="auto"/>
          </w:tcPr>
          <w:p w14:paraId="401EEE60" w14:textId="77777777" w:rsidR="00F261B3" w:rsidRPr="00987B29" w:rsidRDefault="00F261B3" w:rsidP="00C31615"/>
        </w:tc>
        <w:tc>
          <w:tcPr>
            <w:tcW w:w="2409" w:type="dxa"/>
            <w:shd w:val="clear" w:color="auto" w:fill="FFFF00"/>
          </w:tcPr>
          <w:p w14:paraId="7DABACB7" w14:textId="77777777" w:rsidR="00F261B3" w:rsidRPr="00987B29" w:rsidRDefault="00F261B3" w:rsidP="00C31615"/>
        </w:tc>
        <w:tc>
          <w:tcPr>
            <w:tcW w:w="2552" w:type="dxa"/>
            <w:shd w:val="clear" w:color="auto" w:fill="FFC000"/>
          </w:tcPr>
          <w:p w14:paraId="3E0DF280" w14:textId="77777777" w:rsidR="00F261B3" w:rsidRPr="00987B29" w:rsidRDefault="00F261B3" w:rsidP="00C31615"/>
        </w:tc>
        <w:tc>
          <w:tcPr>
            <w:tcW w:w="2488" w:type="dxa"/>
            <w:shd w:val="clear" w:color="auto" w:fill="FF0000"/>
          </w:tcPr>
          <w:p w14:paraId="381CE274" w14:textId="3A7BC989" w:rsidR="00F261B3" w:rsidRPr="00987B29" w:rsidRDefault="00F261B3" w:rsidP="00C31615"/>
        </w:tc>
        <w:tc>
          <w:tcPr>
            <w:tcW w:w="236" w:type="dxa"/>
            <w:gridSpan w:val="2"/>
          </w:tcPr>
          <w:p w14:paraId="472860B2" w14:textId="77777777" w:rsidR="00F261B3" w:rsidRPr="00987B29" w:rsidRDefault="00F261B3" w:rsidP="00C31615"/>
        </w:tc>
      </w:tr>
      <w:tr w:rsidR="00F261B3" w:rsidRPr="00987B29" w14:paraId="410C27F2" w14:textId="77777777" w:rsidTr="00C31615">
        <w:tc>
          <w:tcPr>
            <w:tcW w:w="539" w:type="dxa"/>
            <w:vMerge/>
            <w:shd w:val="clear" w:color="auto" w:fill="auto"/>
          </w:tcPr>
          <w:p w14:paraId="22948451" w14:textId="77777777" w:rsidR="00F261B3" w:rsidRPr="00987B29" w:rsidRDefault="00F261B3" w:rsidP="00C31615"/>
        </w:tc>
        <w:tc>
          <w:tcPr>
            <w:tcW w:w="2409" w:type="dxa"/>
            <w:shd w:val="clear" w:color="auto" w:fill="92D050"/>
          </w:tcPr>
          <w:p w14:paraId="36A4CE80" w14:textId="77777777" w:rsidR="00F261B3" w:rsidRPr="00987B29" w:rsidRDefault="00F261B3" w:rsidP="00C31615"/>
        </w:tc>
        <w:tc>
          <w:tcPr>
            <w:tcW w:w="2552" w:type="dxa"/>
            <w:shd w:val="clear" w:color="auto" w:fill="FFFF00"/>
          </w:tcPr>
          <w:p w14:paraId="6B92CB61" w14:textId="670CB1AD" w:rsidR="00F261B3" w:rsidRPr="00987B29" w:rsidRDefault="00F261B3" w:rsidP="00C31615">
            <w:r>
              <w:t>----------------------------------</w:t>
            </w:r>
          </w:p>
        </w:tc>
        <w:tc>
          <w:tcPr>
            <w:tcW w:w="2488" w:type="dxa"/>
            <w:shd w:val="clear" w:color="auto" w:fill="FFC000"/>
          </w:tcPr>
          <w:p w14:paraId="799141FE" w14:textId="77777777" w:rsidR="00F261B3" w:rsidRPr="00987B29" w:rsidRDefault="00F261B3" w:rsidP="00C31615"/>
        </w:tc>
        <w:tc>
          <w:tcPr>
            <w:tcW w:w="236" w:type="dxa"/>
            <w:gridSpan w:val="2"/>
          </w:tcPr>
          <w:p w14:paraId="549DB3EB" w14:textId="77777777" w:rsidR="00F261B3" w:rsidRPr="00987B29" w:rsidRDefault="00F261B3" w:rsidP="00C31615"/>
        </w:tc>
      </w:tr>
      <w:tr w:rsidR="00F261B3" w:rsidRPr="00987B29" w14:paraId="6CC0E5F4" w14:textId="77777777" w:rsidTr="00C31615">
        <w:tc>
          <w:tcPr>
            <w:tcW w:w="539" w:type="dxa"/>
            <w:vMerge/>
            <w:shd w:val="clear" w:color="auto" w:fill="auto"/>
          </w:tcPr>
          <w:p w14:paraId="0A654622" w14:textId="77777777" w:rsidR="00F261B3" w:rsidRPr="00987B29" w:rsidRDefault="00F261B3" w:rsidP="00C31615"/>
        </w:tc>
        <w:tc>
          <w:tcPr>
            <w:tcW w:w="2409" w:type="dxa"/>
            <w:shd w:val="clear" w:color="auto" w:fill="92D050"/>
          </w:tcPr>
          <w:p w14:paraId="6A404A4F" w14:textId="77777777" w:rsidR="00F261B3" w:rsidRPr="00987B29" w:rsidRDefault="00F261B3" w:rsidP="00C31615"/>
        </w:tc>
        <w:tc>
          <w:tcPr>
            <w:tcW w:w="2552" w:type="dxa"/>
            <w:shd w:val="clear" w:color="auto" w:fill="92D050"/>
          </w:tcPr>
          <w:p w14:paraId="3F6FAF3C" w14:textId="77777777" w:rsidR="00F261B3" w:rsidRPr="00987B29" w:rsidRDefault="00F261B3" w:rsidP="00C31615"/>
        </w:tc>
        <w:tc>
          <w:tcPr>
            <w:tcW w:w="2488" w:type="dxa"/>
            <w:shd w:val="clear" w:color="auto" w:fill="FFFF00"/>
          </w:tcPr>
          <w:p w14:paraId="3AA27846" w14:textId="77777777" w:rsidR="00F261B3" w:rsidRPr="00987B29" w:rsidRDefault="00F261B3" w:rsidP="00C31615"/>
        </w:tc>
        <w:tc>
          <w:tcPr>
            <w:tcW w:w="236" w:type="dxa"/>
            <w:gridSpan w:val="2"/>
          </w:tcPr>
          <w:p w14:paraId="05ECE95A" w14:textId="77777777" w:rsidR="00F261B3" w:rsidRPr="00987B29" w:rsidRDefault="00F261B3" w:rsidP="00C31615"/>
        </w:tc>
      </w:tr>
      <w:tr w:rsidR="00F261B3" w:rsidRPr="00987B29" w14:paraId="428BB29F" w14:textId="77777777" w:rsidTr="00C31615">
        <w:trPr>
          <w:gridAfter w:val="1"/>
          <w:wAfter w:w="31" w:type="dxa"/>
        </w:trPr>
        <w:tc>
          <w:tcPr>
            <w:tcW w:w="539" w:type="dxa"/>
            <w:vMerge/>
            <w:shd w:val="clear" w:color="auto" w:fill="auto"/>
          </w:tcPr>
          <w:p w14:paraId="3F42ADB0" w14:textId="77777777" w:rsidR="00F261B3" w:rsidRPr="00987B29" w:rsidRDefault="00F261B3" w:rsidP="00C31615"/>
        </w:tc>
        <w:tc>
          <w:tcPr>
            <w:tcW w:w="7654" w:type="dxa"/>
            <w:gridSpan w:val="4"/>
            <w:shd w:val="clear" w:color="auto" w:fill="auto"/>
          </w:tcPr>
          <w:p w14:paraId="7C0E1013" w14:textId="77777777" w:rsidR="00F261B3" w:rsidRPr="00987B29" w:rsidRDefault="00F261B3" w:rsidP="00C31615">
            <w:r w:rsidRPr="00987B29">
              <w:t xml:space="preserve">Impact </w:t>
            </w:r>
            <w:r w:rsidRPr="00987B29">
              <w:sym w:font="Wingdings" w:char="F0E8"/>
            </w:r>
          </w:p>
        </w:tc>
      </w:tr>
    </w:tbl>
    <w:p w14:paraId="3F0A7B43" w14:textId="48B95E6D" w:rsidR="00F261B3" w:rsidRDefault="00DB429B" w:rsidP="00354B07">
      <w:pPr>
        <w:rPr>
          <w:lang w:val="en-US"/>
        </w:rPr>
      </w:pPr>
      <w:r>
        <w:rPr>
          <w:lang w:val="en-US"/>
        </w:rPr>
        <w:t>-</w:t>
      </w:r>
      <w:proofErr w:type="spellStart"/>
      <w:r>
        <w:rPr>
          <w:lang w:val="en-US"/>
        </w:rPr>
        <w:t>Afwijking</w:t>
      </w:r>
      <w:proofErr w:type="spellEnd"/>
      <w:r>
        <w:rPr>
          <w:lang w:val="en-US"/>
        </w:rPr>
        <w:t xml:space="preserve"> 5 </w:t>
      </w:r>
      <w:r w:rsidR="00F261B3" w:rsidRPr="00F261B3">
        <w:rPr>
          <w:lang w:val="en-US"/>
        </w:rPr>
        <w:t>Check apps and files o</w:t>
      </w:r>
      <w:r w:rsidR="00F261B3">
        <w:rPr>
          <w:lang w:val="en-US"/>
        </w:rPr>
        <w:t xml:space="preserve">p warn </w:t>
      </w:r>
    </w:p>
    <w:p w14:paraId="03B065D2" w14:textId="539731F1" w:rsidR="00DB429B" w:rsidRPr="00DB429B" w:rsidRDefault="00DB429B" w:rsidP="00354B07">
      <w:r w:rsidRPr="00DB429B">
        <w:t>-Dit is niet zo h</w:t>
      </w:r>
      <w:r>
        <w:t xml:space="preserve">eel erg alleen als je per ongeluk op toestaan klikt dan word het wel wat erger omdat er dan gevaarlijke bestanden in je pc komen </w:t>
      </w:r>
    </w:p>
    <w:p w14:paraId="5755E0F7" w14:textId="0C47EF4B" w:rsidR="00F261B3" w:rsidRDefault="00DB429B" w:rsidP="00354B07">
      <w:r>
        <w:t xml:space="preserve">-advies het op blok zetten zodat je altijd zeker weet dat je niet per ongeluk op toestaan klikt </w:t>
      </w:r>
    </w:p>
    <w:tbl>
      <w:tblPr>
        <w:tblStyle w:val="Tabelraster"/>
        <w:tblW w:w="0" w:type="auto"/>
        <w:tblLook w:val="04A0" w:firstRow="1" w:lastRow="0" w:firstColumn="1" w:lastColumn="0" w:noHBand="0" w:noVBand="1"/>
      </w:tblPr>
      <w:tblGrid>
        <w:gridCol w:w="539"/>
        <w:gridCol w:w="2409"/>
        <w:gridCol w:w="2552"/>
        <w:gridCol w:w="2488"/>
        <w:gridCol w:w="205"/>
        <w:gridCol w:w="31"/>
      </w:tblGrid>
      <w:tr w:rsidR="00BE2EE0" w:rsidRPr="00987B29" w14:paraId="796C144D" w14:textId="77777777" w:rsidTr="00C31615">
        <w:trPr>
          <w:gridAfter w:val="1"/>
          <w:wAfter w:w="31" w:type="dxa"/>
        </w:trPr>
        <w:tc>
          <w:tcPr>
            <w:tcW w:w="539" w:type="dxa"/>
            <w:vMerge w:val="restart"/>
            <w:shd w:val="clear" w:color="auto" w:fill="auto"/>
            <w:textDirection w:val="btLr"/>
          </w:tcPr>
          <w:p w14:paraId="4C9F676D" w14:textId="77777777" w:rsidR="00BE2EE0" w:rsidRPr="00987B29" w:rsidRDefault="00BE2EE0" w:rsidP="00C31615">
            <w:pPr>
              <w:ind w:left="113" w:right="113"/>
            </w:pPr>
            <w:r w:rsidRPr="00987B29">
              <w:t xml:space="preserve">Kans </w:t>
            </w:r>
            <w:r w:rsidRPr="00987B29">
              <w:sym w:font="Wingdings" w:char="F0E8"/>
            </w:r>
          </w:p>
        </w:tc>
        <w:tc>
          <w:tcPr>
            <w:tcW w:w="7654" w:type="dxa"/>
            <w:gridSpan w:val="4"/>
          </w:tcPr>
          <w:p w14:paraId="1A4F90A0" w14:textId="77777777" w:rsidR="00BE2EE0" w:rsidRPr="00987B29" w:rsidRDefault="00BE2EE0" w:rsidP="00C31615">
            <w:r w:rsidRPr="00987B29">
              <w:t>Risicomatrix</w:t>
            </w:r>
          </w:p>
        </w:tc>
      </w:tr>
      <w:tr w:rsidR="00BE2EE0" w:rsidRPr="00987B29" w14:paraId="729E329A" w14:textId="77777777" w:rsidTr="00C31615">
        <w:tc>
          <w:tcPr>
            <w:tcW w:w="539" w:type="dxa"/>
            <w:vMerge/>
            <w:shd w:val="clear" w:color="auto" w:fill="auto"/>
          </w:tcPr>
          <w:p w14:paraId="4253C76E" w14:textId="77777777" w:rsidR="00BE2EE0" w:rsidRPr="00987B29" w:rsidRDefault="00BE2EE0" w:rsidP="00C31615"/>
        </w:tc>
        <w:tc>
          <w:tcPr>
            <w:tcW w:w="2409" w:type="dxa"/>
            <w:shd w:val="clear" w:color="auto" w:fill="FFFF00"/>
          </w:tcPr>
          <w:p w14:paraId="2316B1BC" w14:textId="77777777" w:rsidR="00BE2EE0" w:rsidRPr="00987B29" w:rsidRDefault="00BE2EE0" w:rsidP="00C31615"/>
        </w:tc>
        <w:tc>
          <w:tcPr>
            <w:tcW w:w="2552" w:type="dxa"/>
            <w:shd w:val="clear" w:color="auto" w:fill="FFC000"/>
          </w:tcPr>
          <w:p w14:paraId="38AD4CEB" w14:textId="77777777" w:rsidR="00BE2EE0" w:rsidRPr="00987B29" w:rsidRDefault="00BE2EE0" w:rsidP="00C31615"/>
        </w:tc>
        <w:tc>
          <w:tcPr>
            <w:tcW w:w="2488" w:type="dxa"/>
            <w:shd w:val="clear" w:color="auto" w:fill="FF0000"/>
          </w:tcPr>
          <w:p w14:paraId="6B6CA21E" w14:textId="1EEB69A5" w:rsidR="00BE2EE0" w:rsidRPr="00987B29" w:rsidRDefault="00BE2EE0" w:rsidP="00C31615">
            <w:r>
              <w:t>--------------------------------</w:t>
            </w:r>
          </w:p>
        </w:tc>
        <w:tc>
          <w:tcPr>
            <w:tcW w:w="236" w:type="dxa"/>
            <w:gridSpan w:val="2"/>
          </w:tcPr>
          <w:p w14:paraId="4194556E" w14:textId="77777777" w:rsidR="00BE2EE0" w:rsidRPr="00987B29" w:rsidRDefault="00BE2EE0" w:rsidP="00C31615"/>
        </w:tc>
      </w:tr>
      <w:tr w:rsidR="00BE2EE0" w:rsidRPr="00987B29" w14:paraId="5F05985A" w14:textId="77777777" w:rsidTr="00C31615">
        <w:tc>
          <w:tcPr>
            <w:tcW w:w="539" w:type="dxa"/>
            <w:vMerge/>
            <w:shd w:val="clear" w:color="auto" w:fill="auto"/>
          </w:tcPr>
          <w:p w14:paraId="3A082F63" w14:textId="77777777" w:rsidR="00BE2EE0" w:rsidRPr="00987B29" w:rsidRDefault="00BE2EE0" w:rsidP="00C31615"/>
        </w:tc>
        <w:tc>
          <w:tcPr>
            <w:tcW w:w="2409" w:type="dxa"/>
            <w:shd w:val="clear" w:color="auto" w:fill="92D050"/>
          </w:tcPr>
          <w:p w14:paraId="670EC31A" w14:textId="77777777" w:rsidR="00BE2EE0" w:rsidRPr="00987B29" w:rsidRDefault="00BE2EE0" w:rsidP="00C31615"/>
        </w:tc>
        <w:tc>
          <w:tcPr>
            <w:tcW w:w="2552" w:type="dxa"/>
            <w:shd w:val="clear" w:color="auto" w:fill="FFFF00"/>
          </w:tcPr>
          <w:p w14:paraId="3C5FA9FE" w14:textId="1C86D96C" w:rsidR="00BE2EE0" w:rsidRPr="00987B29" w:rsidRDefault="00BE2EE0" w:rsidP="00C31615"/>
        </w:tc>
        <w:tc>
          <w:tcPr>
            <w:tcW w:w="2488" w:type="dxa"/>
            <w:shd w:val="clear" w:color="auto" w:fill="FFC000"/>
          </w:tcPr>
          <w:p w14:paraId="3D093E2E" w14:textId="77777777" w:rsidR="00BE2EE0" w:rsidRPr="00987B29" w:rsidRDefault="00BE2EE0" w:rsidP="00C31615"/>
        </w:tc>
        <w:tc>
          <w:tcPr>
            <w:tcW w:w="236" w:type="dxa"/>
            <w:gridSpan w:val="2"/>
          </w:tcPr>
          <w:p w14:paraId="26A33A70" w14:textId="77777777" w:rsidR="00BE2EE0" w:rsidRPr="00987B29" w:rsidRDefault="00BE2EE0" w:rsidP="00C31615"/>
        </w:tc>
      </w:tr>
      <w:tr w:rsidR="00BE2EE0" w:rsidRPr="00987B29" w14:paraId="31046F8F" w14:textId="77777777" w:rsidTr="00C31615">
        <w:tc>
          <w:tcPr>
            <w:tcW w:w="539" w:type="dxa"/>
            <w:vMerge/>
            <w:shd w:val="clear" w:color="auto" w:fill="auto"/>
          </w:tcPr>
          <w:p w14:paraId="74B2A157" w14:textId="77777777" w:rsidR="00BE2EE0" w:rsidRPr="00987B29" w:rsidRDefault="00BE2EE0" w:rsidP="00C31615"/>
        </w:tc>
        <w:tc>
          <w:tcPr>
            <w:tcW w:w="2409" w:type="dxa"/>
            <w:shd w:val="clear" w:color="auto" w:fill="92D050"/>
          </w:tcPr>
          <w:p w14:paraId="03E46EFC" w14:textId="77777777" w:rsidR="00BE2EE0" w:rsidRPr="00987B29" w:rsidRDefault="00BE2EE0" w:rsidP="00C31615"/>
        </w:tc>
        <w:tc>
          <w:tcPr>
            <w:tcW w:w="2552" w:type="dxa"/>
            <w:shd w:val="clear" w:color="auto" w:fill="92D050"/>
          </w:tcPr>
          <w:p w14:paraId="6D826E12" w14:textId="77777777" w:rsidR="00BE2EE0" w:rsidRPr="00987B29" w:rsidRDefault="00BE2EE0" w:rsidP="00C31615"/>
        </w:tc>
        <w:tc>
          <w:tcPr>
            <w:tcW w:w="2488" w:type="dxa"/>
            <w:shd w:val="clear" w:color="auto" w:fill="FFFF00"/>
          </w:tcPr>
          <w:p w14:paraId="3FC58F0B" w14:textId="77777777" w:rsidR="00BE2EE0" w:rsidRPr="00987B29" w:rsidRDefault="00BE2EE0" w:rsidP="00C31615"/>
        </w:tc>
        <w:tc>
          <w:tcPr>
            <w:tcW w:w="236" w:type="dxa"/>
            <w:gridSpan w:val="2"/>
          </w:tcPr>
          <w:p w14:paraId="190D5F0F" w14:textId="77777777" w:rsidR="00BE2EE0" w:rsidRPr="00987B29" w:rsidRDefault="00BE2EE0" w:rsidP="00C31615"/>
        </w:tc>
      </w:tr>
      <w:tr w:rsidR="00BE2EE0" w:rsidRPr="00987B29" w14:paraId="7D650FFE" w14:textId="77777777" w:rsidTr="00C31615">
        <w:trPr>
          <w:gridAfter w:val="1"/>
          <w:wAfter w:w="31" w:type="dxa"/>
        </w:trPr>
        <w:tc>
          <w:tcPr>
            <w:tcW w:w="539" w:type="dxa"/>
            <w:vMerge/>
            <w:shd w:val="clear" w:color="auto" w:fill="auto"/>
          </w:tcPr>
          <w:p w14:paraId="123881C4" w14:textId="77777777" w:rsidR="00BE2EE0" w:rsidRPr="00987B29" w:rsidRDefault="00BE2EE0" w:rsidP="00C31615"/>
        </w:tc>
        <w:tc>
          <w:tcPr>
            <w:tcW w:w="7654" w:type="dxa"/>
            <w:gridSpan w:val="4"/>
            <w:shd w:val="clear" w:color="auto" w:fill="auto"/>
          </w:tcPr>
          <w:p w14:paraId="1CD6F441" w14:textId="77777777" w:rsidR="00BE2EE0" w:rsidRPr="00987B29" w:rsidRDefault="00BE2EE0" w:rsidP="00C31615">
            <w:r w:rsidRPr="00987B29">
              <w:t xml:space="preserve">Impact </w:t>
            </w:r>
            <w:r w:rsidRPr="00987B29">
              <w:sym w:font="Wingdings" w:char="F0E8"/>
            </w:r>
          </w:p>
        </w:tc>
      </w:tr>
    </w:tbl>
    <w:p w14:paraId="3EB3CF90" w14:textId="132E8D73" w:rsidR="00BE2EE0" w:rsidRDefault="00BE2EE0" w:rsidP="00354B07"/>
    <w:p w14:paraId="7BF528D9" w14:textId="73A530C0" w:rsidR="00BE2EE0" w:rsidRDefault="00BE2EE0" w:rsidP="00354B07">
      <w:r>
        <w:t>-afwijking 6 Port nummer 53,135,139,445</w:t>
      </w:r>
    </w:p>
    <w:p w14:paraId="4C91959E" w14:textId="6CAEDFD7" w:rsidR="00BE2EE0" w:rsidRDefault="00BE2EE0" w:rsidP="00BE2EE0">
      <w:r>
        <w:t>-</w:t>
      </w:r>
      <w:r w:rsidRPr="000819BB">
        <w:t>Hackers of onbevoegde gebruikers kunnen toegang krijgen tot een computersysteem via TCP-poort 135 als deze open wordt gelaten.</w:t>
      </w:r>
    </w:p>
    <w:p w14:paraId="08259D3A" w14:textId="77777777" w:rsidR="00BE2EE0" w:rsidRDefault="00BE2EE0" w:rsidP="00BE2EE0">
      <w:pPr>
        <w:rPr>
          <w:rFonts w:asciiTheme="majorHAnsi" w:eastAsia="Times New Roman" w:hAnsiTheme="majorHAnsi" w:cstheme="majorHAnsi"/>
          <w:color w:val="202124"/>
          <w:lang w:eastAsia="nl-NL"/>
        </w:rPr>
      </w:pPr>
      <w:r w:rsidRPr="000819BB">
        <w:rPr>
          <w:rFonts w:asciiTheme="majorHAnsi" w:eastAsia="Times New Roman" w:hAnsiTheme="majorHAnsi" w:cstheme="majorHAnsi"/>
          <w:color w:val="202124"/>
          <w:lang w:eastAsia="nl-NL"/>
        </w:rPr>
        <w:t xml:space="preserve">Alle </w:t>
      </w:r>
      <w:proofErr w:type="spellStart"/>
      <w:r w:rsidRPr="000819BB">
        <w:rPr>
          <w:rFonts w:asciiTheme="majorHAnsi" w:eastAsia="Times New Roman" w:hAnsiTheme="majorHAnsi" w:cstheme="majorHAnsi"/>
          <w:color w:val="202124"/>
          <w:lang w:eastAsia="nl-NL"/>
        </w:rPr>
        <w:t>NetBIOS</w:t>
      </w:r>
      <w:proofErr w:type="spellEnd"/>
      <w:r w:rsidRPr="000819BB">
        <w:rPr>
          <w:rFonts w:asciiTheme="majorHAnsi" w:eastAsia="Times New Roman" w:hAnsiTheme="majorHAnsi" w:cstheme="majorHAnsi"/>
          <w:color w:val="202124"/>
          <w:lang w:eastAsia="nl-NL"/>
        </w:rPr>
        <w:t>-aanvallen zijn mogelijk op deze host</w:t>
      </w:r>
      <w:r>
        <w:rPr>
          <w:rFonts w:asciiTheme="majorHAnsi" w:eastAsia="Times New Roman" w:hAnsiTheme="majorHAnsi" w:cstheme="majorHAnsi"/>
          <w:color w:val="202124"/>
          <w:lang w:eastAsia="nl-NL"/>
        </w:rPr>
        <w:t xml:space="preserve"> 139,445</w:t>
      </w:r>
    </w:p>
    <w:p w14:paraId="50CFBCFA" w14:textId="234C3162" w:rsidR="00BE2EE0" w:rsidRDefault="00BE2EE0" w:rsidP="00BE2EE0">
      <w:pPr>
        <w:rPr>
          <w:rStyle w:val="y2iqfc"/>
          <w:rFonts w:asciiTheme="majorHAnsi" w:hAnsiTheme="majorHAnsi" w:cstheme="majorHAnsi"/>
          <w:color w:val="202124"/>
        </w:rPr>
      </w:pPr>
      <w:r>
        <w:rPr>
          <w:rStyle w:val="y2iqfc"/>
          <w:rFonts w:asciiTheme="majorHAnsi" w:hAnsiTheme="majorHAnsi" w:cstheme="majorHAnsi"/>
          <w:color w:val="202124"/>
        </w:rPr>
        <w:t xml:space="preserve">Port 53 </w:t>
      </w:r>
      <w:r w:rsidRPr="000819BB">
        <w:rPr>
          <w:rStyle w:val="y2iqfc"/>
          <w:rFonts w:asciiTheme="majorHAnsi" w:hAnsiTheme="majorHAnsi" w:cstheme="majorHAnsi"/>
          <w:color w:val="202124"/>
        </w:rPr>
        <w:t>bijzonder kwetsbaar voor DDoS-aanvallen</w:t>
      </w:r>
    </w:p>
    <w:p w14:paraId="3D0F4B5A" w14:textId="33A90BFB" w:rsidR="00BE2EE0" w:rsidRDefault="00BE2EE0" w:rsidP="00BE2EE0">
      <w:r>
        <w:t>-advies het beste is om deze porten te sluiten zo dat je pc goed beveiligd is</w:t>
      </w:r>
    </w:p>
    <w:p w14:paraId="773D65FC" w14:textId="77777777" w:rsidR="00BE2EE0" w:rsidRPr="00DB429B" w:rsidRDefault="00BE2EE0" w:rsidP="00BE2EE0"/>
    <w:p w14:paraId="0B6B0A84" w14:textId="77777777" w:rsidR="00354B07" w:rsidRPr="00DB429B" w:rsidRDefault="00354B07" w:rsidP="002D049F"/>
    <w:p w14:paraId="6D943C0E" w14:textId="77777777" w:rsidR="002D049F" w:rsidRPr="00987B29" w:rsidRDefault="002D049F" w:rsidP="002D049F">
      <w:pPr>
        <w:pStyle w:val="Kop2"/>
      </w:pPr>
      <w:r w:rsidRPr="00987B29">
        <w:t>Advies</w:t>
      </w:r>
    </w:p>
    <w:p w14:paraId="697D35C2" w14:textId="4803A715" w:rsidR="002D049F" w:rsidRPr="00987B29" w:rsidRDefault="00EA735B" w:rsidP="002D049F">
      <w:r w:rsidRPr="00987B29">
        <w:t>[Geef adviezen op basis van jouw conclusies om tot een betere balans te komen voor de organisatie</w:t>
      </w:r>
      <w:r w:rsidR="007A6FFF">
        <w:t>.</w:t>
      </w:r>
      <w:r w:rsidRPr="00987B29">
        <w:t>]</w:t>
      </w:r>
    </w:p>
    <w:p w14:paraId="0384485E" w14:textId="77777777" w:rsidR="002D049F" w:rsidRPr="00987B29" w:rsidRDefault="002D049F" w:rsidP="002D049F"/>
    <w:p w14:paraId="04D8FF6A" w14:textId="442F4547" w:rsidR="002D049F" w:rsidRPr="00987B29" w:rsidRDefault="002D049F" w:rsidP="002D049F">
      <w:r w:rsidRPr="00987B29">
        <w:t xml:space="preserve">[NB </w:t>
      </w:r>
      <w:r w:rsidR="007A6FFF">
        <w:t>G</w:t>
      </w:r>
      <w:r w:rsidRPr="00987B29">
        <w:t xml:space="preserve">ebruik gerust het internet, maar </w:t>
      </w:r>
      <w:r w:rsidR="007A6FFF">
        <w:t>vermeld</w:t>
      </w:r>
      <w:r w:rsidR="007A6FFF" w:rsidRPr="00987B29">
        <w:t xml:space="preserve"> </w:t>
      </w:r>
      <w:r w:rsidRPr="00987B29">
        <w:t xml:space="preserve">wel een </w:t>
      </w:r>
      <w:r w:rsidR="00005B75">
        <w:t xml:space="preserve">gevonden </w:t>
      </w:r>
      <w:r w:rsidRPr="00987B29">
        <w:t>bron en beschrijf altijd de gevonden informatie in eigen woorden</w:t>
      </w:r>
      <w:r w:rsidR="007A6FFF">
        <w:t>.</w:t>
      </w:r>
      <w:r w:rsidRPr="00987B29">
        <w:t>]</w:t>
      </w:r>
    </w:p>
    <w:sectPr w:rsidR="002D049F" w:rsidRPr="00987B29" w:rsidSect="00AC48BB">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AB552" w14:textId="77777777" w:rsidR="000B5C62" w:rsidRDefault="000B5C62" w:rsidP="00910A2E">
      <w:pPr>
        <w:spacing w:line="240" w:lineRule="auto"/>
      </w:pPr>
      <w:r>
        <w:separator/>
      </w:r>
    </w:p>
  </w:endnote>
  <w:endnote w:type="continuationSeparator" w:id="0">
    <w:p w14:paraId="4AB9F3DF" w14:textId="77777777" w:rsidR="000B5C62" w:rsidRDefault="000B5C62" w:rsidP="00910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5A6BA" w14:textId="64819440" w:rsidR="00393111" w:rsidRDefault="00393111" w:rsidP="00393111">
    <w:pPr>
      <w:pStyle w:val="Voettekst"/>
      <w:tabs>
        <w:tab w:val="clear" w:pos="4536"/>
        <w:tab w:val="clear" w:pos="9072"/>
        <w:tab w:val="center" w:pos="567"/>
        <w:tab w:val="left" w:pos="3119"/>
        <w:tab w:val="right" w:pos="14004"/>
      </w:tabs>
      <w:jc w:val="center"/>
    </w:pPr>
    <w:r>
      <w:rPr>
        <w:noProof/>
      </w:rPr>
      <w:drawing>
        <wp:inline distT="0" distB="0" distL="0" distR="0" wp14:anchorId="1DE259FB" wp14:editId="0FA2A164">
          <wp:extent cx="918000" cy="360000"/>
          <wp:effectExtent l="0" t="0" r="0" b="254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918000" cy="360000"/>
                  </a:xfrm>
                  <a:prstGeom prst="rect">
                    <a:avLst/>
                  </a:prstGeom>
                </pic:spPr>
              </pic:pic>
            </a:graphicData>
          </a:graphic>
        </wp:inline>
      </w:drawing>
    </w:r>
    <w:r>
      <w:tab/>
    </w:r>
    <w:r w:rsidRPr="00393111">
      <w:t xml:space="preserve">Bijlage </w:t>
    </w:r>
    <w:r w:rsidR="00AE22FE">
      <w:t xml:space="preserve">1.2 </w:t>
    </w:r>
    <w:r w:rsidR="002D049F">
      <w:t xml:space="preserve">Sjabloon </w:t>
    </w:r>
    <w:r w:rsidR="0051241D">
      <w:t>A</w:t>
    </w:r>
    <w:r w:rsidR="00E729EE">
      <w:t>uditrapport</w:t>
    </w:r>
    <w:r w:rsidR="00005B75">
      <w:t xml:space="preserve"> </w:t>
    </w:r>
    <w:r w:rsidRPr="00393111">
      <w:t xml:space="preserve">- </w:t>
    </w:r>
    <w:r w:rsidR="002D049F" w:rsidRPr="002D049F">
      <w:t>EX_IT20_EP8_P2-K2_1v1</w:t>
    </w:r>
    <w:r>
      <w:tab/>
    </w:r>
    <w:r>
      <w:rPr>
        <w:szCs w:val="16"/>
      </w:rPr>
      <w:fldChar w:fldCharType="begin"/>
    </w:r>
    <w:r>
      <w:rPr>
        <w:szCs w:val="16"/>
      </w:rPr>
      <w:instrText>PAGE</w:instrText>
    </w:r>
    <w:r>
      <w:rPr>
        <w:szCs w:val="16"/>
      </w:rPr>
      <w:fldChar w:fldCharType="separate"/>
    </w:r>
    <w:r>
      <w:rPr>
        <w:szCs w:val="16"/>
      </w:rPr>
      <w:t>2</w:t>
    </w:r>
    <w:r>
      <w:rPr>
        <w:szCs w:val="16"/>
      </w:rPr>
      <w:fldChar w:fldCharType="end"/>
    </w:r>
    <w:r>
      <w:rPr>
        <w:szCs w:val="16"/>
      </w:rPr>
      <w:t>/</w:t>
    </w:r>
    <w:r>
      <w:rPr>
        <w:szCs w:val="16"/>
      </w:rPr>
      <w:fldChar w:fldCharType="begin"/>
    </w:r>
    <w:r>
      <w:rPr>
        <w:szCs w:val="16"/>
      </w:rPr>
      <w:instrText>NUMPAGES</w:instrText>
    </w:r>
    <w:r>
      <w:rPr>
        <w:szCs w:val="16"/>
      </w:rPr>
      <w:fldChar w:fldCharType="separate"/>
    </w:r>
    <w:r>
      <w:rPr>
        <w:szCs w:val="16"/>
      </w:rPr>
      <w:t>3</w:t>
    </w:r>
    <w:r>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D76DD" w14:textId="77777777" w:rsidR="000B5C62" w:rsidRDefault="000B5C62" w:rsidP="00910A2E">
      <w:pPr>
        <w:spacing w:line="240" w:lineRule="auto"/>
      </w:pPr>
      <w:r>
        <w:separator/>
      </w:r>
    </w:p>
  </w:footnote>
  <w:footnote w:type="continuationSeparator" w:id="0">
    <w:p w14:paraId="1395540F" w14:textId="77777777" w:rsidR="000B5C62" w:rsidRDefault="000B5C62" w:rsidP="00910A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414F"/>
    <w:multiLevelType w:val="hybridMultilevel"/>
    <w:tmpl w:val="48C887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FE73A8"/>
    <w:multiLevelType w:val="hybridMultilevel"/>
    <w:tmpl w:val="26C49D86"/>
    <w:lvl w:ilvl="0" w:tplc="FE886200">
      <w:numFmt w:val="bullet"/>
      <w:lvlText w:val="-"/>
      <w:lvlJc w:val="left"/>
      <w:pPr>
        <w:ind w:left="405" w:hanging="360"/>
      </w:pPr>
      <w:rPr>
        <w:rFonts w:ascii="Calibri" w:eastAsiaTheme="minorHAnsi" w:hAnsi="Calibri" w:cs="Calibr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2" w15:restartNumberingAfterBreak="0">
    <w:nsid w:val="089974F7"/>
    <w:multiLevelType w:val="hybridMultilevel"/>
    <w:tmpl w:val="09B232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020686"/>
    <w:multiLevelType w:val="hybridMultilevel"/>
    <w:tmpl w:val="D4926B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214AFB"/>
    <w:multiLevelType w:val="hybridMultilevel"/>
    <w:tmpl w:val="600651B8"/>
    <w:lvl w:ilvl="0" w:tplc="65D2B99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E04BEB"/>
    <w:multiLevelType w:val="hybridMultilevel"/>
    <w:tmpl w:val="7B76F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470B4E"/>
    <w:multiLevelType w:val="hybridMultilevel"/>
    <w:tmpl w:val="A0D474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4202B3"/>
    <w:multiLevelType w:val="hybridMultilevel"/>
    <w:tmpl w:val="6E484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CF0C81"/>
    <w:multiLevelType w:val="hybridMultilevel"/>
    <w:tmpl w:val="CC78A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A77DED"/>
    <w:multiLevelType w:val="hybridMultilevel"/>
    <w:tmpl w:val="89BED5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F039E6"/>
    <w:multiLevelType w:val="hybridMultilevel"/>
    <w:tmpl w:val="BF1AF9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E16454C"/>
    <w:multiLevelType w:val="hybridMultilevel"/>
    <w:tmpl w:val="66D2EC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B96653"/>
    <w:multiLevelType w:val="hybridMultilevel"/>
    <w:tmpl w:val="A79EFE18"/>
    <w:lvl w:ilvl="0" w:tplc="9F4248D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32C73136"/>
    <w:multiLevelType w:val="hybridMultilevel"/>
    <w:tmpl w:val="3176C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57A56BE"/>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60A5821"/>
    <w:multiLevelType w:val="hybridMultilevel"/>
    <w:tmpl w:val="7C0AF4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6FC0E48"/>
    <w:multiLevelType w:val="hybridMultilevel"/>
    <w:tmpl w:val="27903C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6273B0"/>
    <w:multiLevelType w:val="hybridMultilevel"/>
    <w:tmpl w:val="DD00D5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CC5066"/>
    <w:multiLevelType w:val="hybridMultilevel"/>
    <w:tmpl w:val="57443C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B0E3E7A"/>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086207B"/>
    <w:multiLevelType w:val="hybridMultilevel"/>
    <w:tmpl w:val="AE42C4FA"/>
    <w:lvl w:ilvl="0" w:tplc="0876E004">
      <w:start w:val="1"/>
      <w:numFmt w:val="upperLetter"/>
      <w:lvlText w:val="%1"/>
      <w:lvlJc w:val="left"/>
      <w:pPr>
        <w:ind w:left="360" w:hanging="360"/>
      </w:pPr>
      <w:rPr>
        <w:rFonts w:ascii="Calibri" w:hAnsi="Calibr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420D219E"/>
    <w:multiLevelType w:val="hybridMultilevel"/>
    <w:tmpl w:val="EB50F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3FA033D"/>
    <w:multiLevelType w:val="hybridMultilevel"/>
    <w:tmpl w:val="C9009B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5226F30"/>
    <w:multiLevelType w:val="hybridMultilevel"/>
    <w:tmpl w:val="9294B3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5E11C5A"/>
    <w:multiLevelType w:val="hybridMultilevel"/>
    <w:tmpl w:val="BCA6BE06"/>
    <w:lvl w:ilvl="0" w:tplc="2D1AB3F2">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47B77152"/>
    <w:multiLevelType w:val="multilevel"/>
    <w:tmpl w:val="6F082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02138F"/>
    <w:multiLevelType w:val="hybridMultilevel"/>
    <w:tmpl w:val="1CE02A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0B21639"/>
    <w:multiLevelType w:val="hybridMultilevel"/>
    <w:tmpl w:val="628CF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6AB3633"/>
    <w:multiLevelType w:val="hybridMultilevel"/>
    <w:tmpl w:val="E4C4EB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6DB5F8C"/>
    <w:multiLevelType w:val="hybridMultilevel"/>
    <w:tmpl w:val="8D02E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B40707E"/>
    <w:multiLevelType w:val="hybridMultilevel"/>
    <w:tmpl w:val="CE144E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C706F9C"/>
    <w:multiLevelType w:val="hybridMultilevel"/>
    <w:tmpl w:val="E326DD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C865C41"/>
    <w:multiLevelType w:val="hybridMultilevel"/>
    <w:tmpl w:val="0C86B3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DE31772"/>
    <w:multiLevelType w:val="hybridMultilevel"/>
    <w:tmpl w:val="41C6BB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DF67B8F"/>
    <w:multiLevelType w:val="hybridMultilevel"/>
    <w:tmpl w:val="FF0AE3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2F77AE2"/>
    <w:multiLevelType w:val="hybridMultilevel"/>
    <w:tmpl w:val="193A1D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5B46919"/>
    <w:multiLevelType w:val="hybridMultilevel"/>
    <w:tmpl w:val="7E48F4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6D95703"/>
    <w:multiLevelType w:val="hybridMultilevel"/>
    <w:tmpl w:val="B2BC8D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8AF3D73"/>
    <w:multiLevelType w:val="hybridMultilevel"/>
    <w:tmpl w:val="489256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9CD1986"/>
    <w:multiLevelType w:val="hybridMultilevel"/>
    <w:tmpl w:val="6B2A9BF0"/>
    <w:lvl w:ilvl="0" w:tplc="AF58706C">
      <w:start w:val="1"/>
      <w:numFmt w:val="decimal"/>
      <w:lvlText w:val="%1)"/>
      <w:lvlJc w:val="left"/>
      <w:pPr>
        <w:ind w:left="786" w:hanging="360"/>
      </w:pPr>
      <w:rPr>
        <w:rFonts w:hint="default"/>
      </w:rPr>
    </w:lvl>
    <w:lvl w:ilvl="1" w:tplc="04130019">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40" w15:restartNumberingAfterBreak="0">
    <w:nsid w:val="69FC282C"/>
    <w:multiLevelType w:val="hybridMultilevel"/>
    <w:tmpl w:val="B86A3D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AF2253B"/>
    <w:multiLevelType w:val="hybridMultilevel"/>
    <w:tmpl w:val="01A677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CAB3AFA"/>
    <w:multiLevelType w:val="hybridMultilevel"/>
    <w:tmpl w:val="8A7EA6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10E76E7"/>
    <w:multiLevelType w:val="hybridMultilevel"/>
    <w:tmpl w:val="973EA042"/>
    <w:lvl w:ilvl="0" w:tplc="0876E004">
      <w:start w:val="1"/>
      <w:numFmt w:val="upperLetter"/>
      <w:lvlText w:val="%1"/>
      <w:lvlJc w:val="left"/>
      <w:pPr>
        <w:ind w:left="360" w:hanging="360"/>
      </w:pPr>
      <w:rPr>
        <w:rFonts w:ascii="Calibri" w:hAnsi="Calibr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722666E4"/>
    <w:multiLevelType w:val="hybridMultilevel"/>
    <w:tmpl w:val="11B6C912"/>
    <w:lvl w:ilvl="0" w:tplc="0876E004">
      <w:start w:val="1"/>
      <w:numFmt w:val="upperLetter"/>
      <w:lvlText w:val="%1"/>
      <w:lvlJc w:val="left"/>
      <w:pPr>
        <w:ind w:left="360" w:hanging="360"/>
      </w:pPr>
      <w:rPr>
        <w:rFonts w:ascii="Calibri" w:hAnsi="Calibr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737C26B8"/>
    <w:multiLevelType w:val="hybridMultilevel"/>
    <w:tmpl w:val="40961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7D57066"/>
    <w:multiLevelType w:val="hybridMultilevel"/>
    <w:tmpl w:val="B958EC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C4D765B"/>
    <w:multiLevelType w:val="hybridMultilevel"/>
    <w:tmpl w:val="9912C9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59163808">
    <w:abstractNumId w:val="4"/>
  </w:num>
  <w:num w:numId="2" w16cid:durableId="1577936518">
    <w:abstractNumId w:val="40"/>
  </w:num>
  <w:num w:numId="3" w16cid:durableId="569926471">
    <w:abstractNumId w:val="6"/>
  </w:num>
  <w:num w:numId="4" w16cid:durableId="1596937035">
    <w:abstractNumId w:val="42"/>
  </w:num>
  <w:num w:numId="5" w16cid:durableId="1339500756">
    <w:abstractNumId w:val="16"/>
  </w:num>
  <w:num w:numId="6" w16cid:durableId="1837498930">
    <w:abstractNumId w:val="38"/>
  </w:num>
  <w:num w:numId="7" w16cid:durableId="971985941">
    <w:abstractNumId w:val="0"/>
  </w:num>
  <w:num w:numId="8" w16cid:durableId="1546796312">
    <w:abstractNumId w:val="45"/>
  </w:num>
  <w:num w:numId="9" w16cid:durableId="1748069906">
    <w:abstractNumId w:val="23"/>
  </w:num>
  <w:num w:numId="10" w16cid:durableId="1537936357">
    <w:abstractNumId w:val="32"/>
  </w:num>
  <w:num w:numId="11" w16cid:durableId="578518955">
    <w:abstractNumId w:val="34"/>
  </w:num>
  <w:num w:numId="12" w16cid:durableId="906691314">
    <w:abstractNumId w:val="15"/>
  </w:num>
  <w:num w:numId="13" w16cid:durableId="640230252">
    <w:abstractNumId w:val="33"/>
  </w:num>
  <w:num w:numId="14" w16cid:durableId="26948613">
    <w:abstractNumId w:val="26"/>
  </w:num>
  <w:num w:numId="15" w16cid:durableId="2022580270">
    <w:abstractNumId w:val="13"/>
  </w:num>
  <w:num w:numId="16" w16cid:durableId="1040475569">
    <w:abstractNumId w:val="2"/>
  </w:num>
  <w:num w:numId="17" w16cid:durableId="2027098070">
    <w:abstractNumId w:val="21"/>
  </w:num>
  <w:num w:numId="18" w16cid:durableId="298265577">
    <w:abstractNumId w:val="5"/>
  </w:num>
  <w:num w:numId="19" w16cid:durableId="1453867136">
    <w:abstractNumId w:val="47"/>
  </w:num>
  <w:num w:numId="20" w16cid:durableId="1459565449">
    <w:abstractNumId w:val="29"/>
  </w:num>
  <w:num w:numId="21" w16cid:durableId="102922263">
    <w:abstractNumId w:val="46"/>
  </w:num>
  <w:num w:numId="22" w16cid:durableId="413014945">
    <w:abstractNumId w:val="37"/>
  </w:num>
  <w:num w:numId="23" w16cid:durableId="1158502428">
    <w:abstractNumId w:val="31"/>
  </w:num>
  <w:num w:numId="24" w16cid:durableId="145511731">
    <w:abstractNumId w:val="30"/>
  </w:num>
  <w:num w:numId="25" w16cid:durableId="480997723">
    <w:abstractNumId w:val="27"/>
  </w:num>
  <w:num w:numId="26" w16cid:durableId="165827197">
    <w:abstractNumId w:val="17"/>
  </w:num>
  <w:num w:numId="27" w16cid:durableId="1455906753">
    <w:abstractNumId w:val="7"/>
  </w:num>
  <w:num w:numId="28" w16cid:durableId="2012177993">
    <w:abstractNumId w:val="3"/>
  </w:num>
  <w:num w:numId="29" w16cid:durableId="487327460">
    <w:abstractNumId w:val="35"/>
  </w:num>
  <w:num w:numId="30" w16cid:durableId="609632667">
    <w:abstractNumId w:val="22"/>
  </w:num>
  <w:num w:numId="31" w16cid:durableId="5138023">
    <w:abstractNumId w:val="9"/>
  </w:num>
  <w:num w:numId="32" w16cid:durableId="81921342">
    <w:abstractNumId w:val="11"/>
  </w:num>
  <w:num w:numId="33" w16cid:durableId="414596462">
    <w:abstractNumId w:val="41"/>
  </w:num>
  <w:num w:numId="34" w16cid:durableId="1018701836">
    <w:abstractNumId w:val="36"/>
  </w:num>
  <w:num w:numId="35" w16cid:durableId="614481397">
    <w:abstractNumId w:val="12"/>
  </w:num>
  <w:num w:numId="36" w16cid:durableId="1604730521">
    <w:abstractNumId w:val="18"/>
  </w:num>
  <w:num w:numId="37" w16cid:durableId="1198590625">
    <w:abstractNumId w:val="24"/>
  </w:num>
  <w:num w:numId="38" w16cid:durableId="549074407">
    <w:abstractNumId w:val="28"/>
  </w:num>
  <w:num w:numId="39" w16cid:durableId="994334640">
    <w:abstractNumId w:val="8"/>
  </w:num>
  <w:num w:numId="40" w16cid:durableId="2135976754">
    <w:abstractNumId w:val="43"/>
  </w:num>
  <w:num w:numId="41" w16cid:durableId="1076586836">
    <w:abstractNumId w:val="44"/>
  </w:num>
  <w:num w:numId="42" w16cid:durableId="2014525341">
    <w:abstractNumId w:val="20"/>
  </w:num>
  <w:num w:numId="43" w16cid:durableId="1886944906">
    <w:abstractNumId w:val="19"/>
  </w:num>
  <w:num w:numId="44" w16cid:durableId="764812108">
    <w:abstractNumId w:val="14"/>
  </w:num>
  <w:num w:numId="45" w16cid:durableId="1877887351">
    <w:abstractNumId w:val="10"/>
  </w:num>
  <w:num w:numId="46" w16cid:durableId="838732870">
    <w:abstractNumId w:val="39"/>
  </w:num>
  <w:num w:numId="47" w16cid:durableId="1474372550">
    <w:abstractNumId w:val="25"/>
  </w:num>
  <w:num w:numId="48" w16cid:durableId="273754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49F"/>
    <w:rsid w:val="00005B75"/>
    <w:rsid w:val="000172B9"/>
    <w:rsid w:val="000819BB"/>
    <w:rsid w:val="00095F6E"/>
    <w:rsid w:val="000B3B21"/>
    <w:rsid w:val="000B5C62"/>
    <w:rsid w:val="000C018E"/>
    <w:rsid w:val="000C7207"/>
    <w:rsid w:val="000D0DD3"/>
    <w:rsid w:val="000E1034"/>
    <w:rsid w:val="000F49BE"/>
    <w:rsid w:val="00103625"/>
    <w:rsid w:val="001445B2"/>
    <w:rsid w:val="0017583A"/>
    <w:rsid w:val="001763E3"/>
    <w:rsid w:val="001A5529"/>
    <w:rsid w:val="001D2FCC"/>
    <w:rsid w:val="001D5031"/>
    <w:rsid w:val="001E329C"/>
    <w:rsid w:val="001F5A9F"/>
    <w:rsid w:val="00202305"/>
    <w:rsid w:val="002334EC"/>
    <w:rsid w:val="00237180"/>
    <w:rsid w:val="002447F3"/>
    <w:rsid w:val="002500CC"/>
    <w:rsid w:val="00252875"/>
    <w:rsid w:val="0026276D"/>
    <w:rsid w:val="00270626"/>
    <w:rsid w:val="002738AE"/>
    <w:rsid w:val="002757DB"/>
    <w:rsid w:val="00282F22"/>
    <w:rsid w:val="002A74C1"/>
    <w:rsid w:val="002D049F"/>
    <w:rsid w:val="002F3923"/>
    <w:rsid w:val="00354B07"/>
    <w:rsid w:val="00361C14"/>
    <w:rsid w:val="00383605"/>
    <w:rsid w:val="00393111"/>
    <w:rsid w:val="003F2FF7"/>
    <w:rsid w:val="00424AEA"/>
    <w:rsid w:val="00453FAC"/>
    <w:rsid w:val="00490C79"/>
    <w:rsid w:val="004C3127"/>
    <w:rsid w:val="004C5B2D"/>
    <w:rsid w:val="004E0DA1"/>
    <w:rsid w:val="0051241D"/>
    <w:rsid w:val="00533C39"/>
    <w:rsid w:val="00544045"/>
    <w:rsid w:val="00565A5A"/>
    <w:rsid w:val="00567AF6"/>
    <w:rsid w:val="00571473"/>
    <w:rsid w:val="00580E1B"/>
    <w:rsid w:val="00594DA0"/>
    <w:rsid w:val="006069E2"/>
    <w:rsid w:val="0066095C"/>
    <w:rsid w:val="006661BE"/>
    <w:rsid w:val="0067567B"/>
    <w:rsid w:val="00683837"/>
    <w:rsid w:val="0068714B"/>
    <w:rsid w:val="0069446E"/>
    <w:rsid w:val="006B5218"/>
    <w:rsid w:val="006C70B1"/>
    <w:rsid w:val="006E1649"/>
    <w:rsid w:val="00715826"/>
    <w:rsid w:val="00720AAE"/>
    <w:rsid w:val="007434EF"/>
    <w:rsid w:val="0078574B"/>
    <w:rsid w:val="007A6FFF"/>
    <w:rsid w:val="007E4BCF"/>
    <w:rsid w:val="007F3090"/>
    <w:rsid w:val="007F6868"/>
    <w:rsid w:val="0082745D"/>
    <w:rsid w:val="00837330"/>
    <w:rsid w:val="00854C7A"/>
    <w:rsid w:val="0086767F"/>
    <w:rsid w:val="00881F6F"/>
    <w:rsid w:val="0089544F"/>
    <w:rsid w:val="008E0EE0"/>
    <w:rsid w:val="008E7EC5"/>
    <w:rsid w:val="00910A2E"/>
    <w:rsid w:val="00931C11"/>
    <w:rsid w:val="009423AA"/>
    <w:rsid w:val="00987B29"/>
    <w:rsid w:val="0099471C"/>
    <w:rsid w:val="00996768"/>
    <w:rsid w:val="009977B2"/>
    <w:rsid w:val="009C30A5"/>
    <w:rsid w:val="009D3C17"/>
    <w:rsid w:val="00A03DC3"/>
    <w:rsid w:val="00A10C66"/>
    <w:rsid w:val="00A266FE"/>
    <w:rsid w:val="00A856EA"/>
    <w:rsid w:val="00AA3AF9"/>
    <w:rsid w:val="00AC48BB"/>
    <w:rsid w:val="00AE22FE"/>
    <w:rsid w:val="00B10C88"/>
    <w:rsid w:val="00B9493B"/>
    <w:rsid w:val="00BB5D61"/>
    <w:rsid w:val="00BD7D94"/>
    <w:rsid w:val="00BE16DC"/>
    <w:rsid w:val="00BE2EE0"/>
    <w:rsid w:val="00BE4CE2"/>
    <w:rsid w:val="00BE52E5"/>
    <w:rsid w:val="00C02B53"/>
    <w:rsid w:val="00C84117"/>
    <w:rsid w:val="00C93A88"/>
    <w:rsid w:val="00CB045F"/>
    <w:rsid w:val="00CB3D2A"/>
    <w:rsid w:val="00CC0080"/>
    <w:rsid w:val="00CE1BE8"/>
    <w:rsid w:val="00D26CD4"/>
    <w:rsid w:val="00D46F78"/>
    <w:rsid w:val="00DB429B"/>
    <w:rsid w:val="00E20EB2"/>
    <w:rsid w:val="00E24C05"/>
    <w:rsid w:val="00E33BFA"/>
    <w:rsid w:val="00E549BE"/>
    <w:rsid w:val="00E63944"/>
    <w:rsid w:val="00E715B5"/>
    <w:rsid w:val="00E729EE"/>
    <w:rsid w:val="00E72A8E"/>
    <w:rsid w:val="00E9711F"/>
    <w:rsid w:val="00EA5EDA"/>
    <w:rsid w:val="00EA735B"/>
    <w:rsid w:val="00EC4011"/>
    <w:rsid w:val="00F21B9C"/>
    <w:rsid w:val="00F261B3"/>
    <w:rsid w:val="00F302F7"/>
    <w:rsid w:val="00F314EA"/>
    <w:rsid w:val="00F43BFF"/>
    <w:rsid w:val="00F44E82"/>
    <w:rsid w:val="00F471A3"/>
    <w:rsid w:val="00F86F0C"/>
    <w:rsid w:val="00FA468C"/>
    <w:rsid w:val="00FB6977"/>
    <w:rsid w:val="00FC1526"/>
    <w:rsid w:val="00FD54C4"/>
    <w:rsid w:val="00FF30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FCFCD"/>
  <w15:chartTrackingRefBased/>
  <w15:docId w15:val="{1CCE12BC-1D03-4C87-AC7C-B208E2AFC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334EC"/>
    <w:pPr>
      <w:spacing w:after="0" w:line="276" w:lineRule="auto"/>
    </w:pPr>
    <w:rPr>
      <w:rFonts w:ascii="Calibri" w:hAnsi="Calibri"/>
    </w:rPr>
  </w:style>
  <w:style w:type="paragraph" w:styleId="Kop1">
    <w:name w:val="heading 1"/>
    <w:basedOn w:val="Standaard"/>
    <w:next w:val="Standaard"/>
    <w:link w:val="Kop1Char"/>
    <w:uiPriority w:val="9"/>
    <w:qFormat/>
    <w:rsid w:val="00910A2E"/>
    <w:pPr>
      <w:keepNext/>
      <w:keepLines/>
      <w:outlineLvl w:val="0"/>
    </w:pPr>
    <w:rPr>
      <w:rFonts w:asciiTheme="majorHAnsi" w:eastAsiaTheme="majorEastAsia" w:hAnsiTheme="majorHAnsi" w:cstheme="majorBidi"/>
      <w:b/>
      <w:color w:val="56355B" w:themeColor="text2"/>
      <w:sz w:val="32"/>
      <w:szCs w:val="32"/>
    </w:rPr>
  </w:style>
  <w:style w:type="paragraph" w:styleId="Kop2">
    <w:name w:val="heading 2"/>
    <w:basedOn w:val="Standaard"/>
    <w:next w:val="Standaard"/>
    <w:link w:val="Kop2Char"/>
    <w:uiPriority w:val="9"/>
    <w:unhideWhenUsed/>
    <w:qFormat/>
    <w:rsid w:val="00910A2E"/>
    <w:pPr>
      <w:keepNext/>
      <w:keepLines/>
      <w:outlineLvl w:val="1"/>
    </w:pPr>
    <w:rPr>
      <w:rFonts w:asciiTheme="majorHAnsi" w:eastAsiaTheme="majorEastAsia" w:hAnsiTheme="majorHAnsi" w:cstheme="majorBidi"/>
      <w:color w:val="56355B" w:themeColor="text2"/>
      <w:sz w:val="28"/>
      <w:szCs w:val="26"/>
    </w:rPr>
  </w:style>
  <w:style w:type="paragraph" w:styleId="Kop3">
    <w:name w:val="heading 3"/>
    <w:basedOn w:val="Standaard"/>
    <w:next w:val="Standaard"/>
    <w:link w:val="Kop3Char"/>
    <w:uiPriority w:val="9"/>
    <w:unhideWhenUsed/>
    <w:qFormat/>
    <w:rsid w:val="00910A2E"/>
    <w:pPr>
      <w:keepNext/>
      <w:keepLines/>
      <w:outlineLvl w:val="2"/>
    </w:pPr>
    <w:rPr>
      <w:rFonts w:asciiTheme="majorHAnsi" w:eastAsiaTheme="majorEastAsia" w:hAnsiTheme="majorHAnsi" w:cstheme="majorBidi"/>
      <w:color w:val="56355B" w:themeColor="text2"/>
      <w:sz w:val="24"/>
      <w:szCs w:val="24"/>
    </w:rPr>
  </w:style>
  <w:style w:type="paragraph" w:styleId="Kop4">
    <w:name w:val="heading 4"/>
    <w:basedOn w:val="Standaard"/>
    <w:next w:val="Standaard"/>
    <w:link w:val="Kop4Char"/>
    <w:uiPriority w:val="9"/>
    <w:unhideWhenUsed/>
    <w:qFormat/>
    <w:rsid w:val="002334EC"/>
    <w:pPr>
      <w:keepNext/>
      <w:keepLines/>
      <w:spacing w:before="40"/>
      <w:outlineLvl w:val="3"/>
    </w:pPr>
    <w:rPr>
      <w:rFonts w:asciiTheme="majorHAnsi" w:eastAsiaTheme="majorEastAsia" w:hAnsiTheme="majorHAnsi" w:cstheme="majorBidi"/>
      <w:i/>
      <w:iCs/>
      <w:color w:val="56355B"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uiPriority w:val="1"/>
    <w:qFormat/>
    <w:rsid w:val="00910A2E"/>
    <w:pPr>
      <w:spacing w:line="240" w:lineRule="auto"/>
    </w:pPr>
  </w:style>
  <w:style w:type="character" w:customStyle="1" w:styleId="Kop1Char">
    <w:name w:val="Kop 1 Char"/>
    <w:basedOn w:val="Standaardalinea-lettertype"/>
    <w:link w:val="Kop1"/>
    <w:uiPriority w:val="9"/>
    <w:rsid w:val="00910A2E"/>
    <w:rPr>
      <w:rFonts w:asciiTheme="majorHAnsi" w:eastAsiaTheme="majorEastAsia" w:hAnsiTheme="majorHAnsi" w:cstheme="majorBidi"/>
      <w:b/>
      <w:color w:val="56355B" w:themeColor="text2"/>
      <w:sz w:val="32"/>
      <w:szCs w:val="32"/>
    </w:rPr>
  </w:style>
  <w:style w:type="character" w:customStyle="1" w:styleId="Kop2Char">
    <w:name w:val="Kop 2 Char"/>
    <w:basedOn w:val="Standaardalinea-lettertype"/>
    <w:link w:val="Kop2"/>
    <w:uiPriority w:val="9"/>
    <w:rsid w:val="00910A2E"/>
    <w:rPr>
      <w:rFonts w:asciiTheme="majorHAnsi" w:eastAsiaTheme="majorEastAsia" w:hAnsiTheme="majorHAnsi" w:cstheme="majorBidi"/>
      <w:color w:val="56355B" w:themeColor="text2"/>
      <w:sz w:val="28"/>
      <w:szCs w:val="26"/>
    </w:rPr>
  </w:style>
  <w:style w:type="character" w:customStyle="1" w:styleId="Kop3Char">
    <w:name w:val="Kop 3 Char"/>
    <w:basedOn w:val="Standaardalinea-lettertype"/>
    <w:link w:val="Kop3"/>
    <w:uiPriority w:val="9"/>
    <w:rsid w:val="00910A2E"/>
    <w:rPr>
      <w:rFonts w:asciiTheme="majorHAnsi" w:eastAsiaTheme="majorEastAsia" w:hAnsiTheme="majorHAnsi" w:cstheme="majorBidi"/>
      <w:color w:val="56355B" w:themeColor="text2"/>
      <w:sz w:val="24"/>
      <w:szCs w:val="24"/>
    </w:rPr>
  </w:style>
  <w:style w:type="paragraph" w:styleId="Lijstalinea">
    <w:name w:val="List Paragraph"/>
    <w:basedOn w:val="Standaard"/>
    <w:uiPriority w:val="34"/>
    <w:qFormat/>
    <w:rsid w:val="00910A2E"/>
    <w:pPr>
      <w:ind w:left="720"/>
      <w:contextualSpacing/>
    </w:pPr>
  </w:style>
  <w:style w:type="character" w:customStyle="1" w:styleId="Titelinbalk">
    <w:name w:val="Titel in balk"/>
    <w:basedOn w:val="Standaardalinea-lettertype"/>
    <w:rsid w:val="00383605"/>
    <w:rPr>
      <w:color w:val="FFFFFF" w:themeColor="background1"/>
      <w:sz w:val="40"/>
    </w:rPr>
  </w:style>
  <w:style w:type="paragraph" w:styleId="Koptekst">
    <w:name w:val="header"/>
    <w:basedOn w:val="Standaard"/>
    <w:link w:val="KoptekstChar"/>
    <w:uiPriority w:val="99"/>
    <w:unhideWhenUsed/>
    <w:rsid w:val="00910A2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10A2E"/>
    <w:rPr>
      <w:rFonts w:ascii="Calibri" w:hAnsi="Calibri"/>
    </w:rPr>
  </w:style>
  <w:style w:type="paragraph" w:styleId="Voettekst">
    <w:name w:val="footer"/>
    <w:basedOn w:val="Standaard"/>
    <w:link w:val="VoettekstChar"/>
    <w:uiPriority w:val="99"/>
    <w:unhideWhenUsed/>
    <w:rsid w:val="0017583A"/>
    <w:pPr>
      <w:tabs>
        <w:tab w:val="center" w:pos="4536"/>
        <w:tab w:val="right" w:pos="9072"/>
      </w:tabs>
    </w:pPr>
    <w:rPr>
      <w:sz w:val="16"/>
    </w:rPr>
  </w:style>
  <w:style w:type="character" w:customStyle="1" w:styleId="VoettekstChar">
    <w:name w:val="Voettekst Char"/>
    <w:basedOn w:val="Standaardalinea-lettertype"/>
    <w:link w:val="Voettekst"/>
    <w:uiPriority w:val="99"/>
    <w:rsid w:val="0017583A"/>
    <w:rPr>
      <w:rFonts w:ascii="Calibri" w:hAnsi="Calibri"/>
      <w:sz w:val="16"/>
    </w:rPr>
  </w:style>
  <w:style w:type="table" w:styleId="Tabelraster">
    <w:name w:val="Table Grid"/>
    <w:basedOn w:val="Standaardtabel"/>
    <w:uiPriority w:val="39"/>
    <w:rsid w:val="0069446E"/>
    <w:pPr>
      <w:spacing w:after="0" w:line="240" w:lineRule="auto"/>
    </w:pPr>
    <w:tblPr>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style>
  <w:style w:type="character" w:customStyle="1" w:styleId="Kop4Char">
    <w:name w:val="Kop 4 Char"/>
    <w:basedOn w:val="Standaardalinea-lettertype"/>
    <w:link w:val="Kop4"/>
    <w:uiPriority w:val="9"/>
    <w:rsid w:val="002334EC"/>
    <w:rPr>
      <w:rFonts w:asciiTheme="majorHAnsi" w:eastAsiaTheme="majorEastAsia" w:hAnsiTheme="majorHAnsi" w:cstheme="majorBidi"/>
      <w:i/>
      <w:iCs/>
      <w:color w:val="56355B" w:themeColor="text2"/>
    </w:rPr>
  </w:style>
  <w:style w:type="table" w:customStyle="1" w:styleId="SPLVeldnamendonkerpaars-1ekolomentotaalrijgroen">
    <w:name w:val="SPL Veldnamen donkerpaars - 1e kolom en totaalrij groen"/>
    <w:basedOn w:val="Standaardtabel"/>
    <w:uiPriority w:val="99"/>
    <w:rsid w:val="00BD7D94"/>
    <w:pPr>
      <w:spacing w:after="0" w:line="276" w:lineRule="auto"/>
    </w:pPr>
    <w:tblPr>
      <w:tblStyleRowBandSize w:val="1"/>
      <w:tblStyleColBandSize w:val="1"/>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tblStylePr w:type="firstRow">
      <w:pPr>
        <w:wordWrap/>
        <w:spacing w:beforeLines="0" w:before="0" w:beforeAutospacing="0" w:afterLines="0" w:after="0" w:afterAutospacing="0" w:line="276" w:lineRule="auto"/>
      </w:pPr>
      <w:rPr>
        <w:rFonts w:ascii="Calibri" w:hAnsi="Calibri"/>
        <w:b w:val="0"/>
        <w:color w:val="FFFFFF" w:themeColor="background1"/>
        <w:sz w:val="22"/>
      </w:rPr>
      <w:tblPr/>
      <w:tcPr>
        <w:shd w:val="clear" w:color="auto" w:fill="56355B" w:themeFill="text2"/>
      </w:tcPr>
    </w:tblStylePr>
    <w:tblStylePr w:type="lastRow">
      <w:rPr>
        <w:rFonts w:ascii="Calibri" w:hAnsi="Calibri"/>
        <w:sz w:val="22"/>
      </w:rPr>
      <w:tblPr/>
      <w:tcPr>
        <w:tc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cBorders>
        <w:shd w:val="clear" w:color="auto" w:fill="EBF5F1"/>
      </w:tcPr>
    </w:tblStylePr>
    <w:tblStylePr w:type="firstCol">
      <w:tblPr/>
      <w:tcPr>
        <w:shd w:val="clear" w:color="auto" w:fill="EBF5F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Ballontekst">
    <w:name w:val="Balloon Text"/>
    <w:basedOn w:val="Standaard"/>
    <w:link w:val="BallontekstChar"/>
    <w:uiPriority w:val="99"/>
    <w:semiHidden/>
    <w:unhideWhenUsed/>
    <w:rsid w:val="001763E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63E3"/>
    <w:rPr>
      <w:rFonts w:ascii="Segoe UI" w:hAnsi="Segoe UI" w:cs="Segoe UI"/>
      <w:sz w:val="18"/>
      <w:szCs w:val="18"/>
    </w:rPr>
  </w:style>
  <w:style w:type="character" w:styleId="Verwijzingopmerking">
    <w:name w:val="annotation reference"/>
    <w:basedOn w:val="Standaardalinea-lettertype"/>
    <w:uiPriority w:val="99"/>
    <w:semiHidden/>
    <w:unhideWhenUsed/>
    <w:rsid w:val="0069446E"/>
    <w:rPr>
      <w:sz w:val="16"/>
      <w:szCs w:val="16"/>
    </w:rPr>
  </w:style>
  <w:style w:type="paragraph" w:styleId="Tekstopmerking">
    <w:name w:val="annotation text"/>
    <w:basedOn w:val="Standaard"/>
    <w:link w:val="TekstopmerkingChar"/>
    <w:uiPriority w:val="99"/>
    <w:semiHidden/>
    <w:unhideWhenUsed/>
    <w:rsid w:val="0069446E"/>
    <w:pPr>
      <w:spacing w:after="200" w:line="240" w:lineRule="auto"/>
    </w:pPr>
    <w:rPr>
      <w:rFonts w:eastAsia="Calibri" w:cs="Times New Roman"/>
      <w:sz w:val="20"/>
      <w:szCs w:val="20"/>
    </w:rPr>
  </w:style>
  <w:style w:type="character" w:customStyle="1" w:styleId="TekstopmerkingChar">
    <w:name w:val="Tekst opmerking Char"/>
    <w:basedOn w:val="Standaardalinea-lettertype"/>
    <w:link w:val="Tekstopmerking"/>
    <w:uiPriority w:val="99"/>
    <w:semiHidden/>
    <w:rsid w:val="0069446E"/>
    <w:rPr>
      <w:rFonts w:ascii="Calibri" w:eastAsia="Calibri" w:hAnsi="Calibri" w:cs="Times New Roman"/>
      <w:sz w:val="20"/>
      <w:szCs w:val="20"/>
    </w:rPr>
  </w:style>
  <w:style w:type="table" w:styleId="Onopgemaaktetabel2">
    <w:name w:val="Plain Table 2"/>
    <w:basedOn w:val="Standaardtabel"/>
    <w:uiPriority w:val="42"/>
    <w:rsid w:val="008E7EC5"/>
    <w:pPr>
      <w:spacing w:after="0" w:line="240" w:lineRule="auto"/>
    </w:pPr>
    <w:tblPr>
      <w:tblStyleRowBandSize w:val="1"/>
      <w:tblStyleColBandSize w:val="1"/>
      <w:tblBorders>
        <w:top w:val="single" w:sz="4" w:space="0" w:color="FFFFFF" w:themeColor="text1" w:themeTint="80"/>
        <w:bottom w:val="single" w:sz="4" w:space="0" w:color="FFFFFF" w:themeColor="text1" w:themeTint="80"/>
      </w:tblBorders>
    </w:tblPr>
    <w:tblStylePr w:type="firstRow">
      <w:rPr>
        <w:b/>
        <w:bCs/>
      </w:rPr>
      <w:tblPr/>
      <w:tcPr>
        <w:tcBorders>
          <w:bottom w:val="single" w:sz="4" w:space="0" w:color="FFFFFF" w:themeColor="text1" w:themeTint="80"/>
        </w:tcBorders>
      </w:tcPr>
    </w:tblStylePr>
    <w:tblStylePr w:type="lastRow">
      <w:rPr>
        <w:b/>
        <w:bCs/>
      </w:rPr>
      <w:tblPr/>
      <w:tcPr>
        <w:tcBorders>
          <w:top w:val="single" w:sz="4" w:space="0" w:color="FFFFFF" w:themeColor="text1" w:themeTint="80"/>
        </w:tcBorders>
      </w:tcPr>
    </w:tblStylePr>
    <w:tblStylePr w:type="firstCol">
      <w:rPr>
        <w:b/>
        <w:bCs/>
      </w:rPr>
    </w:tblStylePr>
    <w:tblStylePr w:type="lastCol">
      <w:rPr>
        <w:b/>
        <w:bCs/>
      </w:rPr>
    </w:tblStylePr>
    <w:tblStylePr w:type="band1Vert">
      <w:tblPr/>
      <w:tcPr>
        <w:tcBorders>
          <w:left w:val="single" w:sz="4" w:space="0" w:color="FFFFFF" w:themeColor="text1" w:themeTint="80"/>
          <w:right w:val="single" w:sz="4" w:space="0" w:color="FFFFFF" w:themeColor="text1" w:themeTint="80"/>
        </w:tcBorders>
      </w:tcPr>
    </w:tblStylePr>
    <w:tblStylePr w:type="band2Vert">
      <w:tblPr/>
      <w:tcPr>
        <w:tcBorders>
          <w:left w:val="single" w:sz="4" w:space="0" w:color="FFFFFF" w:themeColor="text1" w:themeTint="80"/>
          <w:right w:val="single" w:sz="4" w:space="0" w:color="FFFFFF" w:themeColor="text1" w:themeTint="80"/>
        </w:tcBorders>
      </w:tcPr>
    </w:tblStylePr>
    <w:tblStylePr w:type="band1Horz">
      <w:tblPr/>
      <w:tcPr>
        <w:tcBorders>
          <w:top w:val="single" w:sz="4" w:space="0" w:color="FFFFFF" w:themeColor="text1" w:themeTint="80"/>
          <w:bottom w:val="single" w:sz="4" w:space="0" w:color="FFFFFF" w:themeColor="text1" w:themeTint="80"/>
        </w:tcBorders>
      </w:tcPr>
    </w:tblStylePr>
  </w:style>
  <w:style w:type="character" w:styleId="Hyperlink">
    <w:name w:val="Hyperlink"/>
    <w:basedOn w:val="Standaardalinea-lettertype"/>
    <w:uiPriority w:val="99"/>
    <w:unhideWhenUsed/>
    <w:rsid w:val="001A5529"/>
    <w:rPr>
      <w:color w:val="0563C1" w:themeColor="hyperlink"/>
      <w:u w:val="single"/>
    </w:rPr>
  </w:style>
  <w:style w:type="paragraph" w:styleId="Kopvaninhoudsopgave">
    <w:name w:val="TOC Heading"/>
    <w:basedOn w:val="Kop1"/>
    <w:next w:val="Standaard"/>
    <w:uiPriority w:val="39"/>
    <w:unhideWhenUsed/>
    <w:qFormat/>
    <w:rsid w:val="00237180"/>
    <w:pPr>
      <w:outlineLvl w:val="9"/>
    </w:pPr>
    <w:rPr>
      <w:lang w:eastAsia="nl-NL"/>
    </w:rPr>
  </w:style>
  <w:style w:type="paragraph" w:styleId="Inhopg1">
    <w:name w:val="toc 1"/>
    <w:basedOn w:val="Standaard"/>
    <w:next w:val="Standaard"/>
    <w:autoRedefine/>
    <w:uiPriority w:val="39"/>
    <w:unhideWhenUsed/>
    <w:rsid w:val="00237180"/>
    <w:pPr>
      <w:spacing w:after="100"/>
    </w:pPr>
  </w:style>
  <w:style w:type="paragraph" w:styleId="Inhopg2">
    <w:name w:val="toc 2"/>
    <w:basedOn w:val="Standaard"/>
    <w:next w:val="Standaard"/>
    <w:autoRedefine/>
    <w:uiPriority w:val="39"/>
    <w:unhideWhenUsed/>
    <w:rsid w:val="00237180"/>
    <w:pPr>
      <w:spacing w:after="100"/>
      <w:ind w:left="220"/>
    </w:pPr>
  </w:style>
  <w:style w:type="paragraph" w:styleId="Inhopg3">
    <w:name w:val="toc 3"/>
    <w:basedOn w:val="Standaard"/>
    <w:next w:val="Standaard"/>
    <w:autoRedefine/>
    <w:uiPriority w:val="39"/>
    <w:unhideWhenUsed/>
    <w:rsid w:val="00237180"/>
    <w:pPr>
      <w:spacing w:after="100"/>
      <w:ind w:left="440"/>
    </w:pPr>
  </w:style>
  <w:style w:type="table" w:styleId="Tabelrasterlicht">
    <w:name w:val="Grid Table Light"/>
    <w:basedOn w:val="Standaardtabel"/>
    <w:uiPriority w:val="40"/>
    <w:rsid w:val="00CC00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e">
    <w:name w:val="Revision"/>
    <w:hidden/>
    <w:uiPriority w:val="99"/>
    <w:semiHidden/>
    <w:rsid w:val="00987B29"/>
    <w:pPr>
      <w:spacing w:after="0" w:line="240" w:lineRule="auto"/>
    </w:pPr>
    <w:rPr>
      <w:rFonts w:ascii="Calibri" w:hAnsi="Calibri"/>
    </w:rPr>
  </w:style>
  <w:style w:type="paragraph" w:customStyle="1" w:styleId="messagelistitem-zz7v6g">
    <w:name w:val="messagelistitem-zz7v6g"/>
    <w:basedOn w:val="Standaard"/>
    <w:rsid w:val="000819B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voorafopgemaakt">
    <w:name w:val="HTML Preformatted"/>
    <w:basedOn w:val="Standaard"/>
    <w:link w:val="HTML-voorafopgemaaktChar"/>
    <w:uiPriority w:val="99"/>
    <w:semiHidden/>
    <w:unhideWhenUsed/>
    <w:rsid w:val="00081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0819BB"/>
    <w:rPr>
      <w:rFonts w:ascii="Courier New" w:eastAsia="Times New Roman" w:hAnsi="Courier New" w:cs="Courier New"/>
      <w:sz w:val="20"/>
      <w:szCs w:val="20"/>
      <w:lang w:eastAsia="nl-NL"/>
    </w:rPr>
  </w:style>
  <w:style w:type="character" w:customStyle="1" w:styleId="y2iqfc">
    <w:name w:val="y2iqfc"/>
    <w:basedOn w:val="Standaardalinea-lettertype"/>
    <w:rsid w:val="00081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27475">
      <w:bodyDiv w:val="1"/>
      <w:marLeft w:val="0"/>
      <w:marRight w:val="0"/>
      <w:marTop w:val="0"/>
      <w:marBottom w:val="0"/>
      <w:divBdr>
        <w:top w:val="none" w:sz="0" w:space="0" w:color="auto"/>
        <w:left w:val="none" w:sz="0" w:space="0" w:color="auto"/>
        <w:bottom w:val="none" w:sz="0" w:space="0" w:color="auto"/>
        <w:right w:val="none" w:sz="0" w:space="0" w:color="auto"/>
      </w:divBdr>
    </w:div>
    <w:div w:id="814219283">
      <w:bodyDiv w:val="1"/>
      <w:marLeft w:val="0"/>
      <w:marRight w:val="0"/>
      <w:marTop w:val="0"/>
      <w:marBottom w:val="0"/>
      <w:divBdr>
        <w:top w:val="none" w:sz="0" w:space="0" w:color="auto"/>
        <w:left w:val="none" w:sz="0" w:space="0" w:color="auto"/>
        <w:bottom w:val="none" w:sz="0" w:space="0" w:color="auto"/>
        <w:right w:val="none" w:sz="0" w:space="0" w:color="auto"/>
      </w:divBdr>
    </w:div>
    <w:div w:id="946501351">
      <w:bodyDiv w:val="1"/>
      <w:marLeft w:val="0"/>
      <w:marRight w:val="0"/>
      <w:marTop w:val="0"/>
      <w:marBottom w:val="0"/>
      <w:divBdr>
        <w:top w:val="none" w:sz="0" w:space="0" w:color="auto"/>
        <w:left w:val="none" w:sz="0" w:space="0" w:color="auto"/>
        <w:bottom w:val="none" w:sz="0" w:space="0" w:color="auto"/>
        <w:right w:val="none" w:sz="0" w:space="0" w:color="auto"/>
      </w:divBdr>
      <w:divsChild>
        <w:div w:id="2075086274">
          <w:marLeft w:val="0"/>
          <w:marRight w:val="0"/>
          <w:marTop w:val="0"/>
          <w:marBottom w:val="0"/>
          <w:divBdr>
            <w:top w:val="none" w:sz="0" w:space="0" w:color="auto"/>
            <w:left w:val="none" w:sz="0" w:space="0" w:color="auto"/>
            <w:bottom w:val="none" w:sz="0" w:space="0" w:color="auto"/>
            <w:right w:val="none" w:sz="0" w:space="0" w:color="auto"/>
          </w:divBdr>
          <w:divsChild>
            <w:div w:id="1051997711">
              <w:marLeft w:val="0"/>
              <w:marRight w:val="0"/>
              <w:marTop w:val="0"/>
              <w:marBottom w:val="0"/>
              <w:divBdr>
                <w:top w:val="none" w:sz="0" w:space="0" w:color="auto"/>
                <w:left w:val="none" w:sz="0" w:space="0" w:color="auto"/>
                <w:bottom w:val="none" w:sz="0" w:space="0" w:color="auto"/>
                <w:right w:val="none" w:sz="0" w:space="0" w:color="auto"/>
              </w:divBdr>
              <w:divsChild>
                <w:div w:id="7121922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tte\Downloads\jjmmdd_in_Bijlage%20x%20Naam%20bijlage%20(staand%20zonder%20voorblad).dotx" TargetMode="External"/></Relationships>
</file>

<file path=word/theme/theme1.xml><?xml version="1.0" encoding="utf-8"?>
<a:theme xmlns:a="http://schemas.openxmlformats.org/drawingml/2006/main" name="Kantoorthema">
  <a:themeElements>
    <a:clrScheme name="SPL nieuw format 2021">
      <a:dk1>
        <a:srgbClr val="FFFFFF"/>
      </a:dk1>
      <a:lt1>
        <a:srgbClr val="FFFFFF"/>
      </a:lt1>
      <a:dk2>
        <a:srgbClr val="56355B"/>
      </a:dk2>
      <a:lt2>
        <a:srgbClr val="9DCAB9"/>
      </a:lt2>
      <a:accent1>
        <a:srgbClr val="9DBDE2"/>
      </a:accent1>
      <a:accent2>
        <a:srgbClr val="D2BBD5"/>
      </a:accent2>
      <a:accent3>
        <a:srgbClr val="785E7C"/>
      </a:accent3>
      <a:accent4>
        <a:srgbClr val="DBC9DD"/>
      </a:accent4>
      <a:accent5>
        <a:srgbClr val="B0D5C7"/>
      </a:accent5>
      <a:accent6>
        <a:srgbClr val="B0CAE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5c6331a-2a23-464e-9aa5-03df216f8e92">
      <UserInfo>
        <DisplayName/>
        <AccountId xsi:nil="true"/>
        <AccountType/>
      </UserInfo>
    </SharedWithUsers>
    <TaxCatchAll xmlns="35c6331a-2a23-464e-9aa5-03df216f8e92" xsi:nil="true"/>
    <lcf76f155ced4ddcb4097134ff3c332f xmlns="f727df04-93ba-4323-ac4e-e4cf5a7715c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402D4E20617048B9AE91349D175371" ma:contentTypeVersion="16" ma:contentTypeDescription="Een nieuw document maken." ma:contentTypeScope="" ma:versionID="fc37b1e689eb4d2cac650ccce9bbad08">
  <xsd:schema xmlns:xsd="http://www.w3.org/2001/XMLSchema" xmlns:xs="http://www.w3.org/2001/XMLSchema" xmlns:p="http://schemas.microsoft.com/office/2006/metadata/properties" xmlns:ns2="f727df04-93ba-4323-ac4e-e4cf5a7715c9" xmlns:ns3="35c6331a-2a23-464e-9aa5-03df216f8e92" targetNamespace="http://schemas.microsoft.com/office/2006/metadata/properties" ma:root="true" ma:fieldsID="a4f2abc24b830a2b5ad45ac9cdfa9882" ns2:_="" ns3:_="">
    <xsd:import namespace="f727df04-93ba-4323-ac4e-e4cf5a7715c9"/>
    <xsd:import namespace="35c6331a-2a23-464e-9aa5-03df216f8e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7df04-93ba-4323-ac4e-e4cf5a771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3a693f84-d9d9-45de-9cc2-e572aa08d8e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c6331a-2a23-464e-9aa5-03df216f8e9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a403dfc1-6f3e-4674-8584-9ac7b05093c2}" ma:internalName="TaxCatchAll" ma:showField="CatchAllData" ma:web="35c6331a-2a23-464e-9aa5-03df216f8e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4183D7-C0D4-42A7-BB32-82DC1CA3BB88}">
  <ds:schemaRefs>
    <ds:schemaRef ds:uri="http://schemas.microsoft.com/office/2006/metadata/properties"/>
    <ds:schemaRef ds:uri="http://schemas.microsoft.com/office/infopath/2007/PartnerControls"/>
    <ds:schemaRef ds:uri="35c6331a-2a23-464e-9aa5-03df216f8e92"/>
    <ds:schemaRef ds:uri="f727df04-93ba-4323-ac4e-e4cf5a7715c9"/>
  </ds:schemaRefs>
</ds:datastoreItem>
</file>

<file path=customXml/itemProps2.xml><?xml version="1.0" encoding="utf-8"?>
<ds:datastoreItem xmlns:ds="http://schemas.openxmlformats.org/officeDocument/2006/customXml" ds:itemID="{5BE972AD-3899-4947-9CCB-DE0445263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7df04-93ba-4323-ac4e-e4cf5a7715c9"/>
    <ds:schemaRef ds:uri="35c6331a-2a23-464e-9aa5-03df216f8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C64F5A-40DA-4B5A-95B8-4D22DD781C42}">
  <ds:schemaRefs>
    <ds:schemaRef ds:uri="http://schemas.openxmlformats.org/officeDocument/2006/bibliography"/>
  </ds:schemaRefs>
</ds:datastoreItem>
</file>

<file path=customXml/itemProps4.xml><?xml version="1.0" encoding="utf-8"?>
<ds:datastoreItem xmlns:ds="http://schemas.openxmlformats.org/officeDocument/2006/customXml" ds:itemID="{133361D4-7BBF-4782-ABFA-627F5AB4B5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jmmdd_in_Bijlage x Naam bijlage (staand zonder voorblad)</Template>
  <TotalTime>82</TotalTime>
  <Pages>1</Pages>
  <Words>1187</Words>
  <Characters>6533</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e</dc:creator>
  <cp:keywords/>
  <dc:description/>
  <cp:lastModifiedBy>rehanzulmai@gmail.com</cp:lastModifiedBy>
  <cp:revision>8</cp:revision>
  <dcterms:created xsi:type="dcterms:W3CDTF">2023-04-18T08:09:00Z</dcterms:created>
  <dcterms:modified xsi:type="dcterms:W3CDTF">2023-06-19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02D4E20617048B9AE91349D175371</vt:lpwstr>
  </property>
  <property fmtid="{D5CDD505-2E9C-101B-9397-08002B2CF9AE}" pid="3" name="Order">
    <vt:r8>561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